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87018A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 по 31 декабря 201</w:t>
      </w:r>
      <w:r w:rsidR="0087018A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416"/>
        <w:gridCol w:w="852"/>
        <w:gridCol w:w="849"/>
        <w:gridCol w:w="1275"/>
        <w:gridCol w:w="1560"/>
        <w:gridCol w:w="1560"/>
      </w:tblGrid>
      <w:tr w:rsidR="002309DC" w:rsidRPr="004E5BC3" w:rsidTr="002D0715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AC3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751922">
              <w:rPr>
                <w:rFonts w:ascii="Verdana" w:hAnsi="Verdana"/>
                <w:sz w:val="14"/>
                <w:szCs w:val="16"/>
              </w:rPr>
              <w:t>8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2D0715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C23F7" w:rsidRPr="00CC23F7" w:rsidTr="002D0715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CC23F7" w:rsidRPr="00A54175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C23F7" w:rsidRPr="00CC23F7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23F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23F7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23F7" w:rsidRPr="00CC23F7" w:rsidRDefault="00CC23F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CC23F7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802C7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CC23F7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5 074 690,36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23F7" w:rsidRPr="00CC23F7" w:rsidTr="002D0715">
        <w:trPr>
          <w:trHeight w:val="355"/>
          <w:tblCellSpacing w:w="0" w:type="dxa"/>
        </w:trPr>
        <w:tc>
          <w:tcPr>
            <w:tcW w:w="175" w:type="pct"/>
            <w:vMerge/>
          </w:tcPr>
          <w:p w:rsidR="00CC23F7" w:rsidRPr="00CC23F7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C23F7" w:rsidRPr="00CC23F7" w:rsidRDefault="00CC23F7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C23F7">
              <w:rPr>
                <w:rFonts w:ascii="Verdana" w:hAnsi="Verdana"/>
                <w:sz w:val="14"/>
                <w:szCs w:val="16"/>
              </w:rPr>
              <w:t>Мото</w:t>
            </w:r>
            <w:proofErr w:type="spellEnd"/>
            <w:r w:rsidRPr="00CC23F7">
              <w:rPr>
                <w:rFonts w:ascii="Verdana" w:hAnsi="Verdana"/>
                <w:sz w:val="14"/>
                <w:szCs w:val="16"/>
              </w:rPr>
              <w:t xml:space="preserve">-транспортное средство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CC23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CC23F7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23F7" w:rsidRPr="00CC23F7" w:rsidTr="00CC23F7">
        <w:trPr>
          <w:trHeight w:val="170"/>
          <w:tblCellSpacing w:w="0" w:type="dxa"/>
        </w:trPr>
        <w:tc>
          <w:tcPr>
            <w:tcW w:w="175" w:type="pct"/>
            <w:vMerge/>
          </w:tcPr>
          <w:p w:rsidR="00CC23F7" w:rsidRPr="00CC23F7" w:rsidRDefault="00CC23F7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C23F7" w:rsidRPr="00CC23F7" w:rsidRDefault="00CC23F7" w:rsidP="00630CF1">
            <w:pPr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CC23F7" w:rsidRPr="00CC23F7" w:rsidRDefault="00CC23F7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CC23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C23F7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CC23F7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2 869 130,61</w:t>
            </w:r>
          </w:p>
        </w:tc>
        <w:tc>
          <w:tcPr>
            <w:tcW w:w="487" w:type="pct"/>
            <w:vMerge w:val="restart"/>
            <w:vAlign w:val="center"/>
          </w:tcPr>
          <w:p w:rsidR="00CC23F7" w:rsidRPr="00CC23F7" w:rsidRDefault="00CC23F7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CC23F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CC23F7" w:rsidRPr="001C73C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CC23F7" w:rsidRPr="00CC23F7" w:rsidRDefault="00CC23F7" w:rsidP="00CC23F7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C23F7" w:rsidRPr="00CC23F7" w:rsidRDefault="00CC23F7" w:rsidP="00CC23F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23F7" w:rsidRPr="00CC23F7" w:rsidRDefault="00CC23F7" w:rsidP="00CC23F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3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23F7" w:rsidRPr="00CC23F7" w:rsidRDefault="00CC23F7" w:rsidP="00CC23F7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EC6929" w:rsidRPr="00B04273" w:rsidTr="001E2804">
        <w:trPr>
          <w:trHeight w:val="332"/>
          <w:tblCellSpacing w:w="0" w:type="dxa"/>
        </w:trPr>
        <w:tc>
          <w:tcPr>
            <w:tcW w:w="175" w:type="pct"/>
            <w:vMerge w:val="restart"/>
          </w:tcPr>
          <w:p w:rsidR="001E2804" w:rsidRPr="001E2804" w:rsidRDefault="001E2804" w:rsidP="00EC692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  <w:r w:rsidRPr="001E280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1E2804" w:rsidRDefault="001E2804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6929">
              <w:rPr>
                <w:rFonts w:ascii="Verdana" w:hAnsi="Verdana"/>
                <w:b/>
                <w:sz w:val="14"/>
                <w:szCs w:val="16"/>
              </w:rPr>
              <w:t>Ельцова Л.Ю.</w:t>
            </w:r>
          </w:p>
        </w:tc>
        <w:tc>
          <w:tcPr>
            <w:tcW w:w="398" w:type="pct"/>
            <w:vMerge w:val="restart"/>
          </w:tcPr>
          <w:p w:rsidR="001E2804" w:rsidRDefault="001E2804" w:rsidP="00EC6929">
            <w:pPr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EC6929" w:rsidRPr="00F901AB" w:rsidRDefault="00EC6929" w:rsidP="00EC6929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C6929" w:rsidRPr="00A1160C" w:rsidRDefault="00EC6929" w:rsidP="00A116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 537 223,46</w:t>
            </w:r>
          </w:p>
        </w:tc>
        <w:tc>
          <w:tcPr>
            <w:tcW w:w="487" w:type="pct"/>
            <w:vMerge w:val="restart"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B0427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EC6929">
        <w:trPr>
          <w:trHeight w:val="332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1802C7">
        <w:trPr>
          <w:trHeight w:val="128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79E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B979E7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B04273" w:rsidTr="001802C7">
        <w:trPr>
          <w:trHeight w:val="247"/>
          <w:tblCellSpacing w:w="0" w:type="dxa"/>
        </w:trPr>
        <w:tc>
          <w:tcPr>
            <w:tcW w:w="175" w:type="pct"/>
            <w:vMerge/>
          </w:tcPr>
          <w:p w:rsidR="00EC6929" w:rsidRPr="00EC6929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C6929" w:rsidRPr="00EC6929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B068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6929" w:rsidRPr="002B0681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C6929" w:rsidRPr="001C73C3" w:rsidRDefault="00EC6929" w:rsidP="00EC692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C6929" w:rsidRPr="00F901AB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EC6929" w:rsidRPr="00F901AB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C6929" w:rsidRPr="00F901AB" w:rsidRDefault="001E2804" w:rsidP="00EC69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01AB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EC6929" w:rsidRPr="00F901AB" w:rsidRDefault="00EC6929" w:rsidP="00EC6929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265" w:type="pct"/>
            <w:vAlign w:val="center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124 215,31</w:t>
            </w:r>
          </w:p>
        </w:tc>
        <w:tc>
          <w:tcPr>
            <w:tcW w:w="487" w:type="pct"/>
            <w:vMerge w:val="restar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C6929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EC6929" w:rsidRPr="00F901AB" w:rsidRDefault="00EC6929" w:rsidP="00EC69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C6929" w:rsidRPr="00F901AB" w:rsidRDefault="00EC6929" w:rsidP="00EC692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265" w:type="pct"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C6929" w:rsidRPr="00F901AB" w:rsidRDefault="00EC6929" w:rsidP="00EC69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 069,11</w:t>
            </w: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1802C7" w:rsidRPr="00B0427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F901A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F901A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886E14">
        <w:trPr>
          <w:trHeight w:val="170"/>
          <w:tblCellSpacing w:w="0" w:type="dxa"/>
        </w:trPr>
        <w:tc>
          <w:tcPr>
            <w:tcW w:w="175" w:type="pct"/>
            <w:vMerge w:val="restart"/>
            <w:vAlign w:val="center"/>
          </w:tcPr>
          <w:p w:rsidR="001802C7" w:rsidRPr="00775BC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75BCF">
              <w:rPr>
                <w:rFonts w:ascii="Verdana" w:hAnsi="Verdana"/>
                <w:b/>
                <w:sz w:val="14"/>
                <w:szCs w:val="16"/>
              </w:rPr>
              <w:lastRenderedPageBreak/>
              <w:t>4</w:t>
            </w:r>
          </w:p>
        </w:tc>
        <w:tc>
          <w:tcPr>
            <w:tcW w:w="577" w:type="pct"/>
            <w:vMerge w:val="restart"/>
            <w:vAlign w:val="center"/>
          </w:tcPr>
          <w:p w:rsidR="001802C7" w:rsidRPr="00775BC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75BCF">
              <w:rPr>
                <w:rFonts w:ascii="Verdana" w:hAnsi="Verdana"/>
                <w:b/>
                <w:sz w:val="14"/>
                <w:szCs w:val="16"/>
              </w:rPr>
              <w:t>Петрова С.В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775BC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1802C7" w:rsidRPr="00775BCF" w:rsidRDefault="001802C7" w:rsidP="001802C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75BCF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775BC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75BCF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274 341,98</w:t>
            </w:r>
          </w:p>
        </w:tc>
        <w:tc>
          <w:tcPr>
            <w:tcW w:w="487" w:type="pct"/>
            <w:vMerge w:val="restart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1C73C3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5B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775BC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8D59C4" w:rsidTr="002D0715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1802C7" w:rsidRPr="008D59C4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59C4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1802C7" w:rsidRPr="008D59C4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5471A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471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471A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 871 219,87</w:t>
            </w:r>
          </w:p>
        </w:tc>
        <w:tc>
          <w:tcPr>
            <w:tcW w:w="487" w:type="pct"/>
            <w:vMerge w:val="restart"/>
          </w:tcPr>
          <w:p w:rsidR="001802C7" w:rsidRPr="008D59C4" w:rsidRDefault="001802C7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802C7" w:rsidRPr="008D59C4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8D59C4" w:rsidTr="00043B86">
        <w:trPr>
          <w:trHeight w:val="201"/>
          <w:tblCellSpacing w:w="0" w:type="dxa"/>
        </w:trPr>
        <w:tc>
          <w:tcPr>
            <w:tcW w:w="175" w:type="pct"/>
            <w:vMerge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 976,00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266"/>
          <w:tblCellSpacing w:w="0" w:type="dxa"/>
        </w:trPr>
        <w:tc>
          <w:tcPr>
            <w:tcW w:w="175" w:type="pct"/>
            <w:vMerge/>
          </w:tcPr>
          <w:p w:rsidR="001802C7" w:rsidRPr="008D59C4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802C7" w:rsidRPr="008D59C4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8D59C4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3026C8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59C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647FF" w:rsidTr="00043B86">
        <w:trPr>
          <w:trHeight w:val="88"/>
          <w:tblCellSpacing w:w="0" w:type="dxa"/>
        </w:trPr>
        <w:tc>
          <w:tcPr>
            <w:tcW w:w="175" w:type="pct"/>
            <w:vMerge w:val="restart"/>
          </w:tcPr>
          <w:p w:rsidR="001802C7" w:rsidRPr="00B647F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B647F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b/>
                <w:sz w:val="14"/>
                <w:szCs w:val="16"/>
              </w:rPr>
              <w:t>Скляр А.В.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1802C7" w:rsidRPr="00B647FF" w:rsidRDefault="001802C7" w:rsidP="001802C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6 874 901,27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1C73C3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B647FF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B04273" w:rsidTr="00986AB2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а/м легковой BMW X6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 004 786,28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26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54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B04273" w:rsidTr="001C73C3">
        <w:trPr>
          <w:trHeight w:val="266"/>
          <w:tblCellSpacing w:w="0" w:type="dxa"/>
        </w:trPr>
        <w:tc>
          <w:tcPr>
            <w:tcW w:w="175" w:type="pct"/>
            <w:vMerge/>
            <w:vAlign w:val="center"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B647FF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B647FF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7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C36B60" w:rsidTr="002D0715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1802C7" w:rsidRPr="00433272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C36B60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B60">
              <w:rPr>
                <w:rFonts w:ascii="Verdana" w:hAnsi="Verdana"/>
                <w:b/>
                <w:sz w:val="14"/>
                <w:szCs w:val="16"/>
              </w:rPr>
              <w:t>Черкасов А.А.</w:t>
            </w:r>
          </w:p>
        </w:tc>
        <w:tc>
          <w:tcPr>
            <w:tcW w:w="398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36B60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C36B60">
              <w:rPr>
                <w:rFonts w:ascii="Verdana" w:hAnsi="Verdana"/>
                <w:sz w:val="14"/>
                <w:szCs w:val="16"/>
              </w:rPr>
              <w:t xml:space="preserve"> А8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5 306 012,62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C36B60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1802C7" w:rsidRPr="00C36B60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1C73C3" w:rsidTr="002D0715">
        <w:trPr>
          <w:trHeight w:val="156"/>
          <w:tblCellSpacing w:w="0" w:type="dxa"/>
        </w:trPr>
        <w:tc>
          <w:tcPr>
            <w:tcW w:w="175" w:type="pct"/>
            <w:vMerge/>
          </w:tcPr>
          <w:p w:rsidR="001802C7" w:rsidRPr="00C36B60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802C7" w:rsidRPr="001C73C3" w:rsidTr="00C36B60">
        <w:trPr>
          <w:trHeight w:val="260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63 750,95</w:t>
            </w:r>
          </w:p>
        </w:tc>
        <w:tc>
          <w:tcPr>
            <w:tcW w:w="487" w:type="pct"/>
            <w:vMerge w:val="restart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1C73C3" w:rsidTr="002D0715">
        <w:trPr>
          <w:trHeight w:val="197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1C73C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10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1C73C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1802C7" w:rsidRPr="001C73C3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1802C7" w:rsidRPr="001C73C3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1802C7" w:rsidRPr="001C73C3" w:rsidTr="002D0715">
        <w:trPr>
          <w:trHeight w:val="213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1C73C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B0427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1802C7" w:rsidRPr="001C73C3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1802C7" w:rsidRPr="00C36B60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802C7" w:rsidRPr="00C36B60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B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802C7" w:rsidRPr="00696319" w:rsidTr="00886E14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1802C7" w:rsidRPr="00450A4B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450A4B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1802C7" w:rsidRPr="00450A4B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802C7" w:rsidRPr="00450A4B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50A4B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1802C7" w:rsidRPr="00450A4B" w:rsidRDefault="001802C7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802C7" w:rsidRPr="00450A4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1802C7" w:rsidRPr="00450A4B" w:rsidRDefault="001802C7" w:rsidP="001802C7">
            <w:pPr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50A4B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450A4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50A4B">
              <w:rPr>
                <w:rFonts w:ascii="Verdana" w:hAnsi="Verdana"/>
                <w:sz w:val="14"/>
                <w:szCs w:val="16"/>
              </w:rPr>
              <w:t>Mokka</w:t>
            </w:r>
            <w:proofErr w:type="spellEnd"/>
          </w:p>
        </w:tc>
        <w:tc>
          <w:tcPr>
            <w:tcW w:w="487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2 821 401,49</w:t>
            </w:r>
          </w:p>
        </w:tc>
        <w:tc>
          <w:tcPr>
            <w:tcW w:w="487" w:type="pct"/>
            <w:vMerge w:val="restart"/>
            <w:vAlign w:val="center"/>
          </w:tcPr>
          <w:p w:rsidR="001802C7" w:rsidRPr="00746A96" w:rsidRDefault="001802C7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1802C7" w:rsidRPr="00746A96" w:rsidRDefault="001802C7" w:rsidP="001802C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доход, полученный от продажи квартиры, накопления супруги за предыдущие годы, денежные средства совершеннолетнего ребенка</w:t>
            </w:r>
          </w:p>
        </w:tc>
      </w:tr>
      <w:tr w:rsidR="001802C7" w:rsidRPr="00696319" w:rsidTr="002D0715">
        <w:trPr>
          <w:trHeight w:val="335"/>
          <w:tblCellSpacing w:w="0" w:type="dxa"/>
        </w:trPr>
        <w:tc>
          <w:tcPr>
            <w:tcW w:w="175" w:type="pct"/>
            <w:vMerge/>
          </w:tcPr>
          <w:p w:rsidR="001802C7" w:rsidRPr="00696319" w:rsidRDefault="001802C7" w:rsidP="001802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1802C7" w:rsidRPr="00696319" w:rsidRDefault="001802C7" w:rsidP="001802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802C7" w:rsidRPr="00696319" w:rsidRDefault="001802C7" w:rsidP="001802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  <w:vMerge w:val="restart"/>
          </w:tcPr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802C7" w:rsidRPr="00450A4B" w:rsidRDefault="001802C7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802C7" w:rsidRPr="00696319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802C7" w:rsidRPr="00696319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802C7" w:rsidRPr="00696319" w:rsidRDefault="001802C7" w:rsidP="001802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146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89793B">
        <w:trPr>
          <w:trHeight w:val="304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8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0A4B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0A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275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043B86" w:rsidRPr="006B7440" w:rsidRDefault="00043B86" w:rsidP="00043B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043B86" w:rsidRPr="006B7440" w:rsidRDefault="00043B86" w:rsidP="00043B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5 530 674,95</w:t>
            </w:r>
          </w:p>
        </w:tc>
        <w:tc>
          <w:tcPr>
            <w:tcW w:w="487" w:type="pct"/>
            <w:vMerge w:val="restar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94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87,9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</w:tcPr>
          <w:p w:rsidR="00043B86" w:rsidRPr="006B7440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74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B7371C" w:rsidTr="002D0715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</w:tcPr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371C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2 459 730,61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B7371C" w:rsidTr="0089793B">
        <w:trPr>
          <w:trHeight w:val="600"/>
          <w:tblCellSpacing w:w="0" w:type="dxa"/>
        </w:trPr>
        <w:tc>
          <w:tcPr>
            <w:tcW w:w="175" w:type="pct"/>
            <w:vMerge/>
          </w:tcPr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8979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7371C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B7371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7371C">
              <w:rPr>
                <w:rFonts w:ascii="Verdana" w:hAnsi="Verdana"/>
                <w:sz w:val="14"/>
                <w:szCs w:val="16"/>
              </w:rPr>
              <w:t>Juke</w:t>
            </w:r>
            <w:proofErr w:type="spellEnd"/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8 780,41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8F432F">
        <w:trPr>
          <w:trHeight w:val="534"/>
          <w:tblCellSpacing w:w="0" w:type="dxa"/>
        </w:trPr>
        <w:tc>
          <w:tcPr>
            <w:tcW w:w="175" w:type="pct"/>
            <w:vMerge/>
          </w:tcPr>
          <w:p w:rsidR="00043B86" w:rsidRPr="00B7371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B7371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7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043B86" w:rsidRPr="00696319" w:rsidTr="004F158F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043B86" w:rsidRPr="004F158F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4F158F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  <w:vMerge w:val="restart"/>
          </w:tcPr>
          <w:p w:rsidR="00043B86" w:rsidRPr="004F158F" w:rsidRDefault="00043B86" w:rsidP="00043B8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43B86" w:rsidRPr="004F158F" w:rsidRDefault="00043B86" w:rsidP="00043B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4F158F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043B86" w:rsidRPr="004F158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043B86" w:rsidRPr="004F158F" w:rsidRDefault="00043B86" w:rsidP="00043B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F158F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4F158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F158F">
              <w:rPr>
                <w:rFonts w:ascii="Verdana" w:hAnsi="Verdana"/>
                <w:sz w:val="14"/>
                <w:szCs w:val="16"/>
              </w:rPr>
              <w:t>Tahoe</w:t>
            </w:r>
            <w:proofErr w:type="spellEnd"/>
          </w:p>
        </w:tc>
        <w:tc>
          <w:tcPr>
            <w:tcW w:w="487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7 795 844,91 </w:t>
            </w: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5 551 900,00 рублей)</w:t>
            </w:r>
          </w:p>
        </w:tc>
        <w:tc>
          <w:tcPr>
            <w:tcW w:w="487" w:type="pct"/>
            <w:vMerge w:val="restart"/>
          </w:tcPr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F158F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F15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043B86" w:rsidRPr="00E646D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46DF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E646DF">
              <w:rPr>
                <w:rFonts w:ascii="Verdana" w:hAnsi="Verdana"/>
                <w:sz w:val="14"/>
                <w:szCs w:val="16"/>
              </w:rPr>
              <w:br/>
            </w:r>
            <w:proofErr w:type="spellStart"/>
            <w:r w:rsidRPr="00E646DF">
              <w:rPr>
                <w:rFonts w:ascii="Verdana" w:hAnsi="Verdana"/>
                <w:sz w:val="14"/>
                <w:szCs w:val="16"/>
              </w:rPr>
              <w:t>Royal</w:t>
            </w:r>
            <w:proofErr w:type="spellEnd"/>
            <w:r w:rsidRPr="00E646D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646DF">
              <w:rPr>
                <w:rFonts w:ascii="Verdana" w:hAnsi="Verdana"/>
                <w:sz w:val="14"/>
                <w:szCs w:val="16"/>
              </w:rPr>
              <w:t>Enfield</w:t>
            </w:r>
            <w:proofErr w:type="spellEnd"/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222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043B86" w:rsidRPr="008F17A2" w:rsidRDefault="00043B86" w:rsidP="00043B86">
            <w:pPr>
              <w:rPr>
                <w:rFonts w:ascii="Verdana" w:hAnsi="Verdana"/>
                <w:sz w:val="14"/>
                <w:szCs w:val="14"/>
              </w:rPr>
            </w:pPr>
            <w:r w:rsidRPr="008F17A2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043B86" w:rsidRPr="008F17A2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1 102 948,42</w:t>
            </w: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696319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696319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F17A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B04273" w:rsidTr="008F17A2">
        <w:trPr>
          <w:trHeight w:val="85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F17A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043B86" w:rsidRPr="0069631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043B86" w:rsidRPr="00696319" w:rsidRDefault="00043B86" w:rsidP="00043B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F17A2">
              <w:rPr>
                <w:rFonts w:ascii="Verdana" w:hAnsi="Verdana"/>
                <w:sz w:val="14"/>
                <w:szCs w:val="16"/>
              </w:rPr>
              <w:t>Аппартаменты</w:t>
            </w:r>
            <w:proofErr w:type="spellEnd"/>
            <w:r w:rsidRPr="008F17A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8F17A2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1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43B86" w:rsidRPr="00696319" w:rsidRDefault="00043B86" w:rsidP="00043B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043B86" w:rsidRPr="007E3829" w:rsidTr="005C442C">
        <w:trPr>
          <w:trHeight w:val="502"/>
          <w:tblCellSpacing w:w="0" w:type="dxa"/>
        </w:trPr>
        <w:tc>
          <w:tcPr>
            <w:tcW w:w="175" w:type="pct"/>
            <w:vMerge w:val="restart"/>
          </w:tcPr>
          <w:p w:rsidR="00043B86" w:rsidRPr="005C442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5C442C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C442C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043B86" w:rsidRPr="005C442C" w:rsidRDefault="00043B86" w:rsidP="00043B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5C442C">
              <w:rPr>
                <w:rFonts w:ascii="Verdana" w:hAnsi="Verdana"/>
                <w:b/>
                <w:sz w:val="14"/>
                <w:szCs w:val="14"/>
              </w:rPr>
              <w:t>Швец Е.В.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043B86" w:rsidRPr="005C442C" w:rsidRDefault="00043B86" w:rsidP="00043B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2 199 863,34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B04273" w:rsidTr="002D0715">
        <w:trPr>
          <w:trHeight w:val="392"/>
          <w:tblCellSpacing w:w="0" w:type="dxa"/>
        </w:trPr>
        <w:tc>
          <w:tcPr>
            <w:tcW w:w="175" w:type="pct"/>
            <w:vMerge/>
          </w:tcPr>
          <w:p w:rsidR="00043B86" w:rsidRPr="007E3829" w:rsidRDefault="00043B86" w:rsidP="00043B86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043B86" w:rsidRPr="005C442C" w:rsidRDefault="00043B86" w:rsidP="00043B86">
            <w:pPr>
              <w:rPr>
                <w:rFonts w:ascii="Verdana" w:hAnsi="Verdana"/>
                <w:sz w:val="14"/>
                <w:szCs w:val="14"/>
              </w:rPr>
            </w:pPr>
            <w:r w:rsidRPr="005C442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456 392,38</w:t>
            </w:r>
          </w:p>
        </w:tc>
        <w:tc>
          <w:tcPr>
            <w:tcW w:w="487" w:type="pct"/>
            <w:vAlign w:val="center"/>
          </w:tcPr>
          <w:p w:rsidR="00043B86" w:rsidRPr="005C442C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44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B04273" w:rsidTr="002D0715">
        <w:trPr>
          <w:trHeight w:val="236"/>
          <w:tblCellSpacing w:w="0" w:type="dxa"/>
        </w:trPr>
        <w:tc>
          <w:tcPr>
            <w:tcW w:w="175" w:type="pct"/>
            <w:vAlign w:val="center"/>
          </w:tcPr>
          <w:p w:rsidR="00043B86" w:rsidRPr="00DA2924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Align w:val="center"/>
          </w:tcPr>
          <w:p w:rsidR="00043B86" w:rsidRPr="00DA2924" w:rsidRDefault="00043B86" w:rsidP="00043B86">
            <w:pPr>
              <w:rPr>
                <w:rFonts w:ascii="Verdana" w:hAnsi="Verdana"/>
                <w:sz w:val="14"/>
                <w:szCs w:val="14"/>
              </w:rPr>
            </w:pPr>
            <w:r w:rsidRPr="00DA2924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043B86" w:rsidRPr="00DA2924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043B86" w:rsidRPr="00DA2924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04 491,24</w:t>
            </w:r>
          </w:p>
        </w:tc>
        <w:tc>
          <w:tcPr>
            <w:tcW w:w="487" w:type="pct"/>
            <w:vAlign w:val="center"/>
          </w:tcPr>
          <w:p w:rsidR="00043B86" w:rsidRPr="00DA2924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3B86" w:rsidRPr="00456FCF" w:rsidTr="00456FCF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043B86" w:rsidRPr="00D657CA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456FCF" w:rsidRDefault="00043B86" w:rsidP="00043B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6FCF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043B86" w:rsidRPr="00456FCF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3B86" w:rsidRPr="00456FCF" w:rsidRDefault="00043B86" w:rsidP="00043B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56FCF">
              <w:rPr>
                <w:rFonts w:ascii="Verdana" w:hAnsi="Verdana"/>
                <w:b/>
                <w:sz w:val="14"/>
                <w:szCs w:val="16"/>
              </w:rPr>
              <w:t>Беренда</w:t>
            </w:r>
            <w:proofErr w:type="spellEnd"/>
            <w:r w:rsidRPr="00456FCF">
              <w:rPr>
                <w:rFonts w:ascii="Verdana" w:hAnsi="Verdana"/>
                <w:b/>
                <w:sz w:val="14"/>
                <w:szCs w:val="16"/>
              </w:rPr>
              <w:t xml:space="preserve"> В.П. </w:t>
            </w:r>
          </w:p>
        </w:tc>
        <w:tc>
          <w:tcPr>
            <w:tcW w:w="398" w:type="pct"/>
            <w:vMerge w:val="restart"/>
          </w:tcPr>
          <w:p w:rsidR="00043B86" w:rsidRPr="00456FC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043B86" w:rsidRPr="00456FCF" w:rsidRDefault="00043B86" w:rsidP="00043B86">
            <w:pPr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900 252,09</w:t>
            </w:r>
          </w:p>
        </w:tc>
        <w:tc>
          <w:tcPr>
            <w:tcW w:w="487" w:type="pct"/>
            <w:vMerge w:val="restart"/>
          </w:tcPr>
          <w:p w:rsidR="00043B86" w:rsidRPr="00456FCF" w:rsidRDefault="00043B86" w:rsidP="00043B8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043B86" w:rsidRPr="00456FCF" w:rsidRDefault="00043B86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456FCF" w:rsidTr="00943BC4">
        <w:trPr>
          <w:trHeight w:val="148"/>
          <w:tblCellSpacing w:w="0" w:type="dxa"/>
        </w:trPr>
        <w:tc>
          <w:tcPr>
            <w:tcW w:w="175" w:type="pct"/>
            <w:vMerge/>
          </w:tcPr>
          <w:p w:rsidR="00943BC4" w:rsidRPr="00D657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456FCF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456FCF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943BC4" w:rsidRPr="00456FCF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4273" w:rsidTr="00456FCF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Pr="00456FCF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456FCF" w:rsidRDefault="00943BC4" w:rsidP="00B70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56FCF">
              <w:rPr>
                <w:rFonts w:ascii="Verdana" w:hAnsi="Verdana"/>
                <w:sz w:val="14"/>
                <w:szCs w:val="16"/>
              </w:rPr>
              <w:t>м  легковой</w:t>
            </w:r>
            <w:proofErr w:type="gramEnd"/>
            <w:r w:rsidR="00B70C1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56FCF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456FC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56FCF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 498,64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Pr="00456FCF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456FCF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56F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456FC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943BC4" w:rsidRPr="00E0433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3C67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  <w:r w:rsidRPr="00AA3C67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AA3C6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97413F">
              <w:rPr>
                <w:rFonts w:ascii="Verdana" w:hAnsi="Verdana"/>
                <w:sz w:val="14"/>
                <w:szCs w:val="16"/>
                <w:lang w:val="en-US"/>
              </w:rPr>
              <w:t>ouareg</w:t>
            </w:r>
            <w:proofErr w:type="spellEnd"/>
          </w:p>
        </w:tc>
        <w:tc>
          <w:tcPr>
            <w:tcW w:w="487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799 505,09</w:t>
            </w:r>
          </w:p>
        </w:tc>
        <w:tc>
          <w:tcPr>
            <w:tcW w:w="487" w:type="pct"/>
            <w:vMerge w:val="restar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A3C67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1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A3C67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  <w:r w:rsidRPr="00AA3C67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A3C6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 220,08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A3C67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2D0715">
        <w:trPr>
          <w:trHeight w:val="309"/>
          <w:tblCellSpacing w:w="0" w:type="dxa"/>
        </w:trPr>
        <w:tc>
          <w:tcPr>
            <w:tcW w:w="175" w:type="pct"/>
            <w:vMerge/>
          </w:tcPr>
          <w:p w:rsidR="00943BC4" w:rsidRPr="00AA3C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AA3C6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E0433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C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583C9B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943BC4" w:rsidRPr="007E0D4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3C9B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3C9B">
              <w:rPr>
                <w:rFonts w:ascii="Verdana" w:hAnsi="Verdana"/>
                <w:b/>
                <w:sz w:val="14"/>
                <w:szCs w:val="16"/>
              </w:rPr>
              <w:t>Губин Н.В.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583C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  <w:r w:rsidRPr="00583C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KSO</w:t>
            </w:r>
            <w:r w:rsidRPr="00583C9B">
              <w:rPr>
                <w:rFonts w:ascii="Verdana" w:hAnsi="Verdana"/>
                <w:sz w:val="14"/>
                <w:szCs w:val="16"/>
              </w:rPr>
              <w:t>15</w:t>
            </w:r>
            <w:r w:rsidRPr="00583C9B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83 911,03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583C9B" w:rsidTr="002D0715">
        <w:trPr>
          <w:trHeight w:val="14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583C9B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 764,48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6037B9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583C9B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3C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583C9B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6037B9" w:rsidTr="002D0715">
        <w:trPr>
          <w:trHeight w:val="378"/>
          <w:tblCellSpacing w:w="0" w:type="dxa"/>
        </w:trPr>
        <w:tc>
          <w:tcPr>
            <w:tcW w:w="175" w:type="pct"/>
            <w:vMerge w:val="restart"/>
            <w:vAlign w:val="center"/>
          </w:tcPr>
          <w:p w:rsidR="00943BC4" w:rsidRPr="00F841C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41C9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  <w:vAlign w:val="center"/>
          </w:tcPr>
          <w:p w:rsidR="00943BC4" w:rsidRPr="00F841C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F841C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43BC4" w:rsidRPr="00F841C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41C9">
              <w:rPr>
                <w:rFonts w:ascii="Verdana" w:hAnsi="Verdana"/>
                <w:sz w:val="14"/>
                <w:szCs w:val="14"/>
              </w:rPr>
              <w:t xml:space="preserve">2 057 378,38 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41C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943BC4" w:rsidRPr="00B04273" w:rsidTr="00F841C9">
        <w:trPr>
          <w:trHeight w:val="250"/>
          <w:tblCellSpacing w:w="0" w:type="dxa"/>
        </w:trPr>
        <w:tc>
          <w:tcPr>
            <w:tcW w:w="175" w:type="pct"/>
            <w:vMerge/>
            <w:vAlign w:val="center"/>
          </w:tcPr>
          <w:p w:rsidR="00943BC4" w:rsidRPr="006037B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841C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41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886E14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943BC4" w:rsidRPr="00F23766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F23766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3766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943BC4" w:rsidRPr="00F23766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F23766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23766">
              <w:rPr>
                <w:rFonts w:ascii="Verdana" w:hAnsi="Verdana"/>
                <w:b/>
                <w:sz w:val="14"/>
                <w:szCs w:val="16"/>
              </w:rPr>
              <w:t>Щепакина</w:t>
            </w:r>
            <w:proofErr w:type="spellEnd"/>
            <w:r w:rsidRPr="00F23766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</w:tc>
        <w:tc>
          <w:tcPr>
            <w:tcW w:w="398" w:type="pct"/>
            <w:vMerge w:val="restart"/>
          </w:tcPr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1 942 432,39</w:t>
            </w:r>
          </w:p>
        </w:tc>
        <w:tc>
          <w:tcPr>
            <w:tcW w:w="487" w:type="pct"/>
            <w:vMerge w:val="restart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7661E4">
        <w:trPr>
          <w:trHeight w:val="340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47112B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47112B">
        <w:trPr>
          <w:trHeight w:val="107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7661E4">
        <w:trPr>
          <w:trHeight w:val="340"/>
          <w:tblCellSpacing w:w="0" w:type="dxa"/>
        </w:trPr>
        <w:tc>
          <w:tcPr>
            <w:tcW w:w="175" w:type="pct"/>
            <w:vMerge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037B9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Хозяйственная пристройк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387B7F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C5CC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43BC4" w:rsidRPr="00B04273" w:rsidTr="00F8682F">
        <w:trPr>
          <w:trHeight w:val="404"/>
          <w:tblCellSpacing w:w="0" w:type="dxa"/>
        </w:trPr>
        <w:tc>
          <w:tcPr>
            <w:tcW w:w="175" w:type="pct"/>
            <w:vMerge/>
            <w:vAlign w:val="center"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F23766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23766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F2376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23766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626 702,97</w:t>
            </w:r>
          </w:p>
        </w:tc>
        <w:tc>
          <w:tcPr>
            <w:tcW w:w="487" w:type="pct"/>
            <w:vAlign w:val="center"/>
          </w:tcPr>
          <w:p w:rsidR="00943BC4" w:rsidRPr="00F23766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404F8F">
        <w:trPr>
          <w:trHeight w:val="565"/>
          <w:tblCellSpacing w:w="0" w:type="dxa"/>
        </w:trPr>
        <w:tc>
          <w:tcPr>
            <w:tcW w:w="175" w:type="pct"/>
            <w:vAlign w:val="center"/>
          </w:tcPr>
          <w:p w:rsidR="00943BC4" w:rsidRPr="005E106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1062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Align w:val="center"/>
          </w:tcPr>
          <w:p w:rsidR="00943BC4" w:rsidRPr="005E106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1062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943BC4" w:rsidRPr="005E106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5E106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7 989 441,10 </w:t>
            </w:r>
          </w:p>
          <w:p w:rsidR="00943BC4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062">
              <w:rPr>
                <w:rFonts w:ascii="Verdana" w:hAnsi="Verdana"/>
                <w:sz w:val="14"/>
                <w:szCs w:val="14"/>
              </w:rPr>
              <w:t xml:space="preserve">(в том числе единовременная субсидия на приобретение жилого помещения </w:t>
            </w:r>
            <w:r w:rsidRPr="005E1062">
              <w:rPr>
                <w:rFonts w:ascii="Verdana" w:hAnsi="Verdana"/>
                <w:sz w:val="14"/>
                <w:szCs w:val="14"/>
              </w:rPr>
              <w:lastRenderedPageBreak/>
              <w:t>в размере</w:t>
            </w:r>
          </w:p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5 134 416,60</w:t>
            </w:r>
            <w:r w:rsidRPr="005E1062">
              <w:rPr>
                <w:rFonts w:ascii="Verdana" w:hAnsi="Verdana"/>
                <w:sz w:val="14"/>
                <w:szCs w:val="14"/>
              </w:rPr>
              <w:t xml:space="preserve"> рублей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487" w:type="pct"/>
            <w:vAlign w:val="center"/>
          </w:tcPr>
          <w:p w:rsidR="00943BC4" w:rsidRPr="005E106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062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943BC4" w:rsidRPr="00674187" w:rsidTr="00914B34">
        <w:trPr>
          <w:trHeight w:val="105"/>
          <w:tblCellSpacing w:w="0" w:type="dxa"/>
        </w:trPr>
        <w:tc>
          <w:tcPr>
            <w:tcW w:w="175" w:type="pct"/>
            <w:vMerge w:val="restart"/>
          </w:tcPr>
          <w:p w:rsidR="00943BC4" w:rsidRPr="00055E2E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67418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74187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943BC4" w:rsidRPr="0067418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674187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4187">
              <w:rPr>
                <w:rFonts w:ascii="Verdana" w:hAnsi="Verdana"/>
                <w:b/>
                <w:sz w:val="14"/>
                <w:szCs w:val="16"/>
              </w:rPr>
              <w:t>Баснак Д.В.</w:t>
            </w:r>
          </w:p>
          <w:p w:rsidR="00943BC4" w:rsidRPr="0067418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943BC4" w:rsidRPr="0067418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674187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а/м легковой BMW 525Xi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77 752,84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FE3E0E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943BC4" w:rsidRPr="0067418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674187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674187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1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674187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FE3E0E" w:rsidTr="00195E6F">
        <w:trPr>
          <w:trHeight w:val="535"/>
          <w:tblCellSpacing w:w="0" w:type="dxa"/>
        </w:trPr>
        <w:tc>
          <w:tcPr>
            <w:tcW w:w="175" w:type="pct"/>
            <w:vMerge w:val="restart"/>
          </w:tcPr>
          <w:p w:rsidR="00943BC4" w:rsidRPr="0059480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9480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4808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5 388 736,05</w:t>
            </w:r>
          </w:p>
        </w:tc>
        <w:tc>
          <w:tcPr>
            <w:tcW w:w="487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FE3E0E" w:rsidTr="00604A2D">
        <w:trPr>
          <w:trHeight w:val="596"/>
          <w:tblCellSpacing w:w="0" w:type="dxa"/>
        </w:trPr>
        <w:tc>
          <w:tcPr>
            <w:tcW w:w="175" w:type="pct"/>
            <w:vMerge/>
          </w:tcPr>
          <w:p w:rsidR="00943BC4" w:rsidRPr="00594808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594808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94808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5948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94808">
              <w:rPr>
                <w:rFonts w:ascii="Verdana" w:hAnsi="Verdana"/>
                <w:sz w:val="14"/>
                <w:szCs w:val="16"/>
              </w:rPr>
              <w:t>Insignia</w:t>
            </w:r>
            <w:proofErr w:type="spellEnd"/>
          </w:p>
        </w:tc>
        <w:tc>
          <w:tcPr>
            <w:tcW w:w="487" w:type="pct"/>
            <w:vMerge w:val="restart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3 746 220,34</w:t>
            </w:r>
          </w:p>
        </w:tc>
        <w:tc>
          <w:tcPr>
            <w:tcW w:w="487" w:type="pct"/>
            <w:vMerge w:val="restart"/>
          </w:tcPr>
          <w:p w:rsidR="00943BC4" w:rsidRPr="00594808" w:rsidRDefault="00943BC4" w:rsidP="00943BC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FE3E0E" w:rsidTr="002D0715">
        <w:trPr>
          <w:trHeight w:val="273"/>
          <w:tblCellSpacing w:w="0" w:type="dxa"/>
        </w:trPr>
        <w:tc>
          <w:tcPr>
            <w:tcW w:w="175" w:type="pct"/>
            <w:vMerge/>
          </w:tcPr>
          <w:p w:rsidR="00943BC4" w:rsidRPr="00FE3E0E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FE3E0E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FE3E0E" w:rsidRDefault="00943BC4" w:rsidP="00943BC4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594808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80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94808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594808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/>
            <w:vAlign w:val="center"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43BC4" w:rsidRPr="00FE3E0E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43BC4" w:rsidRPr="00FE3E0E" w:rsidTr="00C8740D">
        <w:trPr>
          <w:trHeight w:val="386"/>
          <w:tblCellSpacing w:w="0" w:type="dxa"/>
        </w:trPr>
        <w:tc>
          <w:tcPr>
            <w:tcW w:w="175" w:type="pct"/>
            <w:vMerge/>
          </w:tcPr>
          <w:p w:rsidR="00943BC4" w:rsidRPr="00FE3E0E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C8740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C8740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8740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4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5471A0" w:rsidTr="005471A0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943BC4" w:rsidRPr="00F31455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471A0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</w:tcPr>
          <w:p w:rsidR="00943BC4" w:rsidRPr="005471A0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5471A0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471A0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5471A0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471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471A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471A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1 691 063,15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FE3E0E" w:rsidTr="005471A0">
        <w:trPr>
          <w:trHeight w:val="340"/>
          <w:tblCellSpacing w:w="0" w:type="dxa"/>
        </w:trPr>
        <w:tc>
          <w:tcPr>
            <w:tcW w:w="175" w:type="pct"/>
            <w:vMerge/>
          </w:tcPr>
          <w:p w:rsidR="00943BC4" w:rsidRPr="005471A0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5471A0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F79AD" w:rsidTr="002D0715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</w:tcPr>
          <w:p w:rsidR="00943BC4" w:rsidRPr="001F79A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F79A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79AD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943BC4" w:rsidRPr="001F79A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43BC4" w:rsidRPr="001F79A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1F79A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087 428,24</w:t>
            </w: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43BC4" w:rsidRPr="001F79AD" w:rsidTr="002D0715">
        <w:trPr>
          <w:trHeight w:val="246"/>
          <w:tblCellSpacing w:w="0" w:type="dxa"/>
        </w:trPr>
        <w:tc>
          <w:tcPr>
            <w:tcW w:w="175" w:type="pct"/>
            <w:vMerge/>
          </w:tcPr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0C5D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943BC4" w:rsidRPr="001F79A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  <w:r w:rsidRPr="001F79AD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943BC4" w:rsidRPr="001F79A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43BC4" w:rsidRPr="00F03F0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3F0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03F0A">
              <w:rPr>
                <w:rFonts w:ascii="Verdana" w:hAnsi="Verdana"/>
                <w:sz w:val="14"/>
                <w:szCs w:val="16"/>
                <w:lang w:val="en-US"/>
              </w:rPr>
              <w:t>Ravon</w:t>
            </w:r>
            <w:proofErr w:type="spellEnd"/>
            <w:r w:rsidRPr="00F03F0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03F0A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F03F0A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Align w:val="center"/>
          </w:tcPr>
          <w:p w:rsidR="00943BC4" w:rsidRPr="001F79A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9 310,00</w:t>
            </w:r>
          </w:p>
        </w:tc>
        <w:tc>
          <w:tcPr>
            <w:tcW w:w="487" w:type="pct"/>
            <w:vAlign w:val="center"/>
          </w:tcPr>
          <w:p w:rsidR="00943BC4" w:rsidRPr="00B00C5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9A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A0267" w:rsidTr="001E2804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943BC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943BC4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CE09DD" w:rsidRDefault="00943BC4" w:rsidP="00943BC4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2804">
              <w:rPr>
                <w:rFonts w:ascii="Verdana" w:hAnsi="Verdana"/>
                <w:b/>
                <w:sz w:val="14"/>
                <w:szCs w:val="16"/>
              </w:rPr>
              <w:t>Кирсанов М.В.</w:t>
            </w:r>
          </w:p>
        </w:tc>
        <w:tc>
          <w:tcPr>
            <w:tcW w:w="398" w:type="pct"/>
            <w:vMerge w:val="restart"/>
          </w:tcPr>
          <w:p w:rsidR="00943BC4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CE09D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943BC4" w:rsidRPr="00CE09D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E09DD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 008 684,67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A0267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1A0267" w:rsidRDefault="00943BC4" w:rsidP="00943BC4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1A0267" w:rsidRDefault="00943BC4" w:rsidP="00943BC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1A0267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943BC4" w:rsidRPr="001A0267" w:rsidTr="002D0715">
        <w:trPr>
          <w:trHeight w:val="430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  <w:r w:rsidRPr="00CE09DD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 121 865,30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A0267" w:rsidTr="002D0715">
        <w:trPr>
          <w:trHeight w:val="482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398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420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414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13 665,10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04273" w:rsidTr="002D0715">
        <w:trPr>
          <w:trHeight w:val="241"/>
          <w:tblCellSpacing w:w="0" w:type="dxa"/>
        </w:trPr>
        <w:tc>
          <w:tcPr>
            <w:tcW w:w="175" w:type="pct"/>
            <w:vMerge/>
          </w:tcPr>
          <w:p w:rsidR="00943BC4" w:rsidRPr="001A026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43BC4" w:rsidRPr="00CE09D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9D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D30CA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943BC4" w:rsidRPr="008E7997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943BC4" w:rsidRPr="00BD30CA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BD30CA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D30CA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BD30CA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943BC4" w:rsidRPr="00BD30CA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 w:rsidRPr="00BD30CA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6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а</w:t>
            </w: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D30CA">
              <w:rPr>
                <w:rFonts w:ascii="Verdana" w:hAnsi="Verdana"/>
                <w:sz w:val="14"/>
                <w:szCs w:val="16"/>
              </w:rPr>
              <w:t>м</w:t>
            </w: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D30CA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 xml:space="preserve">Mercedes-Benz ML 250 </w:t>
            </w:r>
            <w:proofErr w:type="spellStart"/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>BlueTec</w:t>
            </w:r>
            <w:proofErr w:type="spellEnd"/>
            <w:r w:rsidRPr="00BD30CA">
              <w:rPr>
                <w:rFonts w:ascii="Verdana" w:hAnsi="Verdana"/>
                <w:sz w:val="14"/>
                <w:szCs w:val="16"/>
                <w:lang w:val="en-US"/>
              </w:rPr>
              <w:t xml:space="preserve"> 4Matic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496 451,56</w:t>
            </w:r>
          </w:p>
        </w:tc>
        <w:tc>
          <w:tcPr>
            <w:tcW w:w="487" w:type="pct"/>
            <w:vMerge w:val="restar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D30CA" w:rsidTr="002D0715">
        <w:trPr>
          <w:trHeight w:val="356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BD30CA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BD30CA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943BC4" w:rsidRPr="00BD30CA" w:rsidTr="002D0715">
        <w:trPr>
          <w:trHeight w:val="98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43BC4" w:rsidRPr="00BD30CA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315 218,34</w:t>
            </w:r>
          </w:p>
        </w:tc>
        <w:tc>
          <w:tcPr>
            <w:tcW w:w="487" w:type="pct"/>
            <w:vMerge w:val="restart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BD30CA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943BC4" w:rsidRPr="00BD30CA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0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BD30CA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8511D" w:rsidTr="002D0715">
        <w:trPr>
          <w:trHeight w:val="256"/>
          <w:tblCellSpacing w:w="0" w:type="dxa"/>
        </w:trPr>
        <w:tc>
          <w:tcPr>
            <w:tcW w:w="175" w:type="pct"/>
            <w:vMerge w:val="restart"/>
          </w:tcPr>
          <w:p w:rsidR="00943BC4" w:rsidRPr="00790300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8511D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18511D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339 589,87</w:t>
            </w:r>
          </w:p>
        </w:tc>
        <w:tc>
          <w:tcPr>
            <w:tcW w:w="487" w:type="pct"/>
            <w:vMerge w:val="restart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18511D" w:rsidTr="002D0715">
        <w:trPr>
          <w:trHeight w:val="294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8511D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Садовый дом с постройками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8511D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1A0267" w:rsidTr="002D0715">
        <w:trPr>
          <w:trHeight w:val="70"/>
          <w:tblCellSpacing w:w="0" w:type="dxa"/>
        </w:trPr>
        <w:tc>
          <w:tcPr>
            <w:tcW w:w="175" w:type="pct"/>
            <w:vMerge/>
          </w:tcPr>
          <w:p w:rsidR="00943BC4" w:rsidRPr="0018511D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51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18511D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B04273" w:rsidTr="002D0715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943BC4" w:rsidRPr="00686879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26</w:t>
            </w:r>
          </w:p>
        </w:tc>
        <w:tc>
          <w:tcPr>
            <w:tcW w:w="577" w:type="pct"/>
            <w:vAlign w:val="center"/>
          </w:tcPr>
          <w:p w:rsidR="00943BC4" w:rsidRPr="0068687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943BC4" w:rsidRPr="0068687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943BC4" w:rsidRPr="00686879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86879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68687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6879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686879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943BC4" w:rsidRPr="00686879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3 188 405,28</w:t>
            </w:r>
          </w:p>
        </w:tc>
        <w:tc>
          <w:tcPr>
            <w:tcW w:w="487" w:type="pct"/>
            <w:vAlign w:val="center"/>
          </w:tcPr>
          <w:p w:rsidR="00943BC4" w:rsidRPr="00890AAE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8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E60E2" w:rsidTr="00D57D96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943BC4" w:rsidRPr="00D77E84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  <w:r w:rsidRPr="00AE60E2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11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E60E2">
              <w:rPr>
                <w:rFonts w:ascii="Verdana" w:hAnsi="Verdana"/>
                <w:sz w:val="14"/>
                <w:szCs w:val="14"/>
              </w:rPr>
              <w:t>3 462 797,34</w:t>
            </w: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E60E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9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E60E2" w:rsidTr="00B25452">
        <w:trPr>
          <w:trHeight w:val="178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E60E2" w:rsidTr="002D0715">
        <w:trPr>
          <w:trHeight w:val="80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43BC4" w:rsidRPr="00AE60E2" w:rsidRDefault="00943BC4" w:rsidP="00943B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43BC4" w:rsidRPr="00AE60E2" w:rsidTr="002D0715">
        <w:trPr>
          <w:trHeight w:val="279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556 636,45</w:t>
            </w:r>
          </w:p>
        </w:tc>
        <w:tc>
          <w:tcPr>
            <w:tcW w:w="487" w:type="pct"/>
            <w:vMerge w:val="restart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43BC4" w:rsidRPr="00AE60E2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943BC4" w:rsidRPr="00AE60E2" w:rsidRDefault="00943BC4" w:rsidP="00943BC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3BC4" w:rsidRPr="00AE60E2" w:rsidRDefault="00943BC4" w:rsidP="00943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E60E2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386BA8" w:rsidRPr="00AE60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E60E2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386BA8" w:rsidRPr="00AE60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B25452">
        <w:trPr>
          <w:trHeight w:val="296"/>
          <w:tblCellSpacing w:w="0" w:type="dxa"/>
        </w:trPr>
        <w:tc>
          <w:tcPr>
            <w:tcW w:w="175" w:type="pct"/>
            <w:vMerge/>
          </w:tcPr>
          <w:p w:rsidR="00386BA8" w:rsidRPr="00AE60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60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AE60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309A5" w:rsidTr="00E309A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309A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309A5">
              <w:rPr>
                <w:rFonts w:ascii="Verdana" w:hAnsi="Verdana"/>
                <w:b/>
                <w:sz w:val="14"/>
                <w:szCs w:val="16"/>
              </w:rPr>
              <w:t>Омелай</w:t>
            </w:r>
            <w:proofErr w:type="spellEnd"/>
            <w:r w:rsidRPr="00E309A5">
              <w:rPr>
                <w:rFonts w:ascii="Verdana" w:hAnsi="Verdana"/>
                <w:b/>
                <w:sz w:val="14"/>
                <w:szCs w:val="16"/>
              </w:rPr>
              <w:t xml:space="preserve"> Я.В.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10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309A5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E309A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309A5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E309A5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940 352,54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309A5" w:rsidTr="00886E14">
        <w:trPr>
          <w:trHeight w:val="14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E309A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12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309A5" w:rsidTr="00886E14">
        <w:trPr>
          <w:trHeight w:val="14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E309A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309A5" w:rsidTr="00973E99">
        <w:trPr>
          <w:trHeight w:val="42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73E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3E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023 184,18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3F71D1">
        <w:trPr>
          <w:trHeight w:val="420"/>
          <w:tblCellSpacing w:w="0" w:type="dxa"/>
        </w:trPr>
        <w:tc>
          <w:tcPr>
            <w:tcW w:w="175" w:type="pct"/>
            <w:vMerge/>
          </w:tcPr>
          <w:p w:rsidR="00386BA8" w:rsidRPr="00E309A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09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7,33</w:t>
            </w:r>
          </w:p>
        </w:tc>
        <w:tc>
          <w:tcPr>
            <w:tcW w:w="487" w:type="pct"/>
            <w:vAlign w:val="center"/>
          </w:tcPr>
          <w:p w:rsidR="00386BA8" w:rsidRPr="00E309A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A0267" w:rsidTr="002D0715">
        <w:trPr>
          <w:trHeight w:val="458"/>
          <w:tblCellSpacing w:w="0" w:type="dxa"/>
        </w:trPr>
        <w:tc>
          <w:tcPr>
            <w:tcW w:w="175" w:type="pct"/>
            <w:vAlign w:val="center"/>
          </w:tcPr>
          <w:p w:rsidR="00386BA8" w:rsidRPr="000C0F9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386BA8" w:rsidRPr="000C0F9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0F93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</w:tc>
        <w:tc>
          <w:tcPr>
            <w:tcW w:w="398" w:type="pct"/>
            <w:vAlign w:val="center"/>
          </w:tcPr>
          <w:p w:rsidR="00386BA8" w:rsidRPr="000C0F9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386BA8" w:rsidRPr="000C0F9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C0F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0C0F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0C0F93">
              <w:rPr>
                <w:rFonts w:ascii="Verdana" w:hAnsi="Verdana"/>
                <w:sz w:val="14"/>
                <w:szCs w:val="16"/>
              </w:rPr>
              <w:t>’</w:t>
            </w:r>
            <w:r w:rsidRPr="000C0F93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Fonts w:ascii="Verdana" w:hAnsi="Verdana"/>
                <w:sz w:val="14"/>
                <w:szCs w:val="16"/>
              </w:rPr>
              <w:t>3 325 891,60</w:t>
            </w:r>
          </w:p>
        </w:tc>
        <w:tc>
          <w:tcPr>
            <w:tcW w:w="487" w:type="pct"/>
            <w:vAlign w:val="center"/>
          </w:tcPr>
          <w:p w:rsidR="00386BA8" w:rsidRPr="000C0F9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0F9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E008A9" w:rsidTr="002D0715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Merge w:val="restart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008A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008A9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E008A9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386BA8" w:rsidRPr="00E008A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386BA8" w:rsidRPr="00E008A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237 536,04</w:t>
            </w: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008A9" w:rsidTr="002D0715">
        <w:trPr>
          <w:trHeight w:val="315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76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008A9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386BA8" w:rsidRPr="00E008A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008A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08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008A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C65AD5" w:rsidTr="002D0715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386BA8" w:rsidRPr="00BC71D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65AD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577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5AD5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2 125 398,11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C65AD5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C65AD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65AD5">
              <w:rPr>
                <w:rFonts w:ascii="Verdana" w:hAnsi="Verdana"/>
                <w:sz w:val="14"/>
                <w:szCs w:val="16"/>
                <w:lang w:val="en-US"/>
              </w:rPr>
              <w:t>M</w:t>
            </w:r>
            <w:r w:rsidR="007E1FEC" w:rsidRPr="00C65AD5">
              <w:rPr>
                <w:rFonts w:ascii="Verdana" w:hAnsi="Verdana"/>
                <w:sz w:val="14"/>
                <w:szCs w:val="16"/>
                <w:lang w:val="en-US"/>
              </w:rPr>
              <w:t>azda</w:t>
            </w:r>
            <w:r w:rsidRPr="00C65AD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65AD5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C65AD5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2 188 409,47</w:t>
            </w:r>
          </w:p>
        </w:tc>
        <w:tc>
          <w:tcPr>
            <w:tcW w:w="487" w:type="pct"/>
            <w:vAlign w:val="center"/>
          </w:tcPr>
          <w:p w:rsidR="00386BA8" w:rsidRPr="00C65AD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5A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CF1E5B" w:rsidTr="002D0715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F1E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CF1E5B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0 744,23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CF1E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5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F1E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E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55584" w:rsidTr="000F51A4">
        <w:trPr>
          <w:trHeight w:val="255"/>
          <w:tblCellSpacing w:w="0" w:type="dxa"/>
        </w:trPr>
        <w:tc>
          <w:tcPr>
            <w:tcW w:w="175" w:type="pct"/>
            <w:vMerge w:val="restart"/>
            <w:vAlign w:val="center"/>
          </w:tcPr>
          <w:p w:rsidR="00386BA8" w:rsidRPr="00B5558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B5558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55584">
              <w:rPr>
                <w:rFonts w:ascii="Verdana" w:hAnsi="Verdana"/>
                <w:b/>
                <w:sz w:val="14"/>
                <w:szCs w:val="16"/>
              </w:rPr>
              <w:t>Аронов М.М.</w:t>
            </w:r>
          </w:p>
        </w:tc>
        <w:tc>
          <w:tcPr>
            <w:tcW w:w="398" w:type="pct"/>
            <w:vMerge w:val="restart"/>
          </w:tcPr>
          <w:p w:rsidR="00386BA8" w:rsidRPr="00B5558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6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B55584" w:rsidRDefault="00A41486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21 078,56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B5558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B5558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5558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>10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5558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5558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E84D50">
        <w:trPr>
          <w:trHeight w:val="154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84D50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84D50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386BA8" w:rsidRPr="00E84D5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84D5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84D50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386BA8" w:rsidRPr="00E84D5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E84D5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7 228 033,64</w:t>
            </w:r>
          </w:p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(</w:t>
            </w:r>
            <w:r w:rsidRPr="00E84D50">
              <w:rPr>
                <w:rFonts w:ascii="Verdana" w:hAnsi="Verdana"/>
                <w:sz w:val="14"/>
                <w:szCs w:val="14"/>
              </w:rPr>
              <w:t>в том числе единовременная субсидия на приобретение жилого помещения в размере              5 136 416,60 рублей</w:t>
            </w:r>
            <w:r w:rsidRPr="00E84D5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Align w:val="center"/>
          </w:tcPr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84D5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4D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86A57">
        <w:trPr>
          <w:trHeight w:val="701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286A5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86BA8" w:rsidRPr="00286A5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86A57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286A5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6A57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1 667 589,58</w:t>
            </w:r>
          </w:p>
        </w:tc>
        <w:tc>
          <w:tcPr>
            <w:tcW w:w="487" w:type="pct"/>
            <w:vAlign w:val="center"/>
          </w:tcPr>
          <w:p w:rsidR="00386BA8" w:rsidRPr="00286A5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6A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761B00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386BA8" w:rsidRPr="00B12BE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61B00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386BA8" w:rsidRPr="00761B0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61B0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61B00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761B00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61B0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2 147 112,9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761B00">
        <w:trPr>
          <w:trHeight w:val="238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386BA8" w:rsidRPr="00761B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446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386BA8" w:rsidRPr="00DC703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DC7035" w:rsidRDefault="00386BA8" w:rsidP="00386BA8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6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2 490 496,25</w:t>
            </w:r>
          </w:p>
        </w:tc>
        <w:tc>
          <w:tcPr>
            <w:tcW w:w="487" w:type="pct"/>
            <w:vMerge w:val="restart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33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251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357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7D60AF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60AF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7D60AF" w:rsidRDefault="00386BA8" w:rsidP="00386BA8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386BA8" w:rsidRPr="00DC7035" w:rsidRDefault="00386BA8" w:rsidP="00386BA8">
            <w:pPr>
              <w:jc w:val="center"/>
            </w:pPr>
            <w:r w:rsidRPr="00DC70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C70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70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D60AF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061163" w:rsidTr="002D0715">
        <w:trPr>
          <w:trHeight w:val="804"/>
          <w:tblCellSpacing w:w="0" w:type="dxa"/>
        </w:trPr>
        <w:tc>
          <w:tcPr>
            <w:tcW w:w="175" w:type="pct"/>
            <w:vMerge w:val="restart"/>
          </w:tcPr>
          <w:p w:rsidR="00386BA8" w:rsidRPr="004E57E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E57E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06116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77" w:type="pct"/>
            <w:vAlign w:val="center"/>
          </w:tcPr>
          <w:p w:rsidR="00386BA8" w:rsidRPr="0006116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1163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- начальник </w:t>
            </w:r>
          </w:p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2 371 395,76</w:t>
            </w:r>
          </w:p>
        </w:tc>
        <w:tc>
          <w:tcPr>
            <w:tcW w:w="487" w:type="pct"/>
            <w:vAlign w:val="center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379"/>
          <w:tblCellSpacing w:w="0" w:type="dxa"/>
        </w:trPr>
        <w:tc>
          <w:tcPr>
            <w:tcW w:w="175" w:type="pct"/>
            <w:vMerge/>
          </w:tcPr>
          <w:p w:rsidR="00386BA8" w:rsidRPr="0006116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386BA8" w:rsidRPr="0006116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5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61163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06116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61163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390 000,00</w:t>
            </w:r>
          </w:p>
        </w:tc>
        <w:tc>
          <w:tcPr>
            <w:tcW w:w="487" w:type="pct"/>
          </w:tcPr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06116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11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050467" w:rsidTr="00604A2D">
        <w:trPr>
          <w:trHeight w:val="522"/>
          <w:tblCellSpacing w:w="0" w:type="dxa"/>
        </w:trPr>
        <w:tc>
          <w:tcPr>
            <w:tcW w:w="175" w:type="pct"/>
            <w:vMerge w:val="restart"/>
          </w:tcPr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5046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50467">
              <w:rPr>
                <w:rFonts w:ascii="Verdana" w:hAnsi="Verdana"/>
                <w:b/>
                <w:sz w:val="14"/>
                <w:szCs w:val="16"/>
              </w:rPr>
              <w:t>Бродкин</w:t>
            </w:r>
            <w:proofErr w:type="spellEnd"/>
            <w:r w:rsidRPr="00050467"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50467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050467">
              <w:rPr>
                <w:rFonts w:ascii="Verdana" w:hAnsi="Verdana"/>
                <w:sz w:val="14"/>
                <w:szCs w:val="16"/>
              </w:rPr>
              <w:t xml:space="preserve"> CR-V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D661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05 71</w:t>
            </w:r>
            <w:r w:rsidR="00D66187">
              <w:rPr>
                <w:rFonts w:ascii="Verdana" w:hAnsi="Verdana"/>
                <w:sz w:val="14"/>
                <w:szCs w:val="16"/>
              </w:rPr>
              <w:t>0</w:t>
            </w:r>
            <w:r>
              <w:rPr>
                <w:rFonts w:ascii="Verdana" w:hAnsi="Verdana"/>
                <w:sz w:val="14"/>
                <w:szCs w:val="16"/>
              </w:rPr>
              <w:t>,12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050467" w:rsidTr="00604A2D">
        <w:trPr>
          <w:trHeight w:val="135"/>
          <w:tblCellSpacing w:w="0" w:type="dxa"/>
        </w:trPr>
        <w:tc>
          <w:tcPr>
            <w:tcW w:w="175" w:type="pct"/>
            <w:vMerge/>
          </w:tcPr>
          <w:p w:rsidR="00386BA8" w:rsidRPr="0005046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5046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3 777,63</w:t>
            </w:r>
          </w:p>
        </w:tc>
        <w:tc>
          <w:tcPr>
            <w:tcW w:w="487" w:type="pct"/>
            <w:vAlign w:val="center"/>
          </w:tcPr>
          <w:p w:rsidR="00386BA8" w:rsidRPr="0005046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4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C7CC1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C7CC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577" w:type="pct"/>
            <w:vMerge w:val="restart"/>
          </w:tcPr>
          <w:p w:rsidR="00386BA8" w:rsidRPr="00EC7CC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C7CC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7CC1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EC7CC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6 132,01</w:t>
            </w:r>
          </w:p>
        </w:tc>
        <w:tc>
          <w:tcPr>
            <w:tcW w:w="487" w:type="pct"/>
            <w:vMerge w:val="restar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C7CC1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386BA8" w:rsidRPr="00EC7CC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EC7CC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C7CC1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329"/>
          <w:tblCellSpacing w:w="0" w:type="dxa"/>
        </w:trPr>
        <w:tc>
          <w:tcPr>
            <w:tcW w:w="175" w:type="pct"/>
            <w:vMerge/>
          </w:tcPr>
          <w:p w:rsidR="00386BA8" w:rsidRPr="00EC7CC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EC7CC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C7CC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651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C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A2105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53A2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3A28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82 047,50</w:t>
            </w: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150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269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а/м легковой ВАЗ 2113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 680,0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60AF" w:rsidTr="002D0715">
        <w:trPr>
          <w:trHeight w:val="191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53A28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753A2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53A28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386BA8" w:rsidRPr="007D60A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386BA8" w:rsidRPr="00753A2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53A2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3A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A2F17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6A210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Merge w:val="restart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A2F1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A2F17">
              <w:rPr>
                <w:rFonts w:ascii="Verdana" w:hAnsi="Verdana"/>
                <w:b/>
                <w:sz w:val="14"/>
                <w:szCs w:val="16"/>
              </w:rPr>
              <w:t>Гривина</w:t>
            </w:r>
            <w:proofErr w:type="spellEnd"/>
            <w:r w:rsidRPr="007A2F17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386BA8" w:rsidRPr="007A2F1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7A2F1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055 522,18</w:t>
            </w:r>
          </w:p>
        </w:tc>
        <w:tc>
          <w:tcPr>
            <w:tcW w:w="487" w:type="pct"/>
            <w:vMerge w:val="restart"/>
          </w:tcPr>
          <w:p w:rsidR="00386BA8" w:rsidRPr="007A2F17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7A2F17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386BA8" w:rsidRPr="007A2F1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A2F17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A2F1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D60AF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A2F1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A2F1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2F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2F1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F3E39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  <w:vMerge w:val="restart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F3E39">
              <w:rPr>
                <w:rFonts w:ascii="Verdana" w:hAnsi="Verdana"/>
                <w:b/>
                <w:sz w:val="14"/>
                <w:szCs w:val="16"/>
              </w:rPr>
              <w:t>Григорьянц Г.Н.</w:t>
            </w:r>
          </w:p>
        </w:tc>
        <w:tc>
          <w:tcPr>
            <w:tcW w:w="398" w:type="pct"/>
            <w:vMerge w:val="restart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23 991,20</w:t>
            </w:r>
          </w:p>
        </w:tc>
        <w:tc>
          <w:tcPr>
            <w:tcW w:w="487" w:type="pct"/>
            <w:vMerge w:val="restart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F3E39" w:rsidTr="002D0715">
        <w:trPr>
          <w:trHeight w:val="395"/>
          <w:tblCellSpacing w:w="0" w:type="dxa"/>
        </w:trPr>
        <w:tc>
          <w:tcPr>
            <w:tcW w:w="175" w:type="pct"/>
            <w:vMerge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Садовый дом с надворными постройками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F3E39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7F3E3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F3E39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E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F3E3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1A4061" w:rsidTr="002D0715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577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1A4061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2 111 975,95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A4061" w:rsidTr="002D0715">
        <w:trPr>
          <w:trHeight w:val="422"/>
          <w:tblCellSpacing w:w="0" w:type="dxa"/>
        </w:trPr>
        <w:tc>
          <w:tcPr>
            <w:tcW w:w="175" w:type="pct"/>
            <w:vMerge/>
          </w:tcPr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353 858,21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A4061" w:rsidTr="002D0715">
        <w:trPr>
          <w:trHeight w:val="243"/>
          <w:tblCellSpacing w:w="0" w:type="dxa"/>
        </w:trPr>
        <w:tc>
          <w:tcPr>
            <w:tcW w:w="175" w:type="pct"/>
            <w:vMerge/>
          </w:tcPr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1A406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1A406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A406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837B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0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6E663A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77" w:type="pct"/>
            <w:vMerge w:val="restart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388B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а/м легковой ВАЗ 2131</w:t>
            </w:r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6 963,34</w:t>
            </w:r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6E663A">
        <w:trPr>
          <w:trHeight w:val="192"/>
          <w:tblCellSpacing w:w="0" w:type="dxa"/>
        </w:trPr>
        <w:tc>
          <w:tcPr>
            <w:tcW w:w="175" w:type="pct"/>
            <w:vMerge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4638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Roomster</w:t>
            </w:r>
            <w:proofErr w:type="spellEnd"/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6388B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Летний дом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E4217" w:rsidRPr="0046388B" w:rsidTr="002D0715">
        <w:trPr>
          <w:trHeight w:val="49"/>
          <w:tblCellSpacing w:w="0" w:type="dxa"/>
        </w:trPr>
        <w:tc>
          <w:tcPr>
            <w:tcW w:w="175" w:type="pct"/>
            <w:vMerge/>
          </w:tcPr>
          <w:p w:rsidR="007E4217" w:rsidRPr="0046388B" w:rsidRDefault="007E4217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E4217" w:rsidRPr="0046388B" w:rsidRDefault="007E4217" w:rsidP="00386BA8">
            <w:pPr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 126,03</w:t>
            </w:r>
          </w:p>
        </w:tc>
        <w:tc>
          <w:tcPr>
            <w:tcW w:w="487" w:type="pct"/>
            <w:vMerge w:val="restar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4217" w:rsidRPr="0046388B" w:rsidTr="002D0715">
        <w:trPr>
          <w:trHeight w:val="194"/>
          <w:tblCellSpacing w:w="0" w:type="dxa"/>
        </w:trPr>
        <w:tc>
          <w:tcPr>
            <w:tcW w:w="175" w:type="pct"/>
            <w:vMerge/>
          </w:tcPr>
          <w:p w:rsidR="007E4217" w:rsidRPr="0046388B" w:rsidRDefault="007E4217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E4217" w:rsidRPr="0046388B" w:rsidRDefault="007E4217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E4217" w:rsidRPr="0046388B" w:rsidTr="00AE70FC">
        <w:trPr>
          <w:trHeight w:val="138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E4217" w:rsidRPr="0046388B" w:rsidRDefault="007E4217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етни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E4217" w:rsidRPr="0046388B" w:rsidRDefault="007E4217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6388B" w:rsidTr="002D0715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386BA8" w:rsidRPr="007A5CD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6388B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46388B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07 638,04</w:t>
            </w: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F565FB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F565FB" w:rsidRDefault="00F565FB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6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4638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6 610,65</w:t>
            </w: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6388B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46388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6388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Садовый</w:t>
            </w:r>
            <w:r w:rsidR="00F565FB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2" w:type="pct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6388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38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A5CD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B12E2" w:rsidTr="002D0715">
        <w:trPr>
          <w:trHeight w:val="755"/>
          <w:tblCellSpacing w:w="0" w:type="dxa"/>
        </w:trPr>
        <w:tc>
          <w:tcPr>
            <w:tcW w:w="175" w:type="pct"/>
            <w:vMerge w:val="restart"/>
          </w:tcPr>
          <w:p w:rsidR="00386BA8" w:rsidRPr="001C1B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B12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</w:tcPr>
          <w:p w:rsidR="00386BA8" w:rsidRPr="00AB12E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B12E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12E2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</w:tcPr>
          <w:p w:rsidR="00386BA8" w:rsidRPr="00AB12E2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5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7 661 385,62 </w:t>
            </w: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B979E7">
              <w:rPr>
                <w:rFonts w:ascii="Verdana" w:hAnsi="Verdana"/>
                <w:sz w:val="14"/>
                <w:szCs w:val="16"/>
              </w:rPr>
              <w:t xml:space="preserve">в том числе единовременная субсидия на приобретение жилого помещения в размере </w:t>
            </w:r>
          </w:p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551 900</w:t>
            </w:r>
            <w:r w:rsidRPr="00B979E7">
              <w:rPr>
                <w:rFonts w:ascii="Verdana" w:hAnsi="Verdana"/>
                <w:sz w:val="14"/>
                <w:szCs w:val="16"/>
              </w:rPr>
              <w:t>,00 рублей</w:t>
            </w:r>
            <w:r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AB12E2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AB12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5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76 927,00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AB12E2" w:rsidTr="00AB12E2">
        <w:trPr>
          <w:trHeight w:val="46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AB12E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5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B12E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12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7E35" w:rsidTr="002D0715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7E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B7E35">
              <w:rPr>
                <w:rFonts w:ascii="Verdana" w:hAnsi="Verdana"/>
                <w:b/>
                <w:sz w:val="14"/>
                <w:szCs w:val="16"/>
              </w:rPr>
              <w:t>Карачёва</w:t>
            </w:r>
            <w:proofErr w:type="spellEnd"/>
            <w:r w:rsidRPr="007B7E35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386BA8" w:rsidRPr="007B7E3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7B7E3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B7E35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7B7E3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B7E35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7B7E35"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487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2 052 847,67</w:t>
            </w:r>
          </w:p>
        </w:tc>
        <w:tc>
          <w:tcPr>
            <w:tcW w:w="487" w:type="pct"/>
            <w:vMerge w:val="restart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7E35" w:rsidTr="002D0715">
        <w:trPr>
          <w:trHeight w:val="111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B7E35" w:rsidTr="002D0715">
        <w:trPr>
          <w:trHeight w:val="131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B7E35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5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B7E35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7B7E3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B7E35">
              <w:rPr>
                <w:rFonts w:ascii="Verdana" w:hAnsi="Verdana"/>
                <w:sz w:val="14"/>
                <w:szCs w:val="16"/>
              </w:rPr>
              <w:t>Pilo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728 723,29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3661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7B7E3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5" w:type="pct"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7E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B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86379" w:rsidTr="00353121">
        <w:trPr>
          <w:trHeight w:val="16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Merge w:val="restart"/>
          </w:tcPr>
          <w:p w:rsidR="00B56478" w:rsidRDefault="00B5647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8637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6379">
              <w:rPr>
                <w:rFonts w:ascii="Verdana" w:hAnsi="Verdana"/>
                <w:b/>
                <w:sz w:val="14"/>
                <w:szCs w:val="16"/>
              </w:rPr>
              <w:t>Кириллов А.Ю.</w:t>
            </w:r>
          </w:p>
        </w:tc>
        <w:tc>
          <w:tcPr>
            <w:tcW w:w="398" w:type="pct"/>
            <w:vMerge w:val="restar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B21D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D2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21D2D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B21D2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21D2D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B21D2D">
              <w:rPr>
                <w:rFonts w:ascii="Verdana" w:hAnsi="Verdana"/>
                <w:sz w:val="14"/>
                <w:szCs w:val="16"/>
              </w:rPr>
              <w:t>-</w:t>
            </w:r>
            <w:r w:rsidRPr="00B21D2D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2 084 262,2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6379" w:rsidTr="00353121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486379" w:rsidTr="00886E14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2 554,82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6379" w:rsidTr="00886E14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D3661" w:rsidTr="00886E14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4863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637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48637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386BA8" w:rsidRPr="003222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637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2458F1" w:rsidTr="00802C47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458F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</w:tcPr>
          <w:p w:rsidR="00802C47" w:rsidRDefault="00802C47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458F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58F1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386BA8" w:rsidRPr="002458F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E7269B">
              <w:rPr>
                <w:rFonts w:ascii="Verdana" w:hAnsi="Verdana"/>
                <w:sz w:val="14"/>
                <w:szCs w:val="16"/>
              </w:rPr>
              <w:t>-начальник отдела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8 220,04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2458F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2458F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386BA8" w:rsidRPr="002458F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а</w:t>
            </w:r>
            <w:r w:rsidRPr="002458F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2458F1">
              <w:rPr>
                <w:rFonts w:ascii="Verdana" w:hAnsi="Verdana"/>
                <w:sz w:val="14"/>
                <w:szCs w:val="16"/>
              </w:rPr>
              <w:t>м</w:t>
            </w:r>
            <w:r w:rsidRPr="002458F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2458F1">
              <w:rPr>
                <w:rFonts w:ascii="Verdana" w:hAnsi="Verdana"/>
                <w:sz w:val="14"/>
                <w:szCs w:val="16"/>
              </w:rPr>
              <w:t>легковой</w:t>
            </w:r>
            <w:r w:rsidRPr="002458F1">
              <w:rPr>
                <w:rFonts w:ascii="Verdana" w:hAnsi="Verdana"/>
                <w:sz w:val="14"/>
                <w:szCs w:val="16"/>
                <w:lang w:val="en-US"/>
              </w:rPr>
              <w:t xml:space="preserve"> Mitsubishi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utlander</w:t>
            </w:r>
          </w:p>
        </w:tc>
        <w:tc>
          <w:tcPr>
            <w:tcW w:w="487" w:type="pct"/>
            <w:vAlign w:val="center"/>
          </w:tcPr>
          <w:p w:rsidR="00386BA8" w:rsidRPr="002458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66 849,13</w:t>
            </w:r>
          </w:p>
        </w:tc>
        <w:tc>
          <w:tcPr>
            <w:tcW w:w="487" w:type="pct"/>
            <w:vAlign w:val="center"/>
          </w:tcPr>
          <w:p w:rsidR="00386BA8" w:rsidRPr="002251E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58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0586" w:rsidTr="002D0715">
        <w:trPr>
          <w:trHeight w:val="48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  <w:vMerge w:val="restart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B058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0586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386BA8" w:rsidRPr="007B058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98 666,99</w:t>
            </w:r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7B0586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B0586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058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442" w:type="pc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D0715">
        <w:trPr>
          <w:trHeight w:val="360"/>
          <w:tblCellSpacing w:w="0" w:type="dxa"/>
        </w:trPr>
        <w:tc>
          <w:tcPr>
            <w:tcW w:w="175" w:type="pct"/>
            <w:vMerge/>
          </w:tcPr>
          <w:p w:rsidR="00386BA8" w:rsidRPr="007B058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D0715">
        <w:trPr>
          <w:trHeight w:val="552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  <w:p w:rsidR="00386BA8" w:rsidRPr="007B058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B058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B0586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7B058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B0586">
              <w:rPr>
                <w:rFonts w:ascii="Verdana" w:hAnsi="Verdana"/>
                <w:sz w:val="14"/>
                <w:szCs w:val="16"/>
              </w:rPr>
              <w:t>Camry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 240 694,23</w:t>
            </w:r>
          </w:p>
        </w:tc>
        <w:tc>
          <w:tcPr>
            <w:tcW w:w="487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142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09782F" w:rsidTr="002D0715">
        <w:trPr>
          <w:trHeight w:val="696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B0586" w:rsidRDefault="00386BA8" w:rsidP="00B123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B12399">
              <w:rPr>
                <w:rFonts w:ascii="Verdana" w:hAnsi="Verdana"/>
                <w:sz w:val="14"/>
                <w:szCs w:val="16"/>
              </w:rPr>
              <w:t xml:space="preserve">под </w:t>
            </w:r>
            <w:r w:rsidRPr="007B0586">
              <w:rPr>
                <w:rFonts w:ascii="Verdana" w:hAnsi="Verdana"/>
                <w:sz w:val="14"/>
                <w:szCs w:val="16"/>
              </w:rPr>
              <w:t>гараж</w:t>
            </w:r>
            <w:r w:rsidR="00B12399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058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а</w:t>
            </w:r>
            <w:r w:rsidRPr="002E4A1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B0586">
              <w:rPr>
                <w:rFonts w:ascii="Verdana" w:hAnsi="Verdana"/>
                <w:sz w:val="14"/>
                <w:szCs w:val="16"/>
              </w:rPr>
              <w:t>м</w:t>
            </w:r>
            <w:r w:rsidRPr="002E4A1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B0586">
              <w:rPr>
                <w:rFonts w:ascii="Verdana" w:hAnsi="Verdana"/>
                <w:sz w:val="14"/>
                <w:szCs w:val="16"/>
              </w:rPr>
              <w:t>легковой</w:t>
            </w:r>
            <w:r w:rsidRPr="002E4A1A">
              <w:rPr>
                <w:rFonts w:ascii="Verdana" w:hAnsi="Verdana"/>
                <w:sz w:val="14"/>
                <w:szCs w:val="16"/>
                <w:lang w:val="en-US"/>
              </w:rPr>
              <w:t xml:space="preserve"> Land Rover Freelander</w:t>
            </w:r>
          </w:p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386BA8" w:rsidRPr="002E4A1A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386BA8" w:rsidRPr="005D5F15" w:rsidTr="009C21F3">
        <w:trPr>
          <w:trHeight w:val="114"/>
          <w:tblCellSpacing w:w="0" w:type="dxa"/>
        </w:trPr>
        <w:tc>
          <w:tcPr>
            <w:tcW w:w="175" w:type="pct"/>
            <w:vMerge/>
          </w:tcPr>
          <w:p w:rsidR="00386BA8" w:rsidRPr="002E4A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577" w:type="pct"/>
            <w:vMerge w:val="restart"/>
          </w:tcPr>
          <w:p w:rsidR="009C21F3" w:rsidRPr="00097BEE" w:rsidRDefault="009C21F3" w:rsidP="00386BA8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7B058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C21F3" w:rsidRDefault="009C21F3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058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5" w:type="pct"/>
            <w:vAlign w:val="center"/>
          </w:tcPr>
          <w:p w:rsidR="00386BA8" w:rsidRPr="007B058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5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C36A0F" w:rsidTr="00854F2F">
        <w:trPr>
          <w:trHeight w:val="215"/>
          <w:tblCellSpacing w:w="0" w:type="dxa"/>
        </w:trPr>
        <w:tc>
          <w:tcPr>
            <w:tcW w:w="175" w:type="pct"/>
            <w:vMerge w:val="restart"/>
            <w:vAlign w:val="center"/>
          </w:tcPr>
          <w:p w:rsidR="00386BA8" w:rsidRPr="00C36A0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C36A0F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A0F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386BA8" w:rsidRPr="00C36A0F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а/м легковой BMW 116</w:t>
            </w:r>
            <w:proofErr w:type="spellStart"/>
            <w:r w:rsidRPr="00C36A0F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2 005 168,48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386BA8" w:rsidRPr="00C36A0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C36A0F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C36A0F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A0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36A0F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C36A0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36A0F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C36A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A8662D" w:rsidTr="002D0715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8662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</w:tcPr>
          <w:p w:rsidR="00386BA8" w:rsidRPr="00A8662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A8662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8662D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386BA8" w:rsidRPr="00A866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A866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а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8662D">
              <w:rPr>
                <w:rFonts w:ascii="Verdana" w:hAnsi="Verdana"/>
                <w:sz w:val="14"/>
                <w:szCs w:val="16"/>
              </w:rPr>
              <w:t>м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8662D">
              <w:rPr>
                <w:rFonts w:ascii="Verdana" w:hAnsi="Verdana"/>
                <w:sz w:val="14"/>
                <w:szCs w:val="16"/>
              </w:rPr>
              <w:t>легковой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65 791,94</w:t>
            </w:r>
          </w:p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386BA8" w:rsidRPr="005D5F15" w:rsidTr="002D0715">
        <w:trPr>
          <w:trHeight w:val="314"/>
          <w:tblCellSpacing w:w="0" w:type="dxa"/>
        </w:trPr>
        <w:tc>
          <w:tcPr>
            <w:tcW w:w="175" w:type="pct"/>
            <w:vMerge/>
          </w:tcPr>
          <w:p w:rsidR="00386BA8" w:rsidRPr="00A8662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A866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9 950,31</w:t>
            </w:r>
          </w:p>
        </w:tc>
        <w:tc>
          <w:tcPr>
            <w:tcW w:w="487" w:type="pct"/>
            <w:vAlign w:val="center"/>
          </w:tcPr>
          <w:p w:rsidR="00386BA8" w:rsidRPr="00A8662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014323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B57ED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  <w:vMerge w:val="restart"/>
          </w:tcPr>
          <w:p w:rsidR="00386BA8" w:rsidRPr="00913FD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13FD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13FDB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  <w:vMerge w:val="restart"/>
          </w:tcPr>
          <w:p w:rsidR="00386BA8" w:rsidRPr="00913FD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11 431 027,85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</w:p>
          <w:p w:rsidR="00386BA8" w:rsidRPr="00913FD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3FDB">
              <w:rPr>
                <w:rFonts w:ascii="Verdana" w:hAnsi="Verdana"/>
                <w:sz w:val="14"/>
                <w:szCs w:val="16"/>
              </w:rPr>
              <w:t>5 134 416,60 рублей)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913FDB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913FDB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386BA8" w:rsidRPr="00913FDB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913FDB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единовременная субсидия на приобретение жилого помещения, денежные средства, полученные от родителей</w:t>
            </w:r>
          </w:p>
        </w:tc>
      </w:tr>
      <w:tr w:rsidR="00386BA8" w:rsidRPr="00B04273" w:rsidTr="00913FDB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480"/>
          <w:tblCellSpacing w:w="0" w:type="dxa"/>
        </w:trPr>
        <w:tc>
          <w:tcPr>
            <w:tcW w:w="175" w:type="pc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D1D8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</w:tcPr>
          <w:p w:rsidR="00386BA8" w:rsidRPr="00CD1D8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D1D8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1D83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386BA8" w:rsidRPr="00CD1D8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CD1D8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777 011,79</w:t>
            </w:r>
          </w:p>
        </w:tc>
        <w:tc>
          <w:tcPr>
            <w:tcW w:w="487" w:type="pct"/>
          </w:tcPr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CD1D8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1D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9B57ED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43F3">
              <w:rPr>
                <w:rFonts w:ascii="Verdana" w:hAnsi="Verdana"/>
                <w:b/>
                <w:sz w:val="14"/>
                <w:szCs w:val="16"/>
              </w:rPr>
              <w:t>Лебедев А.В.</w:t>
            </w:r>
          </w:p>
        </w:tc>
        <w:tc>
          <w:tcPr>
            <w:tcW w:w="398" w:type="pct"/>
            <w:vMerge w:val="restart"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943F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11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1100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11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1110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а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A8662D">
              <w:rPr>
                <w:rFonts w:ascii="Verdana" w:hAnsi="Verdana"/>
                <w:sz w:val="14"/>
                <w:szCs w:val="16"/>
              </w:rPr>
              <w:t>м</w:t>
            </w:r>
            <w:r w:rsidRPr="00A8662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8662D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6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9 096,51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E6732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E6732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1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2E6732">
        <w:trPr>
          <w:trHeight w:val="127"/>
          <w:tblCellSpacing w:w="0" w:type="dxa"/>
        </w:trPr>
        <w:tc>
          <w:tcPr>
            <w:tcW w:w="175" w:type="pct"/>
            <w:vMerge/>
          </w:tcPr>
          <w:p w:rsidR="00386BA8" w:rsidRPr="00B943F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Кладовое помещение</w:t>
            </w:r>
          </w:p>
        </w:tc>
        <w:tc>
          <w:tcPr>
            <w:tcW w:w="442" w:type="pct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93F3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3F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943F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3019CA">
        <w:trPr>
          <w:trHeight w:val="192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253 252,45</w:t>
            </w:r>
          </w:p>
        </w:tc>
        <w:tc>
          <w:tcPr>
            <w:tcW w:w="487" w:type="pct"/>
            <w:vAlign w:val="center"/>
          </w:tcPr>
          <w:p w:rsidR="00386BA8" w:rsidRPr="00A4731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73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5557B5">
        <w:trPr>
          <w:trHeight w:val="149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B943F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943F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210B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10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C3433" w:rsidTr="002D0715">
        <w:trPr>
          <w:trHeight w:val="37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C343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C343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C3433">
              <w:rPr>
                <w:rFonts w:ascii="Verdana" w:hAnsi="Verdana"/>
                <w:b/>
                <w:sz w:val="14"/>
                <w:szCs w:val="16"/>
              </w:rPr>
              <w:t>Лигомина</w:t>
            </w:r>
            <w:proofErr w:type="spellEnd"/>
            <w:r w:rsidRPr="005C3433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5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662D">
              <w:rPr>
                <w:rFonts w:ascii="Verdana" w:hAnsi="Verdana"/>
                <w:sz w:val="14"/>
                <w:szCs w:val="16"/>
              </w:rPr>
              <w:t>а</w:t>
            </w:r>
            <w:r w:rsidRPr="00BD30CA">
              <w:rPr>
                <w:rFonts w:ascii="Verdana" w:hAnsi="Verdana"/>
                <w:sz w:val="14"/>
                <w:szCs w:val="16"/>
              </w:rPr>
              <w:t>/</w:t>
            </w:r>
            <w:r w:rsidRPr="00A8662D">
              <w:rPr>
                <w:rFonts w:ascii="Verdana" w:hAnsi="Verdana"/>
                <w:sz w:val="14"/>
                <w:szCs w:val="16"/>
              </w:rPr>
              <w:t>м</w:t>
            </w:r>
            <w:r w:rsidRPr="00BD30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8662D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4638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6388B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9 923 497,61 </w:t>
            </w:r>
          </w:p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6D8">
              <w:rPr>
                <w:rFonts w:ascii="Verdana" w:hAnsi="Verdana"/>
                <w:sz w:val="14"/>
                <w:szCs w:val="16"/>
              </w:rPr>
              <w:t>(</w:t>
            </w:r>
            <w:r w:rsidRPr="008F26D8">
              <w:rPr>
                <w:rFonts w:ascii="Verdana" w:hAnsi="Verdana"/>
                <w:sz w:val="14"/>
                <w:szCs w:val="14"/>
              </w:rPr>
              <w:t>в том числе единовременная субсидия на приобретение жилого помещения в размере                 5 551 900,0 рублей</w:t>
            </w:r>
            <w:r w:rsidRPr="008F26D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C343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386BA8" w:rsidRPr="005C343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5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5557B5">
        <w:trPr>
          <w:trHeight w:val="95"/>
          <w:tblCellSpacing w:w="0" w:type="dxa"/>
        </w:trPr>
        <w:tc>
          <w:tcPr>
            <w:tcW w:w="175" w:type="pct"/>
            <w:vMerge/>
          </w:tcPr>
          <w:p w:rsidR="00386BA8" w:rsidRPr="005C343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5C3433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C343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7 260,56</w:t>
            </w:r>
          </w:p>
        </w:tc>
        <w:tc>
          <w:tcPr>
            <w:tcW w:w="487" w:type="pc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4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C7666C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7666C" w:rsidRDefault="00C7666C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7E388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3880">
              <w:rPr>
                <w:rFonts w:ascii="Verdana" w:hAnsi="Verdana"/>
                <w:b/>
                <w:sz w:val="14"/>
                <w:szCs w:val="16"/>
              </w:rPr>
              <w:t>Максаков А.А.</w:t>
            </w:r>
          </w:p>
        </w:tc>
        <w:tc>
          <w:tcPr>
            <w:tcW w:w="398" w:type="pct"/>
            <w:vMerge w:val="restart"/>
          </w:tcPr>
          <w:p w:rsidR="00386BA8" w:rsidRPr="007E388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E3880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7E388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E3880">
              <w:rPr>
                <w:rFonts w:ascii="Verdana" w:hAnsi="Verdana"/>
                <w:sz w:val="14"/>
                <w:szCs w:val="16"/>
              </w:rPr>
              <w:t>Fusion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2 886 483,53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28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928CF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E928C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928CF">
              <w:rPr>
                <w:rFonts w:ascii="Verdana" w:hAnsi="Verdana"/>
                <w:sz w:val="14"/>
                <w:szCs w:val="16"/>
              </w:rPr>
              <w:t>Felicia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C07E35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86BA8" w:rsidRPr="00A605A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16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C0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C0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C07E3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52529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52529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4 817,00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E38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8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886E14">
        <w:trPr>
          <w:trHeight w:val="76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AD18A6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  <w:lang w:val="en-US"/>
              </w:rPr>
              <w:t>61</w:t>
            </w:r>
            <w:r w:rsidRPr="00AD18A6">
              <w:rPr>
                <w:rFonts w:ascii="Verdana" w:hAnsi="Verdana"/>
                <w:sz w:val="14"/>
                <w:szCs w:val="16"/>
              </w:rPr>
              <w:t>,9</w:t>
            </w:r>
          </w:p>
        </w:tc>
        <w:tc>
          <w:tcPr>
            <w:tcW w:w="265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270D5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D2C8E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A85DC3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5" w:type="pct"/>
            <w:vAlign w:val="center"/>
          </w:tcPr>
          <w:p w:rsidR="00386BA8" w:rsidRPr="00AD18A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18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270D5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7410AB" w:rsidTr="00C57A8C">
        <w:trPr>
          <w:trHeight w:val="234"/>
          <w:tblCellSpacing w:w="0" w:type="dxa"/>
        </w:trPr>
        <w:tc>
          <w:tcPr>
            <w:tcW w:w="175" w:type="pct"/>
            <w:vMerge w:val="restart"/>
          </w:tcPr>
          <w:p w:rsidR="00386BA8" w:rsidRPr="00CE16E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410A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386BA8" w:rsidRPr="007410A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410A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410AB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410A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21 990,77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B04273" w:rsidTr="00C57A8C">
        <w:trPr>
          <w:trHeight w:val="269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7410A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7410A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7410A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410A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10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E16EB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86BA8" w:rsidRPr="005A1AB3" w:rsidTr="009B57ED">
        <w:trPr>
          <w:trHeight w:val="83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E16E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A1AB3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</w:tcPr>
          <w:p w:rsidR="00386BA8" w:rsidRPr="005A1AB3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2 034 859,65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A1AB3" w:rsidTr="00FA118A">
        <w:trPr>
          <w:trHeight w:val="17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5A1AB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239 046,61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A1AB3" w:rsidTr="00FA118A">
        <w:trPr>
          <w:trHeight w:val="13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5A1AB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A1AB3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86BA8" w:rsidRPr="00B04273" w:rsidTr="00886E14">
        <w:trPr>
          <w:trHeight w:val="42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5A1AB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5A1AB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A1AB3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1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8B3AF6" w:rsidTr="002D0715">
        <w:trPr>
          <w:trHeight w:val="9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B3A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  <w:vMerge w:val="restart"/>
          </w:tcPr>
          <w:p w:rsidR="00386BA8" w:rsidRPr="008B3A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B3A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B3AF6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386BA8" w:rsidRPr="008B3AF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8B3AF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2 005 443,01</w:t>
            </w:r>
          </w:p>
        </w:tc>
        <w:tc>
          <w:tcPr>
            <w:tcW w:w="487" w:type="pct"/>
            <w:vMerge w:val="restart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386BA8" w:rsidRPr="008B3A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8B3A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B3A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B3A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3A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E738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D4E95" w:rsidTr="002D0715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D4E9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386BA8" w:rsidRPr="009D4E95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r w:rsidRPr="009D4E95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386BA8" w:rsidRPr="009D4E9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2 549 532,22</w:t>
            </w:r>
          </w:p>
        </w:tc>
        <w:tc>
          <w:tcPr>
            <w:tcW w:w="487" w:type="pct"/>
            <w:vMerge w:val="restart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D4E95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386BA8" w:rsidRPr="009D4E9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6BA8" w:rsidRPr="009D4E9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386BA8" w:rsidRPr="009D4E9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6BA8" w:rsidRPr="009D4E9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4E95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9D4E9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D4E9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4E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67236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59476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386BA8" w:rsidRPr="00DF695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F695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  <w:vMerge w:val="restart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9476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476C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386BA8" w:rsidRPr="0059476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9476C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9476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9476C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78 209,7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59476C">
        <w:trPr>
          <w:trHeight w:val="376"/>
          <w:tblCellSpacing w:w="0" w:type="dxa"/>
        </w:trPr>
        <w:tc>
          <w:tcPr>
            <w:tcW w:w="175" w:type="pct"/>
            <w:vMerge/>
          </w:tcPr>
          <w:p w:rsidR="00386BA8" w:rsidRPr="00DF695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59476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59476C">
        <w:trPr>
          <w:trHeight w:val="250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59476C">
        <w:trPr>
          <w:trHeight w:val="251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59476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9476C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59476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9476C">
              <w:rPr>
                <w:rFonts w:ascii="Verdana" w:hAnsi="Verdana"/>
                <w:sz w:val="14"/>
                <w:szCs w:val="16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C85D6A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9 376,39</w:t>
            </w:r>
          </w:p>
        </w:tc>
        <w:tc>
          <w:tcPr>
            <w:tcW w:w="487" w:type="pct"/>
          </w:tcPr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59476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47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81052C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9217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386BA8" w:rsidRPr="0079217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1052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1052C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386BA8" w:rsidRPr="0081052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81052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2 169 663,61</w:t>
            </w:r>
          </w:p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86BA8" w:rsidRPr="0081052C" w:rsidTr="002D0715">
        <w:trPr>
          <w:trHeight w:val="343"/>
          <w:tblCellSpacing w:w="0" w:type="dxa"/>
        </w:trPr>
        <w:tc>
          <w:tcPr>
            <w:tcW w:w="175" w:type="pct"/>
            <w:vMerge/>
          </w:tcPr>
          <w:p w:rsidR="00386BA8" w:rsidRPr="0081052C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81052C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81052C" w:rsidTr="002D0715">
        <w:trPr>
          <w:trHeight w:val="264"/>
          <w:tblCellSpacing w:w="0" w:type="dxa"/>
        </w:trPr>
        <w:tc>
          <w:tcPr>
            <w:tcW w:w="175" w:type="pct"/>
            <w:vMerge/>
          </w:tcPr>
          <w:p w:rsidR="00386BA8" w:rsidRPr="0081052C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A32778">
        <w:trPr>
          <w:trHeight w:val="412"/>
          <w:tblCellSpacing w:w="0" w:type="dxa"/>
        </w:trPr>
        <w:tc>
          <w:tcPr>
            <w:tcW w:w="175" w:type="pct"/>
            <w:vMerge/>
          </w:tcPr>
          <w:p w:rsidR="00386BA8" w:rsidRPr="0081052C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81052C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05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81052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5D5F15" w:rsidTr="00541BB6">
        <w:trPr>
          <w:trHeight w:val="805"/>
          <w:tblCellSpacing w:w="0" w:type="dxa"/>
        </w:trPr>
        <w:tc>
          <w:tcPr>
            <w:tcW w:w="175" w:type="pct"/>
            <w:vAlign w:val="center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  <w:p w:rsidR="00386BA8" w:rsidRPr="00D37B0F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37B0F">
              <w:rPr>
                <w:rFonts w:ascii="Verdana" w:hAnsi="Verdana"/>
                <w:b/>
                <w:sz w:val="14"/>
                <w:szCs w:val="16"/>
              </w:rPr>
              <w:t>Попова И.М.</w:t>
            </w:r>
          </w:p>
          <w:p w:rsidR="00386BA8" w:rsidRPr="00D37B0F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D37B0F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5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99 845,40</w:t>
            </w:r>
          </w:p>
        </w:tc>
        <w:tc>
          <w:tcPr>
            <w:tcW w:w="487" w:type="pct"/>
            <w:vAlign w:val="center"/>
          </w:tcPr>
          <w:p w:rsidR="00386BA8" w:rsidRPr="00D37B0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37B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77CF6" w:rsidTr="002D0715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  <w:vMerge w:val="restart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77C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77CF6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177CF6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386BA8" w:rsidRPr="00177CF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177CF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2F0E27">
              <w:rPr>
                <w:rFonts w:ascii="Verdana" w:hAnsi="Verdana"/>
                <w:sz w:val="14"/>
                <w:szCs w:val="16"/>
              </w:rPr>
              <w:t>-главный бухгалтер</w:t>
            </w: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77CF6">
              <w:rPr>
                <w:rFonts w:ascii="Verdana" w:hAnsi="Verdana"/>
                <w:sz w:val="14"/>
                <w:szCs w:val="14"/>
              </w:rPr>
              <w:t>2 410 045,34</w:t>
            </w: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77CF6" w:rsidTr="00177CF6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177CF6" w:rsidTr="002D0715">
        <w:trPr>
          <w:trHeight w:val="190"/>
          <w:tblCellSpacing w:w="0" w:type="dxa"/>
        </w:trPr>
        <w:tc>
          <w:tcPr>
            <w:tcW w:w="175" w:type="pct"/>
            <w:vMerge/>
          </w:tcPr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351"/>
          <w:tblCellSpacing w:w="0" w:type="dxa"/>
        </w:trPr>
        <w:tc>
          <w:tcPr>
            <w:tcW w:w="175" w:type="pct"/>
            <w:vMerge/>
          </w:tcPr>
          <w:p w:rsidR="00386BA8" w:rsidRPr="00177CF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177CF6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C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77CF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A32778">
        <w:trPr>
          <w:trHeight w:val="330"/>
          <w:tblCellSpacing w:w="0" w:type="dxa"/>
        </w:trPr>
        <w:tc>
          <w:tcPr>
            <w:tcW w:w="175" w:type="pct"/>
            <w:vMerge/>
          </w:tcPr>
          <w:p w:rsidR="00386BA8" w:rsidRPr="00897AD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CC33B0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C33B0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C33B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C33B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C33B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CC33B0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172 838,3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A32778">
        <w:trPr>
          <w:trHeight w:val="422"/>
          <w:tblCellSpacing w:w="0" w:type="dxa"/>
        </w:trPr>
        <w:tc>
          <w:tcPr>
            <w:tcW w:w="175" w:type="pct"/>
            <w:vMerge/>
          </w:tcPr>
          <w:p w:rsidR="00386BA8" w:rsidRPr="00897AD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897AD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897AD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3B0" w:rsidRDefault="00386BA8" w:rsidP="00386BA8">
            <w:pPr>
              <w:jc w:val="right"/>
              <w:rPr>
                <w:rFonts w:ascii="Verdana" w:hAnsi="Verdana"/>
                <w:sz w:val="14"/>
                <w:szCs w:val="16"/>
              </w:rPr>
            </w:pPr>
            <w:r w:rsidRPr="00CC33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B04273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450"/>
          <w:tblCellSpacing w:w="0" w:type="dxa"/>
        </w:trPr>
        <w:tc>
          <w:tcPr>
            <w:tcW w:w="175" w:type="pc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5531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</w:tcPr>
          <w:p w:rsidR="00386BA8" w:rsidRPr="0055531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474A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474A4">
              <w:rPr>
                <w:rFonts w:ascii="Verdana" w:hAnsi="Verdana"/>
                <w:b/>
                <w:sz w:val="14"/>
                <w:szCs w:val="16"/>
              </w:rPr>
              <w:t>Рассохач Е.А.</w:t>
            </w:r>
          </w:p>
          <w:p w:rsidR="00386BA8" w:rsidRPr="00F474A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386BA8" w:rsidRPr="00F474A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5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 944 984,51</w:t>
            </w:r>
          </w:p>
        </w:tc>
        <w:tc>
          <w:tcPr>
            <w:tcW w:w="487" w:type="pct"/>
            <w:vAlign w:val="center"/>
          </w:tcPr>
          <w:p w:rsidR="00386BA8" w:rsidRPr="00F474A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74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386BA8" w:rsidRPr="00541BB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41BB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41BB6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053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53F5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053F5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D053F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053F5">
              <w:rPr>
                <w:rFonts w:ascii="Verdana" w:hAnsi="Verdana"/>
                <w:sz w:val="14"/>
                <w:szCs w:val="16"/>
              </w:rPr>
              <w:t>Octavia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30 724,93</w:t>
            </w: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A32778">
        <w:trPr>
          <w:trHeight w:val="353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053F5">
              <w:rPr>
                <w:rFonts w:ascii="Verdana" w:hAnsi="Verdana"/>
                <w:sz w:val="14"/>
                <w:szCs w:val="16"/>
                <w:lang w:val="en-US"/>
              </w:rPr>
              <w:t xml:space="preserve">Renault </w:t>
            </w:r>
            <w:proofErr w:type="spellStart"/>
            <w:r w:rsidRPr="00D053F5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91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7D49FE" w:rsidRDefault="007D49FE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3 711,57</w:t>
            </w:r>
          </w:p>
        </w:tc>
        <w:tc>
          <w:tcPr>
            <w:tcW w:w="487" w:type="pct"/>
            <w:vMerge w:val="restart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D5F15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5D5F15" w:rsidTr="002D0715">
        <w:trPr>
          <w:trHeight w:val="14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053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5D5F1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Align w:val="center"/>
          </w:tcPr>
          <w:p w:rsidR="00386BA8" w:rsidRPr="00D053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53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D5F15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04273" w:rsidTr="00C72260">
        <w:trPr>
          <w:trHeight w:val="301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Align w:val="center"/>
          </w:tcPr>
          <w:p w:rsidR="00386BA8" w:rsidRPr="002D088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D0885">
              <w:rPr>
                <w:rFonts w:ascii="Verdana" w:hAnsi="Verdana"/>
                <w:b/>
                <w:sz w:val="14"/>
                <w:szCs w:val="16"/>
              </w:rPr>
              <w:t>Романенко О.В.</w:t>
            </w:r>
          </w:p>
        </w:tc>
        <w:tc>
          <w:tcPr>
            <w:tcW w:w="398" w:type="pct"/>
          </w:tcPr>
          <w:p w:rsidR="00386BA8" w:rsidRPr="002D088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2 358 382,95</w:t>
            </w: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83719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386BA8" w:rsidRPr="00077A6D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2563F">
              <w:rPr>
                <w:rFonts w:ascii="Verdana" w:hAnsi="Verdana"/>
                <w:sz w:val="14"/>
                <w:szCs w:val="16"/>
              </w:rPr>
              <w:t>а</w:t>
            </w:r>
            <w:r w:rsidRPr="00A605A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62563F">
              <w:rPr>
                <w:rFonts w:ascii="Verdana" w:hAnsi="Verdana"/>
                <w:sz w:val="14"/>
                <w:szCs w:val="16"/>
              </w:rPr>
              <w:t>м</w:t>
            </w:r>
            <w:r w:rsidRPr="00A605A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2563F">
              <w:rPr>
                <w:rFonts w:ascii="Verdana" w:hAnsi="Verdana"/>
                <w:sz w:val="14"/>
                <w:szCs w:val="16"/>
              </w:rPr>
              <w:t>легковой</w:t>
            </w:r>
            <w:r w:rsidRPr="00A605A0">
              <w:rPr>
                <w:rFonts w:ascii="Verdana" w:hAnsi="Verdana"/>
                <w:sz w:val="14"/>
                <w:szCs w:val="16"/>
                <w:lang w:val="en-US"/>
              </w:rPr>
              <w:t xml:space="preserve"> Land Rover Freelander</w:t>
            </w:r>
          </w:p>
        </w:tc>
        <w:tc>
          <w:tcPr>
            <w:tcW w:w="487" w:type="pct"/>
            <w:vAlign w:val="center"/>
          </w:tcPr>
          <w:p w:rsidR="00386BA8" w:rsidRPr="00525DB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DB7">
              <w:rPr>
                <w:rFonts w:ascii="Verdana" w:hAnsi="Verdana"/>
                <w:sz w:val="14"/>
                <w:szCs w:val="16"/>
              </w:rPr>
              <w:t>222 491,76</w:t>
            </w:r>
          </w:p>
        </w:tc>
        <w:tc>
          <w:tcPr>
            <w:tcW w:w="487" w:type="pct"/>
            <w:vAlign w:val="center"/>
          </w:tcPr>
          <w:p w:rsidR="00386BA8" w:rsidRPr="00525DB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D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224"/>
          <w:tblCellSpacing w:w="0" w:type="dxa"/>
        </w:trPr>
        <w:tc>
          <w:tcPr>
            <w:tcW w:w="175" w:type="pct"/>
            <w:vMerge/>
          </w:tcPr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0630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E0630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077A6D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36,6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063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6300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063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6300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0630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6300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386BA8" w:rsidRPr="0059527B" w:rsidTr="00886E14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9527B">
              <w:rPr>
                <w:rFonts w:ascii="Verdana" w:hAnsi="Verdana"/>
                <w:b/>
                <w:sz w:val="14"/>
                <w:szCs w:val="16"/>
              </w:rPr>
              <w:t>Сакаев</w:t>
            </w:r>
            <w:proofErr w:type="spellEnd"/>
            <w:r w:rsidRPr="0059527B">
              <w:rPr>
                <w:rFonts w:ascii="Verdana" w:hAnsi="Verdana"/>
                <w:b/>
                <w:sz w:val="14"/>
                <w:szCs w:val="16"/>
              </w:rPr>
              <w:t xml:space="preserve"> А.Ш.</w:t>
            </w:r>
          </w:p>
        </w:tc>
        <w:tc>
          <w:tcPr>
            <w:tcW w:w="398" w:type="pct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2 166 315,51</w:t>
            </w:r>
          </w:p>
        </w:tc>
        <w:tc>
          <w:tcPr>
            <w:tcW w:w="487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9527B" w:rsidTr="00C72260">
        <w:trPr>
          <w:trHeight w:val="95"/>
          <w:tblCellSpacing w:w="0" w:type="dxa"/>
        </w:trPr>
        <w:tc>
          <w:tcPr>
            <w:tcW w:w="175" w:type="pct"/>
            <w:vMerge/>
          </w:tcPr>
          <w:p w:rsidR="00386BA8" w:rsidRPr="0059527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196,1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а</w:t>
            </w:r>
            <w:r w:rsidRPr="0059527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9527B">
              <w:rPr>
                <w:rFonts w:ascii="Verdana" w:hAnsi="Verdana"/>
                <w:sz w:val="14"/>
                <w:szCs w:val="16"/>
              </w:rPr>
              <w:t>м</w:t>
            </w:r>
            <w:r w:rsidRPr="0059527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9527B">
              <w:rPr>
                <w:rFonts w:ascii="Verdana" w:hAnsi="Verdana"/>
                <w:sz w:val="14"/>
                <w:szCs w:val="16"/>
              </w:rPr>
              <w:t>легковой</w:t>
            </w:r>
            <w:r w:rsidRPr="0059527B">
              <w:rPr>
                <w:rFonts w:ascii="Verdana" w:hAnsi="Verdana"/>
                <w:sz w:val="14"/>
                <w:szCs w:val="16"/>
                <w:lang w:val="en-US"/>
              </w:rPr>
              <w:t xml:space="preserve"> MINI Cooper S All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518 043,05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59527B" w:rsidTr="00C72260">
        <w:trPr>
          <w:trHeight w:val="199"/>
          <w:tblCellSpacing w:w="0" w:type="dxa"/>
        </w:trPr>
        <w:tc>
          <w:tcPr>
            <w:tcW w:w="175" w:type="pct"/>
            <w:vMerge/>
          </w:tcPr>
          <w:p w:rsidR="00386BA8" w:rsidRPr="0059527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59527B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59527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59527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59527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196,1</w:t>
            </w:r>
          </w:p>
        </w:tc>
        <w:tc>
          <w:tcPr>
            <w:tcW w:w="265" w:type="pc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59527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952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886E14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9D259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0630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077A6D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5" w:type="pct"/>
            <w:vAlign w:val="center"/>
          </w:tcPr>
          <w:p w:rsidR="00386BA8" w:rsidRPr="002D088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08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7A6D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F507BB" w:rsidTr="002D0715">
        <w:trPr>
          <w:trHeight w:val="255"/>
          <w:tblCellSpacing w:w="0" w:type="dxa"/>
        </w:trPr>
        <w:tc>
          <w:tcPr>
            <w:tcW w:w="175" w:type="pc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7811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</w:tcPr>
          <w:p w:rsidR="00386BA8" w:rsidRPr="00781194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386BA8" w:rsidRPr="00781194" w:rsidRDefault="00386BA8" w:rsidP="00386BA8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81194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781194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386BA8" w:rsidRPr="00781194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84 260,36</w:t>
            </w:r>
          </w:p>
        </w:tc>
        <w:tc>
          <w:tcPr>
            <w:tcW w:w="487" w:type="pct"/>
            <w:vAlign w:val="center"/>
          </w:tcPr>
          <w:p w:rsidR="00386BA8" w:rsidRPr="007811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11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B6C98" w:rsidTr="002D0715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Merge w:val="restart"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B6C98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B6C98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1B6C98">
              <w:rPr>
                <w:rFonts w:ascii="Verdana" w:hAnsi="Verdana"/>
                <w:sz w:val="14"/>
                <w:szCs w:val="16"/>
              </w:rPr>
              <w:t xml:space="preserve"> i30</w:t>
            </w:r>
          </w:p>
        </w:tc>
        <w:tc>
          <w:tcPr>
            <w:tcW w:w="487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2 208 182,60</w:t>
            </w:r>
          </w:p>
        </w:tc>
        <w:tc>
          <w:tcPr>
            <w:tcW w:w="487" w:type="pct"/>
            <w:vMerge w:val="restart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1B6C98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1B6C98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Нежилое здание (жилое строение)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07BB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386BA8" w:rsidRPr="001B6C9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Нежилое здание (садовый дом)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86"/>
          <w:tblCellSpacing w:w="0" w:type="dxa"/>
        </w:trPr>
        <w:tc>
          <w:tcPr>
            <w:tcW w:w="175" w:type="pct"/>
            <w:vMerge/>
          </w:tcPr>
          <w:p w:rsidR="00386BA8" w:rsidRPr="00F507B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07BB" w:rsidRDefault="00386BA8" w:rsidP="00386BA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07BB" w:rsidRDefault="00386BA8" w:rsidP="00386BA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1B6C9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6C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F51362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Merge w:val="restart"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513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1362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2 503 328,46</w:t>
            </w:r>
          </w:p>
        </w:tc>
        <w:tc>
          <w:tcPr>
            <w:tcW w:w="487" w:type="pct"/>
            <w:vMerge w:val="restart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51362" w:rsidTr="002D0715">
        <w:trPr>
          <w:trHeight w:val="112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1362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1362" w:rsidTr="002D0715">
        <w:trPr>
          <w:trHeight w:val="193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507BB" w:rsidTr="002D0715">
        <w:trPr>
          <w:trHeight w:val="35"/>
          <w:tblCellSpacing w:w="0" w:type="dxa"/>
        </w:trPr>
        <w:tc>
          <w:tcPr>
            <w:tcW w:w="175" w:type="pct"/>
            <w:vMerge/>
          </w:tcPr>
          <w:p w:rsidR="00386BA8" w:rsidRPr="00F513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F513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5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2 872 349,7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507BB" w:rsidTr="002D0715">
        <w:trPr>
          <w:trHeight w:val="138"/>
          <w:tblCellSpacing w:w="0" w:type="dxa"/>
        </w:trPr>
        <w:tc>
          <w:tcPr>
            <w:tcW w:w="175" w:type="pct"/>
            <w:vMerge/>
          </w:tcPr>
          <w:p w:rsidR="00386BA8" w:rsidRPr="00F507B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507BB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5" w:type="pct"/>
            <w:vAlign w:val="center"/>
          </w:tcPr>
          <w:p w:rsidR="00386BA8" w:rsidRPr="00F513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3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F507B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BE32F5" w:rsidTr="002D0715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E32F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Merge w:val="restart"/>
          </w:tcPr>
          <w:p w:rsidR="00386BA8" w:rsidRPr="00BE32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E32F5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32F5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386BA8" w:rsidRPr="00BE32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86BA8" w:rsidRPr="00BE32F5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E32F5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BE32F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E32F5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8 558 911,16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386BA8" w:rsidRPr="00BE32F5" w:rsidRDefault="00386BA8" w:rsidP="004915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A84">
              <w:rPr>
                <w:rFonts w:ascii="Verdana" w:hAnsi="Verdana"/>
                <w:sz w:val="14"/>
                <w:szCs w:val="14"/>
              </w:rPr>
              <w:t>(в том числе единовременная субсидия на приобретение жилого помещения в размере                 5 134 417,00 рублей)</w:t>
            </w:r>
          </w:p>
        </w:tc>
        <w:tc>
          <w:tcPr>
            <w:tcW w:w="487" w:type="pct"/>
            <w:vMerge w:val="restart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507BB" w:rsidTr="0049150A">
        <w:trPr>
          <w:trHeight w:val="955"/>
          <w:tblCellSpacing w:w="0" w:type="dxa"/>
        </w:trPr>
        <w:tc>
          <w:tcPr>
            <w:tcW w:w="175" w:type="pct"/>
            <w:vMerge/>
          </w:tcPr>
          <w:p w:rsidR="00386BA8" w:rsidRPr="00BE32F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BE32F5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BE32F5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32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BE32F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10107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7" w:type="pct"/>
            <w:vMerge w:val="restart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10107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r w:rsidRPr="00E10107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2 244 747,1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E10107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E10107" w:rsidTr="00CD4C50">
        <w:trPr>
          <w:trHeight w:val="152"/>
          <w:tblCellSpacing w:w="0" w:type="dxa"/>
        </w:trPr>
        <w:tc>
          <w:tcPr>
            <w:tcW w:w="175" w:type="pct"/>
            <w:vMerge/>
          </w:tcPr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а</w:t>
            </w:r>
            <w:r w:rsidRPr="00E1010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E10107">
              <w:rPr>
                <w:rFonts w:ascii="Verdana" w:hAnsi="Verdana"/>
                <w:sz w:val="14"/>
                <w:szCs w:val="16"/>
              </w:rPr>
              <w:t>м</w:t>
            </w:r>
            <w:r w:rsidRPr="00E1010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E10107">
              <w:rPr>
                <w:rFonts w:ascii="Verdana" w:hAnsi="Verdana"/>
                <w:sz w:val="14"/>
                <w:szCs w:val="16"/>
              </w:rPr>
              <w:t>грузовой</w:t>
            </w:r>
            <w:r w:rsidRPr="00E10107">
              <w:rPr>
                <w:rFonts w:ascii="Verdana" w:hAnsi="Verdana"/>
                <w:sz w:val="14"/>
                <w:szCs w:val="16"/>
                <w:lang w:val="en-US"/>
              </w:rPr>
              <w:t xml:space="preserve"> Ford Transit Van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386BA8" w:rsidRPr="00E1010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5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1010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1803FF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1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50756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Merge w:val="restart"/>
          </w:tcPr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756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1 914 597,99</w:t>
            </w:r>
          </w:p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50756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50756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50756" w:rsidTr="002D0715">
        <w:trPr>
          <w:trHeight w:val="187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2 481 123,70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173"/>
          <w:tblCellSpacing w:w="0" w:type="dxa"/>
        </w:trPr>
        <w:tc>
          <w:tcPr>
            <w:tcW w:w="175" w:type="pct"/>
            <w:vMerge/>
          </w:tcPr>
          <w:p w:rsidR="00386BA8" w:rsidRPr="00D5075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D50756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D50756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7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3A65F9" w:rsidTr="00D04165">
        <w:trPr>
          <w:trHeight w:val="69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A65F9">
              <w:rPr>
                <w:rFonts w:ascii="Verdana" w:hAnsi="Verdana"/>
                <w:b/>
                <w:sz w:val="14"/>
                <w:szCs w:val="16"/>
              </w:rPr>
              <w:t>Хохлов О.П.</w:t>
            </w:r>
          </w:p>
        </w:tc>
        <w:tc>
          <w:tcPr>
            <w:tcW w:w="398" w:type="pct"/>
            <w:vMerge w:val="restart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3A65F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 xml:space="preserve">Земельный участок под </w:t>
            </w:r>
            <w:r>
              <w:rPr>
                <w:rFonts w:ascii="Verdana" w:hAnsi="Verdana"/>
                <w:sz w:val="14"/>
                <w:szCs w:val="16"/>
              </w:rPr>
              <w:t>гаражом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C36B6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586C0B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6C0B">
              <w:rPr>
                <w:rFonts w:ascii="Verdana" w:hAnsi="Verdana"/>
                <w:sz w:val="14"/>
                <w:szCs w:val="16"/>
              </w:rPr>
              <w:t>а</w:t>
            </w: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86C0B">
              <w:rPr>
                <w:rFonts w:ascii="Verdana" w:hAnsi="Verdana"/>
                <w:sz w:val="14"/>
                <w:szCs w:val="16"/>
              </w:rPr>
              <w:t>м</w:t>
            </w: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86C0B">
              <w:rPr>
                <w:rFonts w:ascii="Verdana" w:hAnsi="Verdana"/>
                <w:sz w:val="14"/>
                <w:szCs w:val="16"/>
              </w:rPr>
              <w:t>легковой</w:t>
            </w: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386BA8" w:rsidRPr="00C36B6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86C0B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386BA8" w:rsidRPr="00C36B60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351 238,87</w:t>
            </w:r>
          </w:p>
        </w:tc>
        <w:tc>
          <w:tcPr>
            <w:tcW w:w="487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22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3A65F9" w:rsidTr="002D0715">
        <w:trPr>
          <w:trHeight w:val="63"/>
          <w:tblCellSpacing w:w="0" w:type="dxa"/>
        </w:trPr>
        <w:tc>
          <w:tcPr>
            <w:tcW w:w="175" w:type="pct"/>
            <w:vMerge/>
          </w:tcPr>
          <w:p w:rsidR="00386BA8" w:rsidRPr="00ED4AD7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3A65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C65372">
        <w:trPr>
          <w:trHeight w:val="5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D6382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3A65F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1 375,40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97009E">
        <w:trPr>
          <w:trHeight w:val="102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3A65F9" w:rsidRDefault="0097009E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Merge w:val="restart"/>
          </w:tcPr>
          <w:p w:rsidR="00386B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3FD2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</w:tc>
        <w:tc>
          <w:tcPr>
            <w:tcW w:w="398" w:type="pct"/>
            <w:vMerge w:val="restart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3A65F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715B2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3715B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715B2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64 374,98</w:t>
            </w:r>
          </w:p>
        </w:tc>
        <w:tc>
          <w:tcPr>
            <w:tcW w:w="487" w:type="pct"/>
            <w:vMerge w:val="restart"/>
          </w:tcPr>
          <w:p w:rsidR="0097009E" w:rsidRDefault="0097009E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102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63FD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177511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3A65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386BA8" w:rsidRPr="00ED4AD7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502933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50293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02933">
              <w:rPr>
                <w:rFonts w:ascii="Verdana" w:hAnsi="Verdana"/>
                <w:sz w:val="14"/>
                <w:szCs w:val="16"/>
              </w:rPr>
              <w:t>Ast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4 451,93</w:t>
            </w:r>
          </w:p>
        </w:tc>
        <w:tc>
          <w:tcPr>
            <w:tcW w:w="487" w:type="pct"/>
            <w:vMerge w:val="restart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2D0715">
        <w:trPr>
          <w:trHeight w:val="68"/>
          <w:tblCellSpacing w:w="0" w:type="dxa"/>
        </w:trPr>
        <w:tc>
          <w:tcPr>
            <w:tcW w:w="175" w:type="pct"/>
            <w:vMerge/>
          </w:tcPr>
          <w:p w:rsidR="00386BA8" w:rsidRPr="003A65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104CD3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6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5" w:type="pct"/>
            <w:vAlign w:val="center"/>
          </w:tcPr>
          <w:p w:rsidR="00386BA8" w:rsidRPr="00D0416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1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CC3DF9" w:rsidTr="00B80D22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C3DF9" w:rsidRDefault="00AB0D95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Merge w:val="restart"/>
          </w:tcPr>
          <w:p w:rsidR="00386BA8" w:rsidRPr="00CC3D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b/>
                <w:sz w:val="14"/>
                <w:szCs w:val="16"/>
              </w:rPr>
              <w:t>Штангей Н.С.</w:t>
            </w:r>
          </w:p>
        </w:tc>
        <w:tc>
          <w:tcPr>
            <w:tcW w:w="398" w:type="pct"/>
            <w:vMerge w:val="restart"/>
          </w:tcPr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C3DF9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CC3DF9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3DF9">
              <w:rPr>
                <w:rFonts w:ascii="Verdana" w:hAnsi="Verdana"/>
                <w:sz w:val="14"/>
                <w:szCs w:val="14"/>
              </w:rPr>
              <w:t>2 293 009,39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386BA8" w:rsidRPr="00CC3DF9" w:rsidTr="00B80D22">
        <w:trPr>
          <w:trHeight w:val="414"/>
          <w:tblCellSpacing w:w="0" w:type="dxa"/>
        </w:trPr>
        <w:tc>
          <w:tcPr>
            <w:tcW w:w="175" w:type="pct"/>
            <w:vMerge/>
          </w:tcPr>
          <w:p w:rsidR="00386BA8" w:rsidRPr="00CC3D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CC3D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C3DF9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86BA8" w:rsidRPr="00B04273" w:rsidTr="00B80D22">
        <w:trPr>
          <w:trHeight w:val="550"/>
          <w:tblCellSpacing w:w="0" w:type="dxa"/>
        </w:trPr>
        <w:tc>
          <w:tcPr>
            <w:tcW w:w="175" w:type="pct"/>
            <w:vMerge/>
          </w:tcPr>
          <w:p w:rsidR="00386BA8" w:rsidRPr="00CC3DF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CC3DF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CC3DF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5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1,23</w:t>
            </w:r>
          </w:p>
        </w:tc>
        <w:tc>
          <w:tcPr>
            <w:tcW w:w="487" w:type="pct"/>
            <w:vAlign w:val="center"/>
          </w:tcPr>
          <w:p w:rsidR="00386BA8" w:rsidRPr="00CC3DF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D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5431A" w:rsidTr="00D74E1E">
        <w:trPr>
          <w:trHeight w:val="251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AB0D95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5431A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Merge w:val="restart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2B61F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61F1">
              <w:rPr>
                <w:rFonts w:ascii="Verdana" w:hAnsi="Verdana"/>
                <w:sz w:val="14"/>
                <w:szCs w:val="16"/>
              </w:rPr>
              <w:t>7 225 954,48 (</w:t>
            </w:r>
            <w:r w:rsidRPr="002B61F1">
              <w:rPr>
                <w:rFonts w:ascii="Verdana" w:hAnsi="Verdana"/>
                <w:sz w:val="14"/>
                <w:szCs w:val="14"/>
              </w:rPr>
              <w:t>в том числе единовременная субсидия на приобретение жилого помещения в размере                 5 134 416,60 рублей</w:t>
            </w:r>
            <w:r w:rsidRPr="002B61F1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746A96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386BA8" w:rsidRPr="002B61F1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жилого помещения, являются: </w:t>
            </w:r>
            <w:r w:rsidRPr="002B61F1">
              <w:rPr>
                <w:rStyle w:val="a3"/>
                <w:rFonts w:ascii="Verdana" w:hAnsi="Verdana"/>
                <w:b w:val="0"/>
                <w:sz w:val="12"/>
                <w:szCs w:val="14"/>
              </w:rPr>
              <w:t>единовременная субсидия на приобретение жилого помещения, кредитные средства, доход по основному месту работы</w:t>
            </w:r>
          </w:p>
        </w:tc>
      </w:tr>
      <w:tr w:rsidR="00386BA8" w:rsidRPr="0095431A" w:rsidTr="0039547F">
        <w:trPr>
          <w:trHeight w:val="574"/>
          <w:tblCellSpacing w:w="0" w:type="dxa"/>
        </w:trPr>
        <w:tc>
          <w:tcPr>
            <w:tcW w:w="175" w:type="pct"/>
            <w:vMerge/>
          </w:tcPr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</w:tcPr>
          <w:p w:rsidR="0039547F" w:rsidRDefault="0039547F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746A96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386BA8" w:rsidRPr="0095431A" w:rsidTr="002D0715">
        <w:trPr>
          <w:trHeight w:val="300"/>
          <w:tblCellSpacing w:w="0" w:type="dxa"/>
        </w:trPr>
        <w:tc>
          <w:tcPr>
            <w:tcW w:w="175" w:type="pct"/>
            <w:vMerge/>
          </w:tcPr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51 961,9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4273" w:rsidTr="00B80D22">
        <w:trPr>
          <w:trHeight w:val="368"/>
          <w:tblCellSpacing w:w="0" w:type="dxa"/>
        </w:trPr>
        <w:tc>
          <w:tcPr>
            <w:tcW w:w="175" w:type="pct"/>
            <w:vMerge/>
          </w:tcPr>
          <w:p w:rsidR="00386BA8" w:rsidRPr="0095431A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5431A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5431A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6054C5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B04273" w:rsidTr="00541BB6">
        <w:trPr>
          <w:trHeight w:val="20"/>
          <w:tblCellSpacing w:w="0" w:type="dxa"/>
        </w:trPr>
        <w:tc>
          <w:tcPr>
            <w:tcW w:w="175" w:type="pct"/>
            <w:vAlign w:val="center"/>
          </w:tcPr>
          <w:p w:rsidR="00386BA8" w:rsidRPr="006054C5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AB0D95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1982">
              <w:rPr>
                <w:rFonts w:ascii="Verdana" w:hAnsi="Verdana"/>
                <w:b/>
                <w:sz w:val="14"/>
                <w:szCs w:val="16"/>
              </w:rPr>
              <w:t>Якунькина А.Ю.</w:t>
            </w:r>
          </w:p>
        </w:tc>
        <w:tc>
          <w:tcPr>
            <w:tcW w:w="398" w:type="pct"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 785 671</w:t>
            </w:r>
            <w:r>
              <w:rPr>
                <w:rFonts w:ascii="Verdana" w:hAnsi="Verdana"/>
                <w:sz w:val="14"/>
                <w:szCs w:val="16"/>
              </w:rPr>
              <w:t>,86</w:t>
            </w:r>
          </w:p>
        </w:tc>
        <w:tc>
          <w:tcPr>
            <w:tcW w:w="487" w:type="pct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997636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386BA8" w:rsidRPr="00014323" w:rsidRDefault="00097BEE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80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014323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Ашихмин</w:t>
            </w:r>
            <w:proofErr w:type="spellEnd"/>
            <w:r w:rsidRPr="00014323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4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</w:t>
            </w:r>
            <w:proofErr w:type="spellStart"/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Renault</w:t>
            </w:r>
            <w:proofErr w:type="spellEnd"/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 </w:t>
            </w:r>
            <w:r w:rsidRPr="00014323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D</w:t>
            </w:r>
            <w:r w:rsidR="00997636" w:rsidRPr="00014323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uster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1 422 984,7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317"/>
          <w:tblCellSpacing w:w="0" w:type="dxa"/>
        </w:trPr>
        <w:tc>
          <w:tcPr>
            <w:tcW w:w="175" w:type="pct"/>
            <w:vMerge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а/м легковой ВАЗ 21043</w:t>
            </w:r>
          </w:p>
        </w:tc>
        <w:tc>
          <w:tcPr>
            <w:tcW w:w="487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386BA8" w:rsidRPr="00921982" w:rsidTr="00B80D22">
        <w:trPr>
          <w:trHeight w:val="418"/>
          <w:tblCellSpacing w:w="0" w:type="dxa"/>
        </w:trPr>
        <w:tc>
          <w:tcPr>
            <w:tcW w:w="175" w:type="pct"/>
            <w:vMerge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1 664 444,84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16"/>
          <w:tblCellSpacing w:w="0" w:type="dxa"/>
        </w:trPr>
        <w:tc>
          <w:tcPr>
            <w:tcW w:w="175" w:type="pct"/>
            <w:vMerge/>
          </w:tcPr>
          <w:p w:rsidR="00386BA8" w:rsidRPr="00014323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014323" w:rsidRDefault="00386BA8" w:rsidP="00386BA8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1432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386BA8" w:rsidRPr="00074921" w:rsidTr="00A6676D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097BEE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74921">
              <w:rPr>
                <w:rFonts w:ascii="Verdana" w:hAnsi="Verdana"/>
                <w:b/>
                <w:sz w:val="14"/>
                <w:szCs w:val="16"/>
              </w:rPr>
              <w:t>Бадмаев Б.С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2A3779" w:rsidRDefault="00386BA8" w:rsidP="00097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A3779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2A377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3779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2A3779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97 363,19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074921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074921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A6676D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348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A6676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67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28 214,97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49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986AB2">
        <w:trPr>
          <w:trHeight w:val="170"/>
          <w:tblCellSpacing w:w="0" w:type="dxa"/>
        </w:trPr>
        <w:tc>
          <w:tcPr>
            <w:tcW w:w="175" w:type="pct"/>
            <w:vMerge/>
          </w:tcPr>
          <w:p w:rsidR="00386BA8" w:rsidRPr="00074921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386BA8" w:rsidRPr="00247B6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7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074921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CA6DD6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76694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F76694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07 234,49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76694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 446 307,69</w:t>
            </w:r>
          </w:p>
        </w:tc>
        <w:tc>
          <w:tcPr>
            <w:tcW w:w="487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76694" w:rsidTr="002D0715">
        <w:trPr>
          <w:trHeight w:val="296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192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72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233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169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104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F76694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F76694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F76694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F76694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F76694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6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C66062" w:rsidTr="00A37A91">
        <w:trPr>
          <w:trHeight w:val="59"/>
          <w:tblCellSpacing w:w="0" w:type="dxa"/>
        </w:trPr>
        <w:tc>
          <w:tcPr>
            <w:tcW w:w="175" w:type="pct"/>
            <w:vMerge w:val="restart"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AC501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386BA8" w:rsidRPr="00C660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66062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C6606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66062">
              <w:rPr>
                <w:rFonts w:ascii="Verdana" w:hAnsi="Verdana"/>
                <w:sz w:val="14"/>
                <w:szCs w:val="16"/>
              </w:rPr>
              <w:t>Escor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1 421 025,88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C66062" w:rsidTr="002D0715">
        <w:trPr>
          <w:trHeight w:val="21"/>
          <w:tblCellSpacing w:w="0" w:type="dxa"/>
        </w:trPr>
        <w:tc>
          <w:tcPr>
            <w:tcW w:w="175" w:type="pct"/>
            <w:vMerge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C66062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C66062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C6606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C66062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6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C66062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4A39C2">
        <w:trPr>
          <w:trHeight w:val="320"/>
          <w:tblCellSpacing w:w="0" w:type="dxa"/>
        </w:trPr>
        <w:tc>
          <w:tcPr>
            <w:tcW w:w="175" w:type="pct"/>
            <w:vMerge w:val="restart"/>
          </w:tcPr>
          <w:p w:rsidR="004A39C2" w:rsidRDefault="004A39C2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541BB6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41BB6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C3692E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Align w:val="center"/>
          </w:tcPr>
          <w:p w:rsidR="00386BA8" w:rsidRPr="00A605A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605A0">
              <w:rPr>
                <w:rFonts w:ascii="Verdana" w:hAnsi="Verdana"/>
                <w:b/>
                <w:sz w:val="14"/>
                <w:szCs w:val="16"/>
              </w:rPr>
              <w:t>Бондаш</w:t>
            </w:r>
            <w:proofErr w:type="spellEnd"/>
            <w:r w:rsidRPr="00A605A0"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</w:tc>
        <w:tc>
          <w:tcPr>
            <w:tcW w:w="398" w:type="pct"/>
          </w:tcPr>
          <w:p w:rsidR="00386BA8" w:rsidRPr="00A605A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1 585 992,24</w:t>
            </w:r>
          </w:p>
        </w:tc>
        <w:tc>
          <w:tcPr>
            <w:tcW w:w="487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4A39C2">
        <w:trPr>
          <w:trHeight w:val="85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A605A0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386BA8" w:rsidRPr="00A605A0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5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785C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B0785C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 450 799,48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386BA8" w:rsidRPr="00921982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86BA8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A605A0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5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921982" w:rsidTr="00E41167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B0785C" w:rsidRDefault="00386BA8" w:rsidP="004A39C2">
            <w:pPr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B0785C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785C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005E" w:rsidTr="00B0005E">
        <w:trPr>
          <w:trHeight w:val="35"/>
          <w:tblCellSpacing w:w="0" w:type="dxa"/>
        </w:trPr>
        <w:tc>
          <w:tcPr>
            <w:tcW w:w="175" w:type="pct"/>
            <w:vMerge w:val="restart"/>
          </w:tcPr>
          <w:p w:rsidR="00386B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B0005E" w:rsidRDefault="00CC3606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005E">
              <w:rPr>
                <w:rFonts w:ascii="Verdana" w:hAnsi="Verdana"/>
                <w:b/>
                <w:sz w:val="14"/>
                <w:szCs w:val="16"/>
              </w:rPr>
              <w:t>Бочков Е. А.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005E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B0005E">
              <w:rPr>
                <w:rFonts w:ascii="Verdana" w:hAnsi="Verdana"/>
                <w:sz w:val="14"/>
                <w:szCs w:val="16"/>
              </w:rPr>
              <w:t xml:space="preserve"> 3 </w:t>
            </w:r>
            <w:r w:rsidRPr="00B0005E">
              <w:rPr>
                <w:rFonts w:ascii="Verdana" w:hAnsi="Verdana"/>
                <w:sz w:val="14"/>
                <w:szCs w:val="16"/>
                <w:lang w:val="en-US"/>
              </w:rPr>
              <w:t>GT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2 362 194,73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005E" w:rsidTr="007A2838">
        <w:trPr>
          <w:trHeight w:val="265"/>
          <w:tblCellSpacing w:w="0" w:type="dxa"/>
        </w:trPr>
        <w:tc>
          <w:tcPr>
            <w:tcW w:w="175" w:type="pct"/>
            <w:vMerge/>
          </w:tcPr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179 639,08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B0005E" w:rsidTr="002D0715">
        <w:trPr>
          <w:trHeight w:val="188"/>
          <w:tblCellSpacing w:w="0" w:type="dxa"/>
        </w:trPr>
        <w:tc>
          <w:tcPr>
            <w:tcW w:w="175" w:type="pct"/>
            <w:vMerge/>
          </w:tcPr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B0005E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B0005E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B0005E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0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46DA8" w:rsidTr="002D0715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2F6612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46DA8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Начальник отдела -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 527 652,91</w:t>
            </w:r>
          </w:p>
        </w:tc>
        <w:tc>
          <w:tcPr>
            <w:tcW w:w="487" w:type="pct"/>
            <w:vMerge w:val="restart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D46DA8" w:rsidTr="002D0715">
        <w:trPr>
          <w:trHeight w:val="139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86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93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6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F3281A">
        <w:trPr>
          <w:trHeight w:val="282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2D0715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46DA8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  <w:r w:rsidRPr="00D46DA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D46DA8" w:rsidTr="002D0715">
        <w:trPr>
          <w:trHeight w:val="117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8101E3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D46DA8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386BA8" w:rsidRPr="00D46DA8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долевая, 3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46DA8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D46DA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46DA8">
              <w:rPr>
                <w:rFonts w:ascii="Verdana" w:hAnsi="Verdana"/>
                <w:sz w:val="14"/>
                <w:szCs w:val="16"/>
              </w:rPr>
              <w:t>Cruze</w:t>
            </w:r>
            <w:proofErr w:type="spellEnd"/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1 545 770,00</w:t>
            </w:r>
          </w:p>
        </w:tc>
        <w:tc>
          <w:tcPr>
            <w:tcW w:w="487" w:type="pct"/>
            <w:vAlign w:val="center"/>
          </w:tcPr>
          <w:p w:rsidR="00386BA8" w:rsidRPr="00D46DA8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6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8101E3">
        <w:trPr>
          <w:trHeight w:val="147"/>
          <w:tblCellSpacing w:w="0" w:type="dxa"/>
        </w:trPr>
        <w:tc>
          <w:tcPr>
            <w:tcW w:w="175" w:type="pct"/>
            <w:vMerge w:val="restart"/>
          </w:tcPr>
          <w:p w:rsidR="00386BA8" w:rsidRPr="00844D9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844D9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53469C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4D9B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44D9B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844D9B">
              <w:rPr>
                <w:rFonts w:ascii="Verdana" w:hAnsi="Verdana"/>
                <w:sz w:val="14"/>
                <w:szCs w:val="16"/>
              </w:rPr>
              <w:t xml:space="preserve"> C5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1 453 713,22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21982" w:rsidRDefault="00386BA8" w:rsidP="00386BA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921982" w:rsidRDefault="00386BA8" w:rsidP="00386B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86BA8" w:rsidRPr="00921982" w:rsidTr="00BE4B82">
        <w:trPr>
          <w:trHeight w:val="148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921982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86BA8" w:rsidRPr="00844D9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336 774,62</w:t>
            </w:r>
          </w:p>
        </w:tc>
        <w:tc>
          <w:tcPr>
            <w:tcW w:w="487" w:type="pct"/>
            <w:vAlign w:val="center"/>
          </w:tcPr>
          <w:p w:rsidR="00386BA8" w:rsidRPr="00844D9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4D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7499" w:rsidTr="00287082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53469C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7499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87499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48749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87499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  <w:vMerge w:val="restart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2 128 554,75</w:t>
            </w:r>
          </w:p>
        </w:tc>
        <w:tc>
          <w:tcPr>
            <w:tcW w:w="487" w:type="pct"/>
            <w:vMerge w:val="restart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487499" w:rsidTr="002D0715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386BA8" w:rsidRPr="00487499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386BA8" w:rsidRPr="00487499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386BA8" w:rsidRPr="00487499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238 693,07</w:t>
            </w:r>
          </w:p>
        </w:tc>
        <w:tc>
          <w:tcPr>
            <w:tcW w:w="487" w:type="pct"/>
            <w:vAlign w:val="center"/>
          </w:tcPr>
          <w:p w:rsidR="00386BA8" w:rsidRPr="00487499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2D6C4B" w:rsidTr="00287082">
        <w:trPr>
          <w:trHeight w:val="20"/>
          <w:tblCellSpacing w:w="0" w:type="dxa"/>
        </w:trPr>
        <w:tc>
          <w:tcPr>
            <w:tcW w:w="175" w:type="pct"/>
            <w:vMerge w:val="restart"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287082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386BA8" w:rsidRPr="002D6C4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2D6C4B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D6C4B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2D6C4B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386BA8" w:rsidRPr="002D6C4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386BA8" w:rsidRPr="002D6C4B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1 773 703,75</w:t>
            </w:r>
          </w:p>
        </w:tc>
        <w:tc>
          <w:tcPr>
            <w:tcW w:w="487" w:type="pct"/>
            <w:vMerge w:val="restart"/>
          </w:tcPr>
          <w:p w:rsidR="00287082" w:rsidRDefault="00287082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  <w:p w:rsidR="00386BA8" w:rsidRPr="00746A96" w:rsidRDefault="00386BA8" w:rsidP="00386BA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386BA8" w:rsidRPr="00746A96" w:rsidRDefault="00386BA8" w:rsidP="00386BA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>займы у физических лиц</w:t>
            </w: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>, накопления за предыдущие годы</w:t>
            </w:r>
          </w:p>
        </w:tc>
      </w:tr>
      <w:tr w:rsidR="00386BA8" w:rsidRPr="002D6C4B" w:rsidTr="008101E3">
        <w:trPr>
          <w:trHeight w:val="384"/>
          <w:tblCellSpacing w:w="0" w:type="dxa"/>
        </w:trPr>
        <w:tc>
          <w:tcPr>
            <w:tcW w:w="175" w:type="pct"/>
            <w:vMerge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2D6C4B" w:rsidTr="002D6C4B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921982" w:rsidTr="008101E3">
        <w:trPr>
          <w:trHeight w:val="255"/>
          <w:tblCellSpacing w:w="0" w:type="dxa"/>
        </w:trPr>
        <w:tc>
          <w:tcPr>
            <w:tcW w:w="175" w:type="pct"/>
            <w:vMerge/>
          </w:tcPr>
          <w:p w:rsidR="00386BA8" w:rsidRPr="002D6C4B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2D6C4B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6C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86BA8" w:rsidRPr="002D6C4B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6A59BD" w:rsidTr="006A59BD">
        <w:trPr>
          <w:trHeight w:val="48"/>
          <w:tblCellSpacing w:w="0" w:type="dxa"/>
        </w:trPr>
        <w:tc>
          <w:tcPr>
            <w:tcW w:w="175" w:type="pct"/>
            <w:vMerge w:val="restart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86BA8" w:rsidRPr="006A59BD" w:rsidRDefault="00A92F31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A59BD">
              <w:rPr>
                <w:rFonts w:ascii="Verdana" w:hAnsi="Verdana"/>
                <w:b/>
                <w:sz w:val="14"/>
                <w:szCs w:val="16"/>
              </w:rPr>
              <w:t>Землянский</w:t>
            </w:r>
            <w:proofErr w:type="spellEnd"/>
            <w:r w:rsidRPr="006A59BD">
              <w:rPr>
                <w:rFonts w:ascii="Verdana" w:hAnsi="Verdana"/>
                <w:b/>
                <w:sz w:val="14"/>
                <w:szCs w:val="16"/>
              </w:rPr>
              <w:t xml:space="preserve"> И.Н.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1 531 976,11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6A59BD" w:rsidTr="008101E3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86BA8" w:rsidRPr="006A59BD" w:rsidTr="006A59BD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2 055 256,14</w:t>
            </w:r>
          </w:p>
        </w:tc>
        <w:tc>
          <w:tcPr>
            <w:tcW w:w="487" w:type="pct"/>
            <w:vMerge w:val="restar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86BA8" w:rsidRPr="00921982" w:rsidTr="008101E3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386BA8" w:rsidRPr="006A59BD" w:rsidRDefault="00386BA8" w:rsidP="00386BA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86BA8" w:rsidRPr="006A59BD" w:rsidRDefault="00386BA8" w:rsidP="00386B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696D6D">
        <w:trPr>
          <w:trHeight w:val="85"/>
          <w:tblCellSpacing w:w="0" w:type="dxa"/>
        </w:trPr>
        <w:tc>
          <w:tcPr>
            <w:tcW w:w="175" w:type="pct"/>
            <w:vMerge w:val="restart"/>
          </w:tcPr>
          <w:p w:rsidR="00696D6D" w:rsidRDefault="00696D6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A59BD" w:rsidRDefault="00696D6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Align w:val="center"/>
          </w:tcPr>
          <w:p w:rsidR="008E1D3A" w:rsidRPr="008E1D3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E1D3A">
              <w:rPr>
                <w:rFonts w:ascii="Verdana" w:hAnsi="Verdana"/>
                <w:b/>
                <w:sz w:val="14"/>
                <w:szCs w:val="16"/>
              </w:rPr>
              <w:t>Зибарев</w:t>
            </w:r>
            <w:proofErr w:type="spellEnd"/>
            <w:r w:rsidRPr="008E1D3A">
              <w:rPr>
                <w:rFonts w:ascii="Verdana" w:hAnsi="Verdana"/>
                <w:b/>
                <w:sz w:val="14"/>
                <w:szCs w:val="16"/>
              </w:rPr>
              <w:t xml:space="preserve"> Д.Б.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E44DF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28 693,68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EB3EE3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A59B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A59B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5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59B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59B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E44DFD" w:rsidTr="00766573">
        <w:trPr>
          <w:trHeight w:val="150"/>
          <w:tblCellSpacing w:w="0" w:type="dxa"/>
        </w:trPr>
        <w:tc>
          <w:tcPr>
            <w:tcW w:w="175" w:type="pct"/>
            <w:vMerge w:val="restart"/>
          </w:tcPr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16399B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E44DF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4DFD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E44DF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1 563 289,75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4DFD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8E1D3A" w:rsidRPr="00E44DFD" w:rsidTr="00CE4CF4">
        <w:trPr>
          <w:trHeight w:val="121"/>
          <w:tblCellSpacing w:w="0" w:type="dxa"/>
        </w:trPr>
        <w:tc>
          <w:tcPr>
            <w:tcW w:w="175" w:type="pct"/>
            <w:vMerge/>
          </w:tcPr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1 526 810,41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4DFD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8E1D3A" w:rsidRPr="00921982" w:rsidTr="00056527">
        <w:trPr>
          <w:trHeight w:val="257"/>
          <w:tblCellSpacing w:w="0" w:type="dxa"/>
        </w:trPr>
        <w:tc>
          <w:tcPr>
            <w:tcW w:w="175" w:type="pct"/>
            <w:vMerge/>
          </w:tcPr>
          <w:p w:rsidR="008E1D3A" w:rsidRPr="00E44DF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E1D3A" w:rsidRPr="00E44DF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56527">
        <w:trPr>
          <w:trHeight w:val="51"/>
          <w:tblCellSpacing w:w="0" w:type="dxa"/>
        </w:trPr>
        <w:tc>
          <w:tcPr>
            <w:tcW w:w="175" w:type="pct"/>
            <w:vAlign w:val="center"/>
          </w:tcPr>
          <w:p w:rsidR="008E1D3A" w:rsidRPr="007E421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9</w:t>
            </w:r>
            <w:r w:rsidR="002C5AD8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8E1D3A" w:rsidRPr="007E421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421C">
              <w:rPr>
                <w:rFonts w:ascii="Verdana" w:hAnsi="Verdana"/>
                <w:b/>
                <w:sz w:val="14"/>
                <w:szCs w:val="16"/>
              </w:rPr>
              <w:t>Ишмуратов Р.А.</w:t>
            </w:r>
          </w:p>
        </w:tc>
        <w:tc>
          <w:tcPr>
            <w:tcW w:w="398" w:type="pct"/>
            <w:vAlign w:val="center"/>
          </w:tcPr>
          <w:p w:rsidR="008E1D3A" w:rsidRPr="007E421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7E421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09268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268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9268F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09268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9268F">
              <w:rPr>
                <w:rFonts w:ascii="Verdana" w:hAnsi="Verdana"/>
                <w:sz w:val="14"/>
                <w:szCs w:val="16"/>
              </w:rPr>
              <w:t>Mondeo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1 498 208,44</w:t>
            </w: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1E1E" w:rsidTr="00334039">
        <w:trPr>
          <w:trHeight w:val="329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1E1E">
              <w:rPr>
                <w:rFonts w:ascii="Verdana" w:hAnsi="Verdana"/>
                <w:b/>
                <w:sz w:val="14"/>
                <w:szCs w:val="16"/>
              </w:rPr>
              <w:t>Казакова Ю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1E1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121E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1E1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83 135,05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1E1E" w:rsidTr="00334039">
        <w:trPr>
          <w:trHeight w:val="4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E42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42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E41167">
        <w:trPr>
          <w:trHeight w:val="51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1E1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E102D">
        <w:trPr>
          <w:trHeight w:val="51"/>
          <w:tblCellSpacing w:w="0" w:type="dxa"/>
        </w:trPr>
        <w:tc>
          <w:tcPr>
            <w:tcW w:w="175" w:type="pct"/>
            <w:vMerge w:val="restart"/>
          </w:tcPr>
          <w:p w:rsidR="00CE102D" w:rsidRDefault="00CE102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8E1D3A" w:rsidRPr="007266E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266ED">
              <w:rPr>
                <w:rFonts w:ascii="Verdana" w:hAnsi="Verdana"/>
                <w:b/>
                <w:sz w:val="14"/>
                <w:szCs w:val="16"/>
              </w:rPr>
              <w:t>Качайкин</w:t>
            </w:r>
            <w:proofErr w:type="spellEnd"/>
            <w:r w:rsidRPr="007266E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6"/>
              </w:rPr>
              <w:t>Е.И.</w:t>
            </w:r>
          </w:p>
        </w:tc>
        <w:tc>
          <w:tcPr>
            <w:tcW w:w="398" w:type="pct"/>
            <w:vAlign w:val="center"/>
          </w:tcPr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E1D3A" w:rsidRDefault="008E1D3A" w:rsidP="008E1D3A">
            <w:pPr>
              <w:jc w:val="center"/>
            </w:pPr>
            <w:r w:rsidRPr="00F550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8 547,44</w:t>
            </w:r>
          </w:p>
        </w:tc>
        <w:tc>
          <w:tcPr>
            <w:tcW w:w="487" w:type="pct"/>
          </w:tcPr>
          <w:p w:rsidR="008E1D3A" w:rsidRDefault="008E1D3A" w:rsidP="008E1D3A">
            <w:pPr>
              <w:jc w:val="center"/>
            </w:pPr>
            <w:r w:rsidRPr="000A10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334039">
        <w:trPr>
          <w:trHeight w:val="28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121E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8E1D3A" w:rsidRPr="00121E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1E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8E1D3A" w:rsidRPr="00E44DF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4DF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E1D3A" w:rsidRDefault="008E1D3A" w:rsidP="008E1D3A">
            <w:pPr>
              <w:jc w:val="center"/>
            </w:pPr>
            <w:r w:rsidRPr="00F550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6 456,11</w:t>
            </w:r>
          </w:p>
        </w:tc>
        <w:tc>
          <w:tcPr>
            <w:tcW w:w="487" w:type="pct"/>
          </w:tcPr>
          <w:p w:rsidR="008E1D3A" w:rsidRDefault="008E1D3A" w:rsidP="008E1D3A">
            <w:pPr>
              <w:jc w:val="center"/>
            </w:pPr>
            <w:r w:rsidRPr="000A10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242BC" w:rsidTr="00334039">
        <w:trPr>
          <w:trHeight w:val="278"/>
          <w:tblCellSpacing w:w="0" w:type="dxa"/>
        </w:trPr>
        <w:tc>
          <w:tcPr>
            <w:tcW w:w="175" w:type="pct"/>
            <w:vMerge w:val="restart"/>
            <w:vAlign w:val="center"/>
          </w:tcPr>
          <w:p w:rsidR="008E1D3A" w:rsidRPr="000242B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0242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42BC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0242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1 761 032,26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334039">
        <w:trPr>
          <w:trHeight w:val="426"/>
          <w:tblCellSpacing w:w="0" w:type="dxa"/>
        </w:trPr>
        <w:tc>
          <w:tcPr>
            <w:tcW w:w="175" w:type="pct"/>
            <w:vMerge/>
          </w:tcPr>
          <w:p w:rsidR="008E1D3A" w:rsidRPr="000242B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0242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0242BC" w:rsidRDefault="008E1D3A" w:rsidP="008E1D3A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7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2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0242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5701E" w:rsidTr="00056527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CE102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95701E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8E1D3A" w:rsidRPr="009570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570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95701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95701E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95701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5701E">
              <w:rPr>
                <w:rFonts w:ascii="Verdana" w:hAnsi="Verdana"/>
                <w:sz w:val="14"/>
                <w:szCs w:val="16"/>
              </w:rPr>
              <w:t>Soul</w:t>
            </w:r>
            <w:proofErr w:type="spellEnd"/>
          </w:p>
        </w:tc>
        <w:tc>
          <w:tcPr>
            <w:tcW w:w="487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1 783 521,41</w:t>
            </w: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8E1D3A" w:rsidRPr="0095701E" w:rsidRDefault="008E1D3A" w:rsidP="008E1D3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5701E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8E1D3A" w:rsidRPr="0095701E" w:rsidTr="00056527">
        <w:trPr>
          <w:trHeight w:val="53"/>
          <w:tblCellSpacing w:w="0" w:type="dxa"/>
        </w:trPr>
        <w:tc>
          <w:tcPr>
            <w:tcW w:w="175" w:type="pct"/>
            <w:vMerge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8E1D3A" w:rsidRPr="0095701E" w:rsidTr="00056527">
        <w:trPr>
          <w:trHeight w:val="29"/>
          <w:tblCellSpacing w:w="0" w:type="dxa"/>
        </w:trPr>
        <w:tc>
          <w:tcPr>
            <w:tcW w:w="175" w:type="pct"/>
            <w:vMerge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5701E" w:rsidTr="00056527">
        <w:trPr>
          <w:trHeight w:val="20"/>
          <w:tblCellSpacing w:w="0" w:type="dxa"/>
        </w:trPr>
        <w:tc>
          <w:tcPr>
            <w:tcW w:w="175" w:type="pct"/>
            <w:vMerge/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056527">
        <w:trPr>
          <w:trHeight w:val="2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70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5701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056527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D80F03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7486">
              <w:rPr>
                <w:rFonts w:ascii="Verdana" w:hAnsi="Verdana"/>
                <w:b/>
                <w:sz w:val="14"/>
                <w:szCs w:val="14"/>
              </w:rPr>
              <w:t>Конькова Д.Н.</w:t>
            </w:r>
          </w:p>
        </w:tc>
        <w:tc>
          <w:tcPr>
            <w:tcW w:w="398" w:type="pct"/>
            <w:vMerge w:val="restart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E7486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08 493,04</w:t>
            </w:r>
          </w:p>
        </w:tc>
        <w:tc>
          <w:tcPr>
            <w:tcW w:w="487" w:type="pct"/>
            <w:vMerge w:val="restart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E7486" w:rsidTr="002D0715">
        <w:trPr>
          <w:trHeight w:val="11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056527">
        <w:trPr>
          <w:trHeight w:val="151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766573">
        <w:trPr>
          <w:trHeight w:val="240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D80F03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80F03" w:rsidRDefault="00D80F03" w:rsidP="008E1D3A">
            <w:pPr>
              <w:rPr>
                <w:rFonts w:ascii="Verdana" w:hAnsi="Verdana"/>
                <w:sz w:val="14"/>
                <w:szCs w:val="14"/>
              </w:rPr>
            </w:pPr>
          </w:p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2E7486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E7486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2E748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E7486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 386,07</w:t>
            </w:r>
          </w:p>
        </w:tc>
        <w:tc>
          <w:tcPr>
            <w:tcW w:w="487" w:type="pct"/>
            <w:vMerge w:val="restart"/>
          </w:tcPr>
          <w:p w:rsidR="00D80F03" w:rsidRDefault="00D80F03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E748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5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E7486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265" w:type="pc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11113</w:t>
            </w: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14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2E748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2E748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942B7B">
        <w:trPr>
          <w:trHeight w:val="370"/>
          <w:tblCellSpacing w:w="0" w:type="dxa"/>
        </w:trPr>
        <w:tc>
          <w:tcPr>
            <w:tcW w:w="175" w:type="pct"/>
            <w:vAlign w:val="center"/>
          </w:tcPr>
          <w:p w:rsidR="008E1D3A" w:rsidRPr="00942B7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47C51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Align w:val="center"/>
          </w:tcPr>
          <w:p w:rsidR="008E1D3A" w:rsidRPr="00942B7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42B7B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942B7B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398" w:type="pct"/>
            <w:vAlign w:val="center"/>
          </w:tcPr>
          <w:p w:rsidR="008E1D3A" w:rsidRPr="00942B7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42B7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10 094,27</w:t>
            </w:r>
          </w:p>
        </w:tc>
        <w:tc>
          <w:tcPr>
            <w:tcW w:w="487" w:type="pct"/>
            <w:vAlign w:val="center"/>
          </w:tcPr>
          <w:p w:rsidR="008E1D3A" w:rsidRPr="00942B7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B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A38EB" w:rsidTr="002D0715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A38EB" w:rsidRDefault="003863E2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A38EB">
              <w:rPr>
                <w:rFonts w:ascii="Verdana" w:hAnsi="Verdana"/>
                <w:b/>
                <w:sz w:val="14"/>
                <w:szCs w:val="16"/>
              </w:rPr>
              <w:t>Марюха</w:t>
            </w:r>
            <w:proofErr w:type="spellEnd"/>
            <w:r w:rsidRPr="000A38EB">
              <w:rPr>
                <w:rFonts w:ascii="Verdana" w:hAnsi="Verdana"/>
                <w:b/>
                <w:sz w:val="14"/>
                <w:szCs w:val="16"/>
              </w:rPr>
              <w:t xml:space="preserve"> О.Ю.</w:t>
            </w:r>
          </w:p>
        </w:tc>
        <w:tc>
          <w:tcPr>
            <w:tcW w:w="398" w:type="pct"/>
            <w:vMerge w:val="restart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0A38E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5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1 532 069,76</w:t>
            </w:r>
          </w:p>
        </w:tc>
        <w:tc>
          <w:tcPr>
            <w:tcW w:w="487" w:type="pct"/>
            <w:vMerge w:val="restart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A38EB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0A38EB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5" w:type="pct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4E4C4F">
        <w:trPr>
          <w:trHeight w:val="48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0A38E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38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0A38E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23C21" w:rsidTr="00B70C14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3C21" w:rsidRDefault="000858E9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B70C14" w:rsidRDefault="00B70C14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1 523 575,11</w:t>
            </w:r>
          </w:p>
        </w:tc>
        <w:tc>
          <w:tcPr>
            <w:tcW w:w="487" w:type="pct"/>
            <w:vMerge w:val="restart"/>
          </w:tcPr>
          <w:p w:rsidR="00B70C14" w:rsidRDefault="00B70C14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3C21" w:rsidTr="004E4C4F">
        <w:trPr>
          <w:trHeight w:val="372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23C21" w:rsidTr="00123C21">
        <w:trPr>
          <w:trHeight w:val="9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43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1 628 251,80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23C21" w:rsidTr="002D0715">
        <w:trPr>
          <w:trHeight w:val="9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23C21" w:rsidTr="00123C21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1413F0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  <w:p w:rsidR="008E1D3A" w:rsidRPr="00693CC1" w:rsidRDefault="00F2122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13F0">
              <w:rPr>
                <w:rFonts w:ascii="Verdana" w:hAnsi="Verdana"/>
                <w:b/>
                <w:sz w:val="14"/>
                <w:szCs w:val="16"/>
              </w:rPr>
              <w:t>Монахов А.А.</w:t>
            </w:r>
          </w:p>
        </w:tc>
        <w:tc>
          <w:tcPr>
            <w:tcW w:w="398" w:type="pct"/>
            <w:vMerge w:val="restar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2636A">
              <w:rPr>
                <w:rFonts w:ascii="Verdana" w:hAnsi="Verdana"/>
                <w:sz w:val="14"/>
                <w:szCs w:val="16"/>
              </w:rPr>
              <w:t>Lada</w:t>
            </w:r>
            <w:proofErr w:type="spellEnd"/>
            <w:r w:rsidRPr="00E2636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2636A">
              <w:rPr>
                <w:rFonts w:ascii="Verdana" w:hAnsi="Verdana"/>
                <w:sz w:val="14"/>
                <w:szCs w:val="16"/>
              </w:rPr>
              <w:t>Vest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06 957,82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41D31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C41D3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41D31">
              <w:rPr>
                <w:rFonts w:ascii="Verdana" w:hAnsi="Verdana"/>
                <w:sz w:val="14"/>
                <w:szCs w:val="16"/>
              </w:rPr>
              <w:t>Solaris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1 787,72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123C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8E1D3A" w:rsidRPr="001413F0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E1D3A" w:rsidRPr="00123C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C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123C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512698" w:rsidTr="00693CC1">
        <w:trPr>
          <w:trHeight w:val="170"/>
          <w:tblCellSpacing w:w="0" w:type="dxa"/>
        </w:trPr>
        <w:tc>
          <w:tcPr>
            <w:tcW w:w="175" w:type="pct"/>
            <w:vMerge w:val="restart"/>
            <w:vAlign w:val="center"/>
          </w:tcPr>
          <w:p w:rsidR="008E1D3A" w:rsidRPr="00693CC1" w:rsidRDefault="00EE5C95" w:rsidP="008E1D3A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lastRenderedPageBreak/>
              <w:t>103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512698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12698">
              <w:rPr>
                <w:rFonts w:ascii="Verdana" w:hAnsi="Verdana"/>
                <w:b/>
                <w:sz w:val="14"/>
                <w:szCs w:val="16"/>
              </w:rPr>
              <w:t>Москаева</w:t>
            </w:r>
            <w:proofErr w:type="spellEnd"/>
            <w:r w:rsidRPr="00512698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51269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51269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65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2 252 048,07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512698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512698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51269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5" w:type="pct"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26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51269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C9260F" w:rsidTr="000C7B82">
        <w:trPr>
          <w:trHeight w:val="175"/>
          <w:tblCellSpacing w:w="0" w:type="dxa"/>
        </w:trPr>
        <w:tc>
          <w:tcPr>
            <w:tcW w:w="175" w:type="pct"/>
            <w:vMerge w:val="restart"/>
          </w:tcPr>
          <w:p w:rsidR="008E1D3A" w:rsidRPr="00C9260F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C9260F" w:rsidRDefault="00EE5C95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</w:tcPr>
          <w:p w:rsidR="008E1D3A" w:rsidRPr="00C9260F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C9260F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0F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8E1D3A" w:rsidRPr="00C9260F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E1D3A" w:rsidRPr="00C9260F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C9260F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1 952 851,71</w:t>
            </w:r>
          </w:p>
        </w:tc>
        <w:tc>
          <w:tcPr>
            <w:tcW w:w="487" w:type="pct"/>
            <w:vMerge w:val="restart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C7B82">
        <w:trPr>
          <w:trHeight w:val="123"/>
          <w:tblCellSpacing w:w="0" w:type="dxa"/>
        </w:trPr>
        <w:tc>
          <w:tcPr>
            <w:tcW w:w="175" w:type="pct"/>
            <w:vMerge/>
          </w:tcPr>
          <w:p w:rsidR="008E1D3A" w:rsidRPr="00C9260F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C9260F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C9260F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C9260F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0B40E9">
        <w:trPr>
          <w:trHeight w:val="146"/>
          <w:tblCellSpacing w:w="0" w:type="dxa"/>
        </w:trPr>
        <w:tc>
          <w:tcPr>
            <w:tcW w:w="175" w:type="pct"/>
            <w:vAlign w:val="center"/>
          </w:tcPr>
          <w:p w:rsidR="008E1D3A" w:rsidRPr="002A3779" w:rsidRDefault="007E6753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Align w:val="center"/>
          </w:tcPr>
          <w:p w:rsidR="008E1D3A" w:rsidRPr="002A3779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A3779">
              <w:rPr>
                <w:rFonts w:ascii="Verdana" w:hAnsi="Verdana"/>
                <w:b/>
                <w:sz w:val="14"/>
                <w:szCs w:val="16"/>
              </w:rPr>
              <w:t>Новикова О.В.</w:t>
            </w:r>
          </w:p>
        </w:tc>
        <w:tc>
          <w:tcPr>
            <w:tcW w:w="398" w:type="pct"/>
          </w:tcPr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 w:rsidRPr="002A3779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A3779" w:rsidRDefault="008E1D3A" w:rsidP="000C7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A3779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2A377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3779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2A3779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1 490 158,37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C7B82">
        <w:trPr>
          <w:trHeight w:val="304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A3779" w:rsidRDefault="001F59C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8E1D3A" w:rsidRPr="002A3779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Обеременко С.В.</w:t>
            </w:r>
          </w:p>
        </w:tc>
        <w:tc>
          <w:tcPr>
            <w:tcW w:w="398" w:type="pct"/>
          </w:tcPr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9C18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3 460,03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0B40E9">
        <w:trPr>
          <w:trHeight w:val="14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2A3779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9C18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C18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E1D3A" w:rsidRPr="002A3779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7F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737F1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A3779" w:rsidRDefault="008E1D3A" w:rsidP="000C7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77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3E6CAA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3E6CAA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47 025,78</w:t>
            </w:r>
          </w:p>
        </w:tc>
        <w:tc>
          <w:tcPr>
            <w:tcW w:w="487" w:type="pct"/>
            <w:vAlign w:val="center"/>
          </w:tcPr>
          <w:p w:rsidR="008E1D3A" w:rsidRPr="002A3779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11F16" w:rsidTr="006F4E9B">
        <w:trPr>
          <w:trHeight w:val="177"/>
          <w:tblCellSpacing w:w="0" w:type="dxa"/>
        </w:trPr>
        <w:tc>
          <w:tcPr>
            <w:tcW w:w="175" w:type="pct"/>
            <w:vMerge w:val="restart"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11F16" w:rsidRDefault="007C37B7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Merge w:val="restart"/>
          </w:tcPr>
          <w:p w:rsidR="008E1D3A" w:rsidRPr="00211F1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11F1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11F16">
              <w:rPr>
                <w:rFonts w:ascii="Verdana" w:hAnsi="Verdana"/>
                <w:b/>
                <w:sz w:val="14"/>
                <w:szCs w:val="16"/>
              </w:rPr>
              <w:t>Пляскина Т.М.</w:t>
            </w:r>
          </w:p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211F1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211F16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211F16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1 814 969,04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11F16" w:rsidTr="000C7B82">
        <w:trPr>
          <w:trHeight w:val="138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211F16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211F16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211F16" w:rsidTr="002D0715">
        <w:trPr>
          <w:trHeight w:val="234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79</w:t>
            </w:r>
            <w:r w:rsidRPr="00211F16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211F16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5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0C7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а/м легковой ВАЗ 21074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232 072,75</w:t>
            </w:r>
          </w:p>
        </w:tc>
        <w:tc>
          <w:tcPr>
            <w:tcW w:w="487" w:type="pct"/>
            <w:vMerge w:val="restart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11F16" w:rsidTr="002D0715">
        <w:trPr>
          <w:trHeight w:val="175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211F1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0C7B82">
        <w:trPr>
          <w:trHeight w:val="105"/>
          <w:tblCellSpacing w:w="0" w:type="dxa"/>
        </w:trPr>
        <w:tc>
          <w:tcPr>
            <w:tcW w:w="175" w:type="pct"/>
            <w:vMerge/>
          </w:tcPr>
          <w:p w:rsidR="008E1D3A" w:rsidRPr="00211F1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1F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211F1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8B246A" w:rsidTr="008B246A">
        <w:trPr>
          <w:trHeight w:val="224"/>
          <w:tblCellSpacing w:w="0" w:type="dxa"/>
        </w:trPr>
        <w:tc>
          <w:tcPr>
            <w:tcW w:w="175" w:type="pct"/>
            <w:vMerge w:val="restart"/>
            <w:vAlign w:val="center"/>
          </w:tcPr>
          <w:p w:rsidR="008E1D3A" w:rsidRPr="008B246A" w:rsidRDefault="00C1536E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8B246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B246A">
              <w:rPr>
                <w:rFonts w:ascii="Verdana" w:hAnsi="Verdana"/>
                <w:b/>
                <w:sz w:val="14"/>
                <w:szCs w:val="16"/>
              </w:rPr>
              <w:t>Редченко</w:t>
            </w:r>
            <w:proofErr w:type="spellEnd"/>
            <w:r w:rsidRPr="008B246A">
              <w:rPr>
                <w:rFonts w:ascii="Verdana" w:hAnsi="Verdana"/>
                <w:b/>
                <w:sz w:val="14"/>
                <w:szCs w:val="16"/>
              </w:rPr>
              <w:t xml:space="preserve"> Н.Б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8B246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8B246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1 597 446,51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8E1D3A" w:rsidRPr="008B246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8B246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8B246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46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8B246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8E4ACD" w:rsidTr="002D0715">
        <w:trPr>
          <w:trHeight w:val="205"/>
          <w:tblCellSpacing w:w="0" w:type="dxa"/>
        </w:trPr>
        <w:tc>
          <w:tcPr>
            <w:tcW w:w="175" w:type="pct"/>
            <w:vMerge w:val="restart"/>
          </w:tcPr>
          <w:p w:rsidR="0070476B" w:rsidRDefault="0070476B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8E4ACD" w:rsidRDefault="0070476B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4ACD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E4ACD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8E4AC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E4ACD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8E4ACD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1 726 130,14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8E1D3A" w:rsidRPr="008E4ACD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4AC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2 345 191,94</w:t>
            </w:r>
          </w:p>
        </w:tc>
        <w:tc>
          <w:tcPr>
            <w:tcW w:w="487" w:type="pct"/>
            <w:vAlign w:val="center"/>
          </w:tcPr>
          <w:p w:rsidR="008E1D3A" w:rsidRPr="008E4A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4A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76"/>
          <w:tblCellSpacing w:w="0" w:type="dxa"/>
        </w:trPr>
        <w:tc>
          <w:tcPr>
            <w:tcW w:w="175" w:type="pct"/>
            <w:vMerge w:val="restart"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A0B54" w:rsidRDefault="009F05D8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A0B54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6A0B54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6A0B54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A0B54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6A0B5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A0B54">
              <w:rPr>
                <w:rFonts w:ascii="Verdana" w:hAnsi="Verdana"/>
                <w:sz w:val="14"/>
                <w:szCs w:val="16"/>
              </w:rPr>
              <w:t>Passat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9 315,48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70"/>
          <w:tblCellSpacing w:w="0" w:type="dxa"/>
        </w:trPr>
        <w:tc>
          <w:tcPr>
            <w:tcW w:w="175" w:type="pct"/>
            <w:vMerge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A0B54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6A0B54">
              <w:rPr>
                <w:rFonts w:ascii="Verdana" w:hAnsi="Verdana"/>
                <w:sz w:val="14"/>
                <w:szCs w:val="16"/>
              </w:rPr>
              <w:t xml:space="preserve"> 508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7 247,05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8E1D3A" w:rsidRPr="006A0B5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A0B5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0B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4359DB" w:rsidTr="002D0715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8E1D3A" w:rsidRPr="004359DB" w:rsidRDefault="0061048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1</w:t>
            </w:r>
          </w:p>
        </w:tc>
        <w:tc>
          <w:tcPr>
            <w:tcW w:w="577" w:type="pct"/>
            <w:vMerge w:val="restart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4359DB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4359D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а/м легковой ВАЗ 21053</w:t>
            </w:r>
          </w:p>
        </w:tc>
        <w:tc>
          <w:tcPr>
            <w:tcW w:w="487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49 795,39</w:t>
            </w:r>
          </w:p>
        </w:tc>
        <w:tc>
          <w:tcPr>
            <w:tcW w:w="487" w:type="pct"/>
            <w:vMerge w:val="restart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4359DB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359D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4359DB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4359D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4359D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359D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4359DB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59D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4359D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61FCE" w:rsidRDefault="0061048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2</w:t>
            </w:r>
          </w:p>
        </w:tc>
        <w:tc>
          <w:tcPr>
            <w:tcW w:w="577" w:type="pct"/>
            <w:vMerge w:val="restart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61FCE">
              <w:rPr>
                <w:rFonts w:ascii="Verdana" w:hAnsi="Verdana"/>
                <w:b/>
                <w:sz w:val="14"/>
                <w:szCs w:val="16"/>
              </w:rPr>
              <w:t>Седаков</w:t>
            </w:r>
            <w:proofErr w:type="spellEnd"/>
            <w:r w:rsidRPr="00661FCE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1 680 405,15</w:t>
            </w: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E1D3A" w:rsidRPr="00661FCE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8E1D3A" w:rsidRPr="00661FCE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1FCE" w:rsidTr="00B3648A">
        <w:trPr>
          <w:trHeight w:val="438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1 350 968,82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03"/>
          <w:tblCellSpacing w:w="0" w:type="dxa"/>
        </w:trPr>
        <w:tc>
          <w:tcPr>
            <w:tcW w:w="175" w:type="pct"/>
            <w:vMerge/>
          </w:tcPr>
          <w:p w:rsidR="008E1D3A" w:rsidRPr="00661FCE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8E1D3A" w:rsidRPr="00661FC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1FC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1F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70CB" w:rsidTr="002D0715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270CB" w:rsidRDefault="00566C2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3</w:t>
            </w:r>
          </w:p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270C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70CB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8E1D3A" w:rsidRPr="009270C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E1D3A" w:rsidRPr="009270C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9270C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547E8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547E8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E8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547E88" w:rsidRDefault="008E1D3A" w:rsidP="008E1D3A">
            <w:pPr>
              <w:pStyle w:val="1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</w:pPr>
            <w:proofErr w:type="spellStart"/>
            <w:r w:rsidRPr="00547E88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Skoda</w:t>
            </w:r>
            <w:proofErr w:type="spellEnd"/>
            <w:r w:rsidRPr="00547E88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547E88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Yeti</w:t>
            </w:r>
            <w:proofErr w:type="spellEnd"/>
          </w:p>
          <w:p w:rsidR="008E1D3A" w:rsidRPr="00547E8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98 671,73</w:t>
            </w: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70CB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128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70CB" w:rsidTr="002D0715">
        <w:trPr>
          <w:trHeight w:val="51"/>
          <w:tblCellSpacing w:w="0" w:type="dxa"/>
        </w:trPr>
        <w:tc>
          <w:tcPr>
            <w:tcW w:w="175" w:type="pct"/>
            <w:vMerge/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2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70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8E1D3A" w:rsidRPr="009270C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AA1E0C" w:rsidRDefault="00566C2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4</w:t>
            </w: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1E0C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A1E0C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AA1E0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A1E0C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3 108,67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2 936,61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AA1E0C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AA1E0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E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565451" w:rsidTr="00C14040">
        <w:trPr>
          <w:trHeight w:val="255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8E1D3A" w:rsidRPr="0056545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565451" w:rsidRDefault="00E06ABE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5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8E1D3A" w:rsidRPr="0056545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56545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451">
              <w:rPr>
                <w:rFonts w:ascii="Verdana" w:hAnsi="Verdana"/>
                <w:b/>
                <w:sz w:val="14"/>
                <w:szCs w:val="16"/>
              </w:rPr>
              <w:t>Сорокина Ю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E1D3A" w:rsidRPr="0056545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56545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ВАЗ 11174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1 851 844,98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14040">
        <w:trPr>
          <w:trHeight w:val="404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1D3A" w:rsidRPr="0056545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E1D3A" w:rsidRPr="0056545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4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E1D3A" w:rsidRPr="0056545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16A26" w:rsidTr="00300067">
        <w:trPr>
          <w:trHeight w:val="85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B303D" w:rsidRPr="00916A26" w:rsidRDefault="003B303D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6</w:t>
            </w:r>
          </w:p>
          <w:p w:rsidR="008E1D3A" w:rsidRPr="00916A2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16A26">
              <w:rPr>
                <w:rFonts w:ascii="Verdana" w:hAnsi="Verdana"/>
                <w:b/>
                <w:sz w:val="14"/>
                <w:szCs w:val="16"/>
              </w:rPr>
              <w:t>Трай</w:t>
            </w:r>
            <w:proofErr w:type="spellEnd"/>
            <w:r w:rsidRPr="00916A26">
              <w:rPr>
                <w:rFonts w:ascii="Verdana" w:hAnsi="Verdana"/>
                <w:b/>
                <w:sz w:val="14"/>
                <w:szCs w:val="16"/>
              </w:rPr>
              <w:t xml:space="preserve"> А.Д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16A2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916A26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916A26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2 118 053,32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16A26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8E1D3A" w:rsidRPr="00916A2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C14040">
        <w:trPr>
          <w:trHeight w:val="350"/>
          <w:tblCellSpacing w:w="0" w:type="dxa"/>
        </w:trPr>
        <w:tc>
          <w:tcPr>
            <w:tcW w:w="175" w:type="pct"/>
            <w:vMerge/>
          </w:tcPr>
          <w:p w:rsidR="008E1D3A" w:rsidRPr="00916A26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916A26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923 368,04</w:t>
            </w:r>
          </w:p>
        </w:tc>
        <w:tc>
          <w:tcPr>
            <w:tcW w:w="487" w:type="pct"/>
            <w:vAlign w:val="center"/>
          </w:tcPr>
          <w:p w:rsidR="008E1D3A" w:rsidRPr="00916A26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6A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3B303D" w:rsidRPr="005E6A51" w:rsidRDefault="005E6A51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E6A51">
              <w:rPr>
                <w:rFonts w:ascii="Verdana" w:hAnsi="Verdana"/>
                <w:b/>
                <w:sz w:val="14"/>
                <w:szCs w:val="16"/>
              </w:rPr>
              <w:t>117</w:t>
            </w:r>
          </w:p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8E1D3A" w:rsidRPr="00995A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95ABC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995ABC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8E1D3A" w:rsidRPr="00995ABC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1 642 502,78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14040">
        <w:trPr>
          <w:trHeight w:val="146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8E1D3A" w:rsidRPr="00921982" w:rsidRDefault="008E1D3A" w:rsidP="008E1D3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E1D3A" w:rsidRPr="00921982" w:rsidRDefault="008E1D3A" w:rsidP="008E1D3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95ABC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E1D3A" w:rsidRPr="00921982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5E6A51" w:rsidRDefault="005E6A51" w:rsidP="008E1D3A">
            <w:pPr>
              <w:rPr>
                <w:rFonts w:ascii="Verdana" w:hAnsi="Verdana"/>
                <w:sz w:val="14"/>
                <w:szCs w:val="16"/>
              </w:rPr>
            </w:pPr>
          </w:p>
          <w:p w:rsidR="008E1D3A" w:rsidRPr="00C26068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2606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2606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26068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1 058 066,93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C14040">
        <w:trPr>
          <w:trHeight w:val="105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1982" w:rsidRDefault="008E1D3A" w:rsidP="008E1D3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E1D3A" w:rsidRPr="00921982" w:rsidTr="00C14040">
        <w:trPr>
          <w:trHeight w:val="66"/>
          <w:tblCellSpacing w:w="0" w:type="dxa"/>
        </w:trPr>
        <w:tc>
          <w:tcPr>
            <w:tcW w:w="175" w:type="pct"/>
            <w:vMerge/>
          </w:tcPr>
          <w:p w:rsidR="008E1D3A" w:rsidRPr="00921982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21982" w:rsidRDefault="008E1D3A" w:rsidP="008E1D3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E1D3A" w:rsidRPr="00C26068" w:rsidRDefault="005E6A51" w:rsidP="005E6A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8E1D3A" w:rsidRPr="00C26068">
              <w:rPr>
                <w:rFonts w:ascii="Verdana" w:hAnsi="Verdana"/>
                <w:sz w:val="14"/>
                <w:szCs w:val="16"/>
              </w:rPr>
              <w:t>еж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2" w:type="pct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26068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60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21982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E1D3A" w:rsidRPr="001331FB" w:rsidTr="00C14040">
        <w:trPr>
          <w:trHeight w:val="171"/>
          <w:tblCellSpacing w:w="0" w:type="dxa"/>
        </w:trPr>
        <w:tc>
          <w:tcPr>
            <w:tcW w:w="175" w:type="pct"/>
            <w:vMerge w:val="restart"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1331FB" w:rsidRDefault="00553768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8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331FB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1 416 609,96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331FB" w:rsidTr="00C14040">
        <w:trPr>
          <w:trHeight w:val="20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1331FB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331FB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1331F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331FB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772 832,03</w:t>
            </w:r>
          </w:p>
        </w:tc>
        <w:tc>
          <w:tcPr>
            <w:tcW w:w="487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1331FB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8E1D3A" w:rsidRPr="001331FB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1331FB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31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1331FB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553768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8E1D3A" w:rsidRPr="00921982" w:rsidRDefault="00553768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53768">
              <w:rPr>
                <w:rFonts w:ascii="Verdana" w:hAnsi="Verdana"/>
                <w:b/>
                <w:sz w:val="14"/>
                <w:szCs w:val="16"/>
              </w:rPr>
              <w:t>119</w:t>
            </w:r>
          </w:p>
        </w:tc>
        <w:tc>
          <w:tcPr>
            <w:tcW w:w="577" w:type="pct"/>
            <w:vAlign w:val="center"/>
          </w:tcPr>
          <w:p w:rsidR="008E1D3A" w:rsidRPr="006650C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650CD">
              <w:rPr>
                <w:rFonts w:ascii="Verdana" w:hAnsi="Verdana"/>
                <w:b/>
                <w:sz w:val="14"/>
                <w:szCs w:val="16"/>
              </w:rPr>
              <w:t>Хлудеева</w:t>
            </w:r>
            <w:proofErr w:type="spellEnd"/>
            <w:r w:rsidRPr="006650CD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398" w:type="pc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3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1 107 170,40</w:t>
            </w:r>
          </w:p>
        </w:tc>
        <w:tc>
          <w:tcPr>
            <w:tcW w:w="487" w:type="pct"/>
            <w:vAlign w:val="center"/>
          </w:tcPr>
          <w:p w:rsidR="008E1D3A" w:rsidRPr="006650C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50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001DA" w:rsidTr="001A1432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9001DA" w:rsidRDefault="00D42F73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0</w:t>
            </w:r>
          </w:p>
        </w:tc>
        <w:tc>
          <w:tcPr>
            <w:tcW w:w="577" w:type="pct"/>
            <w:vMerge w:val="restar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01DA">
              <w:rPr>
                <w:rFonts w:ascii="Verdana" w:hAnsi="Verdana"/>
                <w:b/>
                <w:sz w:val="14"/>
                <w:szCs w:val="16"/>
              </w:rPr>
              <w:t>Шаранин</w:t>
            </w:r>
            <w:proofErr w:type="spellEnd"/>
            <w:r w:rsidRPr="009001DA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2 170 037,35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001DA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001DA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5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а</w:t>
            </w:r>
            <w:r w:rsidRPr="009001D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9001DA">
              <w:rPr>
                <w:rFonts w:ascii="Verdana" w:hAnsi="Verdana"/>
                <w:sz w:val="14"/>
                <w:szCs w:val="16"/>
              </w:rPr>
              <w:t>м</w:t>
            </w:r>
            <w:r w:rsidRPr="009001D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001DA">
              <w:rPr>
                <w:rFonts w:ascii="Verdana" w:hAnsi="Verdana"/>
                <w:sz w:val="14"/>
                <w:szCs w:val="16"/>
              </w:rPr>
              <w:t>легковой</w:t>
            </w:r>
            <w:r w:rsidRPr="009001DA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1 126 163,89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001DA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8E1D3A" w:rsidRPr="009001D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9001DA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9001D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8E1D3A" w:rsidRPr="00FC5322" w:rsidRDefault="00B11FE1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1</w:t>
            </w:r>
          </w:p>
        </w:tc>
        <w:tc>
          <w:tcPr>
            <w:tcW w:w="577" w:type="pct"/>
            <w:vAlign w:val="center"/>
          </w:tcPr>
          <w:p w:rsidR="008E1D3A" w:rsidRPr="00FC5322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8E1D3A" w:rsidRPr="00FC5322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E1D3A" w:rsidRPr="00FC5322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C5322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FC532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C5322">
              <w:rPr>
                <w:rFonts w:ascii="Verdana" w:hAnsi="Verdana"/>
                <w:sz w:val="14"/>
                <w:szCs w:val="16"/>
              </w:rPr>
              <w:t>Tiguan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76 263,95</w:t>
            </w:r>
          </w:p>
        </w:tc>
        <w:tc>
          <w:tcPr>
            <w:tcW w:w="487" w:type="pct"/>
            <w:vAlign w:val="center"/>
          </w:tcPr>
          <w:p w:rsidR="008E1D3A" w:rsidRPr="00FC5322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53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F2277D" w:rsidTr="002D0715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8E1D3A" w:rsidRPr="00F2277D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2</w:t>
            </w:r>
          </w:p>
        </w:tc>
        <w:tc>
          <w:tcPr>
            <w:tcW w:w="577" w:type="pct"/>
            <w:vAlign w:val="center"/>
          </w:tcPr>
          <w:p w:rsidR="008E1D3A" w:rsidRPr="00F2277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277D">
              <w:rPr>
                <w:rFonts w:ascii="Verdana" w:hAnsi="Verdana"/>
                <w:b/>
                <w:sz w:val="14"/>
                <w:szCs w:val="16"/>
              </w:rPr>
              <w:t>Мыльников Д.А.</w:t>
            </w:r>
          </w:p>
        </w:tc>
        <w:tc>
          <w:tcPr>
            <w:tcW w:w="398" w:type="pct"/>
            <w:vAlign w:val="center"/>
          </w:tcPr>
          <w:p w:rsidR="008E1D3A" w:rsidRPr="00F2277D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Референт</w:t>
            </w:r>
          </w:p>
        </w:tc>
        <w:tc>
          <w:tcPr>
            <w:tcW w:w="487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B74B2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4B2A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B74B2A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74B2A">
              <w:rPr>
                <w:rFonts w:ascii="Verdana" w:hAnsi="Verdana"/>
                <w:sz w:val="14"/>
                <w:szCs w:val="16"/>
              </w:rPr>
              <w:t>Mercedes-Benz</w:t>
            </w:r>
            <w:proofErr w:type="spellEnd"/>
            <w:r w:rsidRPr="00B74B2A">
              <w:rPr>
                <w:rFonts w:ascii="Verdana" w:hAnsi="Verdana"/>
                <w:sz w:val="14"/>
                <w:szCs w:val="16"/>
              </w:rPr>
              <w:t xml:space="preserve"> ML 350</w:t>
            </w:r>
          </w:p>
        </w:tc>
        <w:tc>
          <w:tcPr>
            <w:tcW w:w="487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1 428 134,97</w:t>
            </w:r>
          </w:p>
        </w:tc>
        <w:tc>
          <w:tcPr>
            <w:tcW w:w="487" w:type="pct"/>
            <w:vAlign w:val="center"/>
          </w:tcPr>
          <w:p w:rsidR="008E1D3A" w:rsidRPr="00F227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27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7475F" w:rsidRPr="00F2277D" w:rsidTr="00F40CD3">
        <w:trPr>
          <w:trHeight w:val="215"/>
          <w:tblCellSpacing w:w="0" w:type="dxa"/>
        </w:trPr>
        <w:tc>
          <w:tcPr>
            <w:tcW w:w="175" w:type="pct"/>
          </w:tcPr>
          <w:p w:rsidR="0017475F" w:rsidRDefault="0017475F" w:rsidP="0017475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7475F" w:rsidRPr="00E96DF3" w:rsidRDefault="0009782F" w:rsidP="0017475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3</w:t>
            </w:r>
          </w:p>
        </w:tc>
        <w:tc>
          <w:tcPr>
            <w:tcW w:w="577" w:type="pct"/>
          </w:tcPr>
          <w:p w:rsidR="0017475F" w:rsidRDefault="0017475F" w:rsidP="0017475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7475F" w:rsidRPr="00E96DF3" w:rsidRDefault="0017475F" w:rsidP="0017475F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6DF3">
              <w:rPr>
                <w:rFonts w:ascii="Verdana" w:hAnsi="Verdana"/>
                <w:b/>
                <w:sz w:val="14"/>
                <w:szCs w:val="16"/>
              </w:rPr>
              <w:t>Батыров М.В.</w:t>
            </w:r>
          </w:p>
        </w:tc>
        <w:tc>
          <w:tcPr>
            <w:tcW w:w="398" w:type="pct"/>
          </w:tcPr>
          <w:p w:rsidR="0017475F" w:rsidRPr="00065F21" w:rsidRDefault="0017475F" w:rsidP="0017475F">
            <w:pPr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6" w:type="pct"/>
            <w:shd w:val="clear" w:color="auto" w:fill="auto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DF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96DF3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96DF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96DF3">
              <w:rPr>
                <w:rFonts w:ascii="Verdana" w:hAnsi="Verdana"/>
                <w:sz w:val="14"/>
                <w:szCs w:val="16"/>
              </w:rPr>
              <w:t>Rio</w:t>
            </w:r>
            <w:proofErr w:type="spellEnd"/>
          </w:p>
        </w:tc>
        <w:tc>
          <w:tcPr>
            <w:tcW w:w="487" w:type="pct"/>
          </w:tcPr>
          <w:p w:rsidR="0017475F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7475F" w:rsidRPr="00E96DF3" w:rsidRDefault="0017475F" w:rsidP="001747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DF3">
              <w:rPr>
                <w:rFonts w:ascii="Verdana" w:hAnsi="Verdana"/>
                <w:sz w:val="14"/>
                <w:szCs w:val="16"/>
              </w:rPr>
              <w:t>2 682 507,37</w:t>
            </w:r>
          </w:p>
        </w:tc>
        <w:tc>
          <w:tcPr>
            <w:tcW w:w="487" w:type="pct"/>
            <w:vAlign w:val="center"/>
          </w:tcPr>
          <w:p w:rsidR="0017475F" w:rsidRPr="00E96DF3" w:rsidRDefault="0017475F" w:rsidP="0017475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E96DF3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17475F" w:rsidRPr="002B61F1" w:rsidRDefault="0017475F" w:rsidP="0017475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E96DF3">
              <w:rPr>
                <w:rStyle w:val="a3"/>
                <w:rFonts w:ascii="Verdana" w:hAnsi="Verdana"/>
                <w:b w:val="0"/>
                <w:sz w:val="12"/>
                <w:szCs w:val="14"/>
              </w:rPr>
              <w:t>за счет которых совершена сделка по приобретению жилого помещения, являются: кредитные средства, денежные средства, полученные в порядке дарения</w:t>
            </w:r>
          </w:p>
        </w:tc>
      </w:tr>
      <w:tr w:rsidR="008E1D3A" w:rsidRPr="006671A4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8E1D3A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27CA4" w:rsidRPr="006671A4" w:rsidRDefault="0009782F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4</w:t>
            </w:r>
          </w:p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E1D3A" w:rsidRPr="006671A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6671A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71A4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</w:tc>
        <w:tc>
          <w:tcPr>
            <w:tcW w:w="398" w:type="pct"/>
            <w:vMerge w:val="restart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71A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671A4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6671A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671A4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6671A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671A4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1 030 403,39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6671A4" w:rsidTr="002D0715">
        <w:trPr>
          <w:trHeight w:val="135"/>
          <w:tblCellSpacing w:w="0" w:type="dxa"/>
        </w:trPr>
        <w:tc>
          <w:tcPr>
            <w:tcW w:w="175" w:type="pct"/>
            <w:vMerge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71A4" w:rsidTr="002D0715">
        <w:trPr>
          <w:trHeight w:val="208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809 956,09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6671A4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6671A4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6671A4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E1D3A" w:rsidRPr="006671A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6671A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71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CB497D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8E1D3A" w:rsidRPr="00CB497D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2</w:t>
            </w:r>
            <w:r w:rsidR="003160B8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8E1D3A" w:rsidRPr="00CB497D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B497D">
              <w:rPr>
                <w:rFonts w:ascii="Verdana" w:hAnsi="Verdana"/>
                <w:b/>
                <w:sz w:val="14"/>
                <w:szCs w:val="16"/>
              </w:rPr>
              <w:t>Чевардов</w:t>
            </w:r>
            <w:proofErr w:type="spellEnd"/>
            <w:r w:rsidRPr="00CB497D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vAlign w:val="center"/>
          </w:tcPr>
          <w:p w:rsidR="008E1D3A" w:rsidRPr="00CB497D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B497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B497D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CB497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B497D">
              <w:rPr>
                <w:rFonts w:ascii="Verdana" w:hAnsi="Verdana"/>
                <w:sz w:val="14"/>
                <w:szCs w:val="16"/>
              </w:rPr>
              <w:t>Fluence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1 244 165,04</w:t>
            </w:r>
          </w:p>
        </w:tc>
        <w:tc>
          <w:tcPr>
            <w:tcW w:w="487" w:type="pct"/>
            <w:vAlign w:val="center"/>
          </w:tcPr>
          <w:p w:rsidR="008E1D3A" w:rsidRPr="00CB497D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9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65F21" w:rsidTr="005C0AF7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AE13F6" w:rsidRDefault="00AE13F6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65F21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  <w:r w:rsidR="005C0AF7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5C0AF7" w:rsidRDefault="005C0AF7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065F2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65F21">
              <w:rPr>
                <w:rFonts w:ascii="Verdana" w:hAnsi="Verdana"/>
                <w:b/>
                <w:sz w:val="14"/>
                <w:szCs w:val="16"/>
              </w:rPr>
              <w:t>Шотаева</w:t>
            </w:r>
            <w:proofErr w:type="spellEnd"/>
            <w:r w:rsidRPr="00065F21">
              <w:rPr>
                <w:rFonts w:ascii="Verdana" w:hAnsi="Verdana"/>
                <w:b/>
                <w:sz w:val="14"/>
                <w:szCs w:val="16"/>
              </w:rPr>
              <w:t xml:space="preserve"> Е.С.</w:t>
            </w:r>
          </w:p>
        </w:tc>
        <w:tc>
          <w:tcPr>
            <w:tcW w:w="398" w:type="pct"/>
            <w:vMerge w:val="restart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1 076 235,21</w:t>
            </w:r>
          </w:p>
        </w:tc>
        <w:tc>
          <w:tcPr>
            <w:tcW w:w="487" w:type="pct"/>
            <w:vMerge w:val="restart"/>
            <w:vAlign w:val="center"/>
          </w:tcPr>
          <w:p w:rsidR="008E1D3A" w:rsidRPr="00746A96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8E1D3A" w:rsidRPr="002B61F1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совместного с супругом </w:t>
            </w: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жилого помещения, являются: </w:t>
            </w:r>
            <w:r w:rsidRPr="002B61F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кредитные средства,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накопления за предыдущие годы </w:t>
            </w:r>
          </w:p>
        </w:tc>
      </w:tr>
      <w:tr w:rsidR="008E1D3A" w:rsidRPr="00065F21" w:rsidTr="005C0AF7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065F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</w:tcPr>
          <w:p w:rsidR="005C0AF7" w:rsidRDefault="005C0AF7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065F21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065F21" w:rsidRDefault="008E1D3A" w:rsidP="008E1D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65F2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065F21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F21">
              <w:rPr>
                <w:rFonts w:ascii="Verdana" w:hAnsi="Verdana"/>
                <w:sz w:val="14"/>
                <w:szCs w:val="16"/>
              </w:rPr>
              <w:t>1 228 855,18</w:t>
            </w:r>
          </w:p>
        </w:tc>
        <w:tc>
          <w:tcPr>
            <w:tcW w:w="487" w:type="pct"/>
            <w:vAlign w:val="center"/>
          </w:tcPr>
          <w:p w:rsidR="008E1D3A" w:rsidRPr="00746A96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8E1D3A" w:rsidRPr="002B61F1" w:rsidRDefault="008E1D3A" w:rsidP="008E1D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совместного с супругой </w:t>
            </w:r>
            <w:r w:rsidRPr="00746A96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жилого помещения, являются: </w:t>
            </w:r>
            <w:r w:rsidRPr="002B61F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кредитные средства,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накопления за предыдущие годы </w:t>
            </w:r>
          </w:p>
        </w:tc>
      </w:tr>
      <w:tr w:rsidR="008E1D3A" w:rsidRPr="00297155" w:rsidTr="00222B80">
        <w:trPr>
          <w:trHeight w:val="112"/>
          <w:tblCellSpacing w:w="0" w:type="dxa"/>
        </w:trPr>
        <w:tc>
          <w:tcPr>
            <w:tcW w:w="175" w:type="pct"/>
            <w:vMerge w:val="restart"/>
          </w:tcPr>
          <w:p w:rsidR="00222B80" w:rsidRDefault="00222B80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297155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7</w:t>
            </w:r>
          </w:p>
        </w:tc>
        <w:tc>
          <w:tcPr>
            <w:tcW w:w="577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97155">
              <w:rPr>
                <w:rFonts w:ascii="Verdana" w:hAnsi="Verdana"/>
                <w:b/>
                <w:sz w:val="14"/>
                <w:szCs w:val="16"/>
              </w:rPr>
              <w:t>Барышкова</w:t>
            </w:r>
            <w:proofErr w:type="spellEnd"/>
            <w:r w:rsidRPr="00297155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  <w:lang w:val="en-US"/>
              </w:rPr>
              <w:t>1 001 331</w:t>
            </w:r>
            <w:r w:rsidRPr="00297155">
              <w:rPr>
                <w:rFonts w:ascii="Verdana" w:hAnsi="Verdana"/>
                <w:sz w:val="14"/>
                <w:szCs w:val="16"/>
              </w:rPr>
              <w:t>,24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297155" w:rsidTr="002D0715">
        <w:trPr>
          <w:trHeight w:val="382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297155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9715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7155"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 w:rsidRPr="0029715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97155">
              <w:rPr>
                <w:rFonts w:ascii="Verdana" w:hAnsi="Verdana"/>
                <w:sz w:val="14"/>
                <w:szCs w:val="16"/>
              </w:rPr>
              <w:t>Legacy</w:t>
            </w:r>
            <w:proofErr w:type="spellEnd"/>
            <w:r w:rsidRPr="0029715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97155">
              <w:rPr>
                <w:rFonts w:ascii="Verdana" w:hAnsi="Verdana"/>
                <w:sz w:val="14"/>
                <w:szCs w:val="16"/>
              </w:rPr>
              <w:t>Outback</w:t>
            </w:r>
            <w:proofErr w:type="spellEnd"/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2 194 206,57</w:t>
            </w:r>
          </w:p>
        </w:tc>
        <w:tc>
          <w:tcPr>
            <w:tcW w:w="487" w:type="pct"/>
            <w:vAlign w:val="center"/>
          </w:tcPr>
          <w:p w:rsidR="008E1D3A" w:rsidRPr="00297155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B33014" w:rsidTr="00222B80">
        <w:trPr>
          <w:trHeight w:val="127"/>
          <w:tblCellSpacing w:w="0" w:type="dxa"/>
        </w:trPr>
        <w:tc>
          <w:tcPr>
            <w:tcW w:w="175" w:type="pct"/>
            <w:vAlign w:val="center"/>
          </w:tcPr>
          <w:p w:rsidR="008E1D3A" w:rsidRPr="00B33014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8</w:t>
            </w:r>
          </w:p>
        </w:tc>
        <w:tc>
          <w:tcPr>
            <w:tcW w:w="577" w:type="pct"/>
            <w:vAlign w:val="center"/>
          </w:tcPr>
          <w:p w:rsidR="008E1D3A" w:rsidRPr="00B33014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B33014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8E1D3A" w:rsidRPr="00B33014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 233 653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8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22B80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222B80" w:rsidRDefault="00222B80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E1D3A" w:rsidRPr="00766573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9</w:t>
            </w:r>
          </w:p>
        </w:tc>
        <w:tc>
          <w:tcPr>
            <w:tcW w:w="577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53E6E">
              <w:rPr>
                <w:rFonts w:ascii="Verdana" w:hAnsi="Verdana"/>
                <w:b/>
                <w:sz w:val="14"/>
                <w:szCs w:val="16"/>
              </w:rPr>
              <w:t>Барбашева</w:t>
            </w:r>
            <w:proofErr w:type="spellEnd"/>
            <w:r w:rsidRPr="00753E6E">
              <w:rPr>
                <w:rFonts w:ascii="Verdana" w:hAnsi="Verdana"/>
                <w:b/>
                <w:sz w:val="14"/>
                <w:szCs w:val="16"/>
              </w:rPr>
              <w:t xml:space="preserve"> В.Э.</w:t>
            </w:r>
          </w:p>
        </w:tc>
        <w:tc>
          <w:tcPr>
            <w:tcW w:w="398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753E6E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5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 142,27</w:t>
            </w: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E1D3A" w:rsidRPr="00921982" w:rsidTr="00453C63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8E1D3A" w:rsidRPr="00766573" w:rsidRDefault="008E1D3A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715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E1D3A" w:rsidRPr="00753E6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8E1D3A" w:rsidRPr="00B33014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30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766573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921982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8E1D3A" w:rsidRPr="00210BEE" w:rsidRDefault="00327CA4" w:rsidP="008E1D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0</w:t>
            </w:r>
          </w:p>
        </w:tc>
        <w:tc>
          <w:tcPr>
            <w:tcW w:w="577" w:type="pct"/>
            <w:vAlign w:val="center"/>
          </w:tcPr>
          <w:p w:rsidR="008E1D3A" w:rsidRPr="00210BEE" w:rsidRDefault="008E1D3A" w:rsidP="008E1D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10BEE">
              <w:rPr>
                <w:rFonts w:ascii="Verdana" w:hAnsi="Verdana"/>
                <w:b/>
                <w:sz w:val="14"/>
                <w:szCs w:val="16"/>
              </w:rPr>
              <w:t>Тогочиев</w:t>
            </w:r>
            <w:proofErr w:type="spellEnd"/>
            <w:r w:rsidRPr="00210BEE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Align w:val="center"/>
          </w:tcPr>
          <w:p w:rsidR="008E1D3A" w:rsidRPr="00210BEE" w:rsidRDefault="008E1D3A" w:rsidP="008E1D3A">
            <w:pPr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долевая, 1/16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49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5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E1D3A" w:rsidRPr="00210BEE" w:rsidRDefault="008E1D3A" w:rsidP="005602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731 19</w:t>
            </w:r>
            <w:r w:rsidR="00560202">
              <w:rPr>
                <w:rFonts w:ascii="Verdana" w:hAnsi="Verdana"/>
                <w:sz w:val="14"/>
                <w:szCs w:val="16"/>
              </w:rPr>
              <w:t>5</w:t>
            </w:r>
            <w:r w:rsidRPr="00210BEE">
              <w:rPr>
                <w:rFonts w:ascii="Verdana" w:hAnsi="Verdana"/>
                <w:sz w:val="14"/>
                <w:szCs w:val="16"/>
              </w:rPr>
              <w:t>,64</w:t>
            </w:r>
          </w:p>
        </w:tc>
        <w:tc>
          <w:tcPr>
            <w:tcW w:w="487" w:type="pct"/>
            <w:vAlign w:val="center"/>
          </w:tcPr>
          <w:p w:rsidR="008E1D3A" w:rsidRPr="00210BEE" w:rsidRDefault="008E1D3A" w:rsidP="008E1D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0B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E1D3A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8E1D3A" w:rsidRPr="004B43E7" w:rsidRDefault="008E1D3A" w:rsidP="008E1D3A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8E1D3A" w:rsidRPr="00166E04" w:rsidRDefault="008E1D3A" w:rsidP="008E1D3A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  <w:bookmarkStart w:id="0" w:name="_GoBack"/>
      <w:bookmarkEnd w:id="0"/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C7" w:rsidRDefault="001802C7" w:rsidP="00026614">
      <w:r>
        <w:separator/>
      </w:r>
    </w:p>
  </w:endnote>
  <w:endnote w:type="continuationSeparator" w:id="0">
    <w:p w:rsidR="001802C7" w:rsidRDefault="001802C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C7" w:rsidRDefault="001802C7" w:rsidP="00026614">
      <w:r>
        <w:separator/>
      </w:r>
    </w:p>
  </w:footnote>
  <w:footnote w:type="continuationSeparator" w:id="0">
    <w:p w:rsidR="001802C7" w:rsidRDefault="001802C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1802C7" w:rsidRDefault="001802C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53C63">
          <w:rPr>
            <w:noProof/>
            <w:sz w:val="20"/>
            <w:szCs w:val="20"/>
          </w:rPr>
          <w:t>30</w:t>
        </w:r>
        <w:r w:rsidRPr="003F54FD">
          <w:rPr>
            <w:sz w:val="20"/>
            <w:szCs w:val="20"/>
          </w:rPr>
          <w:fldChar w:fldCharType="end"/>
        </w:r>
      </w:p>
    </w:sdtContent>
  </w:sdt>
  <w:p w:rsidR="001802C7" w:rsidRDefault="001802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ECD"/>
    <w:rsid w:val="002B5FE0"/>
    <w:rsid w:val="002B61F1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A1A"/>
    <w:rsid w:val="002E50F0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D3A"/>
    <w:rsid w:val="008E1E15"/>
    <w:rsid w:val="008E1E3F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BBE"/>
    <w:rsid w:val="00D77E84"/>
    <w:rsid w:val="00D80F03"/>
    <w:rsid w:val="00D81EC0"/>
    <w:rsid w:val="00D81F63"/>
    <w:rsid w:val="00D823D9"/>
    <w:rsid w:val="00D8297D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685"/>
    <w:rsid w:val="00E637EF"/>
    <w:rsid w:val="00E63A95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1AC004-5FE1-4473-A06C-2FAC5C0D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2ECA-0C21-4076-B7CC-E2C4018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31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Кирьянова Галина Владимировна</cp:lastModifiedBy>
  <cp:revision>612</cp:revision>
  <cp:lastPrinted>2018-05-14T07:21:00Z</cp:lastPrinted>
  <dcterms:created xsi:type="dcterms:W3CDTF">2018-04-16T06:32:00Z</dcterms:created>
  <dcterms:modified xsi:type="dcterms:W3CDTF">2019-05-15T12:18:00Z</dcterms:modified>
</cp:coreProperties>
</file>